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EB" w:rsidRPr="00C500BF" w:rsidRDefault="00C511F1" w:rsidP="5DAC0DB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     </w:t>
      </w:r>
    </w:p>
    <w:p w:rsidR="00391AEB" w:rsidRPr="00C500BF" w:rsidRDefault="5DAC0DBD" w:rsidP="5DAC0DBD">
      <w:pPr>
        <w:ind w:right="-1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зультатам проверки (ревизии)</w:t>
      </w:r>
    </w:p>
    <w:p w:rsidR="00391AEB" w:rsidRPr="00C500BF" w:rsidRDefault="000A044C" w:rsidP="2D65373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5» января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2D65373B" w:rsidRPr="00C500BF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F7A5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  <w:r w:rsidR="00F36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>Константиновск</w:t>
      </w:r>
    </w:p>
    <w:p w:rsidR="00391AEB" w:rsidRPr="00C500BF" w:rsidRDefault="00391AEB" w:rsidP="00391A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AEB" w:rsidRPr="00C500BF" w:rsidRDefault="00391AEB" w:rsidP="00391A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1AEB" w:rsidRPr="00C500BF" w:rsidRDefault="13C8123D" w:rsidP="13C812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C500BF">
        <w:rPr>
          <w:rFonts w:ascii="Times New Roman" w:eastAsia="Times New Roman" w:hAnsi="Times New Roman" w:cs="Times New Roman"/>
          <w:sz w:val="28"/>
          <w:szCs w:val="28"/>
        </w:rPr>
        <w:t>В соответствии с планом по  внутреннему муниципальному  финансовому контролю  Константиновск</w:t>
      </w:r>
      <w:r w:rsidR="00767AE1">
        <w:rPr>
          <w:rFonts w:ascii="Times New Roman" w:eastAsia="Times New Roman" w:hAnsi="Times New Roman" w:cs="Times New Roman"/>
          <w:sz w:val="28"/>
          <w:szCs w:val="28"/>
        </w:rPr>
        <w:t>ого городского поселения на 20</w:t>
      </w:r>
      <w:r w:rsidR="000A044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0E35A0">
        <w:rPr>
          <w:rFonts w:ascii="Times New Roman" w:eastAsia="Times New Roman" w:hAnsi="Times New Roman" w:cs="Times New Roman"/>
          <w:sz w:val="28"/>
          <w:szCs w:val="28"/>
        </w:rPr>
        <w:t>д и на основании распоряжения  г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0E35A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Константиновского городского </w:t>
      </w:r>
      <w:r w:rsidRPr="00FF26DE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A044C" w:rsidRPr="00FF26DE">
        <w:rPr>
          <w:rFonts w:ascii="Times New Roman" w:eastAsia="Times New Roman" w:hAnsi="Times New Roman" w:cs="Times New Roman"/>
          <w:sz w:val="28"/>
          <w:szCs w:val="28"/>
        </w:rPr>
        <w:t>от 18 января 2021</w:t>
      </w:r>
      <w:r w:rsidRPr="00FF26D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F26DE" w:rsidRPr="00FF26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2C4C" w:rsidRPr="00FF26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26DE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назначении контрольного мероприятия и утверждения программы его проведения», в  муниципально</w:t>
      </w:r>
      <w:r w:rsidR="009D0C5E">
        <w:rPr>
          <w:rFonts w:ascii="Times New Roman" w:eastAsia="Times New Roman" w:hAnsi="Times New Roman" w:cs="Times New Roman"/>
          <w:sz w:val="28"/>
          <w:szCs w:val="28"/>
        </w:rPr>
        <w:t>м  унитарном предприятии</w:t>
      </w:r>
      <w:r w:rsidR="00FD7C83">
        <w:rPr>
          <w:rFonts w:ascii="Times New Roman" w:eastAsia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«Гарант» (</w:t>
      </w:r>
      <w:r w:rsidR="00985F84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МУП «Гарант»</w:t>
      </w:r>
      <w:r w:rsidR="00EE3CB4" w:rsidRPr="00C500B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, ведущи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м специал</w:t>
      </w:r>
      <w:r w:rsidR="00EA6308">
        <w:rPr>
          <w:rFonts w:ascii="Times New Roman" w:eastAsia="Times New Roman" w:hAnsi="Times New Roman" w:cs="Times New Roman"/>
          <w:sz w:val="28"/>
          <w:szCs w:val="28"/>
        </w:rPr>
        <w:t>истом  по  финансовому контролю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Шумской Лидией Борисовной, проведена  плановая</w:t>
      </w:r>
      <w:proofErr w:type="gramEnd"/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выездная проверка.</w:t>
      </w:r>
    </w:p>
    <w:p w:rsidR="00391AEB" w:rsidRPr="00C500BF" w:rsidRDefault="3E88E36B" w:rsidP="3E88E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  Цель контрольного мероприятия: </w:t>
      </w:r>
      <w:r w:rsidR="00822D0E" w:rsidRPr="00822D0E">
        <w:rPr>
          <w:rFonts w:ascii="Times New Roman" w:eastAsia="Times New Roman" w:hAnsi="Times New Roman" w:cs="Times New Roman"/>
          <w:sz w:val="28"/>
          <w:szCs w:val="28"/>
        </w:rPr>
        <w:t>правомерность, эффективность и результативность расходования денежных средств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>, выделенных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08" w:rsidRPr="00C500B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EA6308">
        <w:rPr>
          <w:rFonts w:ascii="Times New Roman" w:eastAsia="Times New Roman" w:hAnsi="Times New Roman" w:cs="Times New Roman"/>
          <w:sz w:val="28"/>
          <w:szCs w:val="28"/>
        </w:rPr>
        <w:t>му  унитарному предприятию Константиновского городского поселения «Гарант» (</w:t>
      </w:r>
      <w:r w:rsidR="000A044C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EA6308">
        <w:rPr>
          <w:rFonts w:ascii="Times New Roman" w:eastAsia="Times New Roman" w:hAnsi="Times New Roman" w:cs="Times New Roman"/>
          <w:sz w:val="28"/>
          <w:szCs w:val="28"/>
        </w:rPr>
        <w:t>МУП «Гарант»</w:t>
      </w:r>
      <w:r w:rsidR="00EA6308" w:rsidRPr="00C500B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35A0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822D0E" w:rsidRPr="00822D0E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AE3EE1" w:rsidRPr="00AE3EE1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 xml:space="preserve">Константиновского городского </w:t>
      </w:r>
      <w:r w:rsidR="00AE3EE1" w:rsidRPr="001450FD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822D0E" w:rsidRPr="00145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44C" w:rsidRPr="001450FD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822D0E" w:rsidRPr="001450F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AE3EE1" w:rsidRPr="001450FD"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r w:rsidRPr="001450FD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proofErr w:type="gramStart"/>
      <w:r w:rsidRPr="001450F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450FD">
        <w:rPr>
          <w:rFonts w:ascii="Times New Roman" w:eastAsia="Times New Roman" w:hAnsi="Times New Roman" w:cs="Times New Roman"/>
          <w:sz w:val="28"/>
          <w:szCs w:val="28"/>
        </w:rPr>
        <w:t xml:space="preserve"> полнотой и достоверностью отчетности о</w:t>
      </w:r>
      <w:r w:rsidR="00AE3EE1" w:rsidRPr="001450FD">
        <w:rPr>
          <w:rFonts w:ascii="Times New Roman" w:eastAsia="Times New Roman" w:hAnsi="Times New Roman" w:cs="Times New Roman"/>
          <w:sz w:val="28"/>
          <w:szCs w:val="28"/>
        </w:rPr>
        <w:t>б использовании бюджетных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AEB" w:rsidRPr="00AE3EE1" w:rsidRDefault="00AE3EE1" w:rsidP="00AE3EE1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3E88E36B" w:rsidRPr="00C500BF">
        <w:rPr>
          <w:rFonts w:ascii="Times New Roman" w:eastAsia="Times New Roman" w:hAnsi="Times New Roman" w:cs="Times New Roman"/>
          <w:sz w:val="28"/>
          <w:szCs w:val="28"/>
        </w:rPr>
        <w:t xml:space="preserve">Предмет контрольного </w:t>
      </w:r>
      <w:r w:rsidR="0006103F">
        <w:rPr>
          <w:rFonts w:ascii="Times New Roman" w:eastAsia="Times New Roman" w:hAnsi="Times New Roman" w:cs="Times New Roman"/>
          <w:sz w:val="28"/>
          <w:szCs w:val="28"/>
        </w:rPr>
        <w:t xml:space="preserve">мероприятия: </w:t>
      </w:r>
      <w:r w:rsidR="00822D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правовые акты и иные документы, регламентирующие использование бюджетных средств; </w:t>
      </w:r>
      <w:r>
        <w:rPr>
          <w:rFonts w:ascii="Times New Roman" w:eastAsia="Times New Roman" w:hAnsi="Times New Roman" w:cs="Times New Roman"/>
          <w:sz w:val="28"/>
          <w:szCs w:val="28"/>
        </w:rPr>
        <w:t>соглашение о предоставлении субсидии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на фин</w:t>
      </w:r>
      <w:r>
        <w:rPr>
          <w:rFonts w:ascii="Times New Roman" w:eastAsia="Times New Roman" w:hAnsi="Times New Roman" w:cs="Times New Roman"/>
          <w:sz w:val="28"/>
          <w:szCs w:val="28"/>
        </w:rPr>
        <w:t>ансовое обеспечение затрат;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 финансовые документы, подтверждающие и обосновывающие</w:t>
      </w:r>
      <w:r w:rsidR="005C3628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бюджетных средств;  отче</w:t>
      </w:r>
      <w:r w:rsidR="00F37FD4">
        <w:rPr>
          <w:rFonts w:ascii="Times New Roman" w:eastAsia="Times New Roman" w:hAnsi="Times New Roman" w:cs="Times New Roman"/>
          <w:sz w:val="28"/>
          <w:szCs w:val="28"/>
        </w:rPr>
        <w:t>тность МУП «Гарант»</w:t>
      </w:r>
      <w:r w:rsidR="005C36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E88E36B" w:rsidRPr="00C500BF">
        <w:rPr>
          <w:rFonts w:ascii="Times New Roman" w:eastAsia="Times New Roman" w:hAnsi="Times New Roman" w:cs="Times New Roman"/>
          <w:sz w:val="28"/>
          <w:szCs w:val="28"/>
        </w:rPr>
        <w:t xml:space="preserve">а также иные документы и материалы, необходимые для проведения контрольного мероприятия. </w:t>
      </w:r>
    </w:p>
    <w:p w:rsidR="00391AEB" w:rsidRPr="00C500BF" w:rsidRDefault="00391AEB" w:rsidP="3E88E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AEB" w:rsidRPr="00C500BF" w:rsidRDefault="3E88E36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3E22E9">
        <w:rPr>
          <w:rFonts w:ascii="Times New Roman" w:eastAsia="Times New Roman" w:hAnsi="Times New Roman" w:cs="Times New Roman"/>
          <w:sz w:val="28"/>
          <w:szCs w:val="28"/>
        </w:rPr>
        <w:t>Проверяемый период: с 01.01.2020 по 31.12.2020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91AEB" w:rsidRPr="00C500BF" w:rsidRDefault="00391AE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AEB" w:rsidRDefault="3E88E36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Сроки проведения контрольн</w:t>
      </w:r>
      <w:r w:rsidR="003E22E9">
        <w:rPr>
          <w:rFonts w:ascii="Times New Roman" w:eastAsia="Times New Roman" w:hAnsi="Times New Roman" w:cs="Times New Roman"/>
          <w:sz w:val="28"/>
          <w:szCs w:val="28"/>
        </w:rPr>
        <w:t>ого мероприятия: с 21.01.2021-22.01.2021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22D0E" w:rsidRDefault="00822D0E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D0E" w:rsidRDefault="00822D0E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775" w:rsidRDefault="00F70775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0CB3" w:rsidRDefault="00B70CB3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0F7" w:rsidRPr="00C500BF" w:rsidRDefault="004800F7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DAC" w:rsidRPr="007728A5" w:rsidRDefault="3E88E36B" w:rsidP="3E88E36B">
      <w:pPr>
        <w:spacing w:after="0" w:line="240" w:lineRule="auto"/>
        <w:ind w:left="567" w:firstLine="15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28A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езультаты контрольного мероприятия:</w:t>
      </w:r>
    </w:p>
    <w:p w:rsidR="00822D0E" w:rsidRPr="00852619" w:rsidRDefault="00852619" w:rsidP="0085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</w:p>
    <w:p w:rsidR="00391AEB" w:rsidRDefault="13C8123D" w:rsidP="13C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Муниципальн</w:t>
      </w:r>
      <w:r w:rsidR="00822D0E">
        <w:rPr>
          <w:rFonts w:ascii="Times New Roman" w:eastAsia="Times New Roman" w:hAnsi="Times New Roman" w:cs="Times New Roman"/>
          <w:sz w:val="28"/>
          <w:szCs w:val="28"/>
        </w:rPr>
        <w:t>ое унитарное предприятие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«Гарант»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>, основанное на праве хозяйственного ведения, в дальнейшем именуемое «Предприятие» создано в соответствии с Гражданским кодексом РФ, Федеральным законом «О государственных и муниципальных предприятиях» от 14.11.2012г. № 161-ФЗ, Постановлением Главы Константиновского городс</w:t>
      </w:r>
      <w:r w:rsidR="001C7BE3">
        <w:rPr>
          <w:rFonts w:ascii="Times New Roman" w:eastAsia="Times New Roman" w:hAnsi="Times New Roman" w:cs="Times New Roman"/>
          <w:sz w:val="28"/>
          <w:szCs w:val="28"/>
        </w:rPr>
        <w:t>кого поселения от 28 декабря 200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>6г. №424.</w:t>
      </w:r>
    </w:p>
    <w:p w:rsidR="00CE69F3" w:rsidRDefault="00CE69F3" w:rsidP="13C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рменное наименование предприятия:</w:t>
      </w:r>
    </w:p>
    <w:p w:rsidR="00CE69F3" w:rsidRPr="004800F7" w:rsidRDefault="00CE69F3" w:rsidP="13C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полное фирменное наименование:</w:t>
      </w:r>
      <w:r w:rsidRPr="00CE6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е унитарное предприятие Константиновского городского поселения «Гарант»;</w:t>
      </w:r>
    </w:p>
    <w:p w:rsidR="00BC61AD" w:rsidRDefault="3E88E36B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2111">
        <w:rPr>
          <w:rFonts w:ascii="Times New Roman" w:eastAsia="Times New Roman" w:hAnsi="Times New Roman" w:cs="Times New Roman"/>
          <w:sz w:val="28"/>
          <w:szCs w:val="28"/>
        </w:rPr>
        <w:t xml:space="preserve"> сокращенное наименование: МУП  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«Гарант»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9F3" w:rsidRDefault="00CE69F3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едприятие является коммерческой организацией. Предприятие является юридическим лицом, имеет самостоятельный баланс, расчетный и иные счета, круглую печать, содержащую его полное фирменное наименование на русском языке и указание на место нахождения унитарного предприятия.</w:t>
      </w:r>
    </w:p>
    <w:p w:rsidR="00C760B5" w:rsidRDefault="000F2AC5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60B5">
        <w:rPr>
          <w:rFonts w:ascii="Times New Roman" w:eastAsia="Times New Roman" w:hAnsi="Times New Roman" w:cs="Times New Roman"/>
          <w:sz w:val="28"/>
          <w:szCs w:val="28"/>
        </w:rPr>
        <w:t>Учредителем Предприятия является – Администрация Константиновского городского поселения.</w:t>
      </w:r>
    </w:p>
    <w:p w:rsidR="13520C47" w:rsidRPr="004800F7" w:rsidRDefault="00C760B5" w:rsidP="00CE6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>Предприятие отвечает по своим обязательствам всем принадлежащим</w:t>
      </w:r>
      <w:r w:rsidR="0030078D">
        <w:rPr>
          <w:rFonts w:ascii="Times New Roman" w:eastAsia="Times New Roman" w:hAnsi="Times New Roman" w:cs="Times New Roman"/>
          <w:sz w:val="28"/>
          <w:szCs w:val="28"/>
        </w:rPr>
        <w:t xml:space="preserve"> ему имуществом. Предприятие не несет ответственность по обязательствам муниципального образования Константиновского городского поселения, а муниципальное образование Константиновское городское поселение не несет ответственность по обязательствам Предприятия, за исключением случаев, предусмотренных законодательством Российской Федерации.</w:t>
      </w:r>
    </w:p>
    <w:p w:rsidR="009F4EB0" w:rsidRPr="0088080F" w:rsidRDefault="001C7BE3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0F">
        <w:rPr>
          <w:rFonts w:ascii="Times New Roman" w:eastAsia="Times New Roman" w:hAnsi="Times New Roman" w:cs="Times New Roman"/>
          <w:sz w:val="28"/>
          <w:szCs w:val="28"/>
        </w:rPr>
        <w:t>Юридический</w:t>
      </w:r>
      <w:r w:rsidR="00655BA2" w:rsidRPr="0088080F">
        <w:rPr>
          <w:rFonts w:ascii="Times New Roman" w:eastAsia="Times New Roman" w:hAnsi="Times New Roman" w:cs="Times New Roman"/>
          <w:sz w:val="28"/>
          <w:szCs w:val="28"/>
        </w:rPr>
        <w:t xml:space="preserve"> адре</w:t>
      </w:r>
      <w:r w:rsidR="009F4EB0" w:rsidRPr="0088080F">
        <w:rPr>
          <w:rFonts w:ascii="Times New Roman" w:eastAsia="Times New Roman" w:hAnsi="Times New Roman" w:cs="Times New Roman"/>
          <w:sz w:val="28"/>
          <w:szCs w:val="28"/>
        </w:rPr>
        <w:t>с Предприятия</w:t>
      </w:r>
      <w:r w:rsidR="00655BA2" w:rsidRPr="0088080F">
        <w:rPr>
          <w:rFonts w:ascii="Times New Roman" w:eastAsia="Times New Roman" w:hAnsi="Times New Roman" w:cs="Times New Roman"/>
          <w:sz w:val="28"/>
          <w:szCs w:val="28"/>
        </w:rPr>
        <w:t>: 347250</w:t>
      </w:r>
      <w:r w:rsidR="13C8123D" w:rsidRPr="0088080F">
        <w:rPr>
          <w:rFonts w:ascii="Times New Roman" w:eastAsia="Times New Roman" w:hAnsi="Times New Roman" w:cs="Times New Roman"/>
          <w:sz w:val="28"/>
          <w:szCs w:val="28"/>
        </w:rPr>
        <w:t xml:space="preserve">,Ростовская область, </w:t>
      </w:r>
      <w:r w:rsidR="00655BA2" w:rsidRPr="0088080F">
        <w:rPr>
          <w:rFonts w:ascii="Times New Roman" w:eastAsia="Times New Roman" w:hAnsi="Times New Roman" w:cs="Times New Roman"/>
          <w:sz w:val="28"/>
          <w:szCs w:val="28"/>
        </w:rPr>
        <w:t>город Константиновск,</w:t>
      </w:r>
      <w:r w:rsidR="13C8123D" w:rsidRPr="0088080F"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="00655BA2" w:rsidRPr="0088080F">
        <w:rPr>
          <w:rFonts w:ascii="Times New Roman" w:eastAsia="Times New Roman" w:hAnsi="Times New Roman" w:cs="Times New Roman"/>
          <w:sz w:val="28"/>
          <w:szCs w:val="28"/>
        </w:rPr>
        <w:t xml:space="preserve"> Донская</w:t>
      </w:r>
      <w:r w:rsidR="13C8123D" w:rsidRPr="008808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5BA2" w:rsidRPr="0088080F">
        <w:rPr>
          <w:rFonts w:ascii="Times New Roman" w:eastAsia="Times New Roman" w:hAnsi="Times New Roman" w:cs="Times New Roman"/>
          <w:sz w:val="28"/>
          <w:szCs w:val="28"/>
        </w:rPr>
        <w:t xml:space="preserve"> дом 3</w:t>
      </w:r>
      <w:r w:rsidR="13C8123D" w:rsidRPr="0088080F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C957D4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ями деятельности Предприятия являются: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учение прибыли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изводство и распределение тепловой энергии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ятельность по обеспечению работоспособности котельных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ятельность по обеспечению работоспособности тепловых сетей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едоставление услуг по ремонту и техническому обслуживанию котлов центрального отопления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озничная торговля строительными материалами не включенные в другие группы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чая розничная торговля вне магазинов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чая деятельность по техническому контролю, испытанию и анализу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правление многоквартирными домами, согласно законодательству Российской Федерации и нормативно правовыми актами органа местного самоуправления (являться управляющей компанией)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удовлетворение общественных потребностей в услугах, работах,</w:t>
      </w:r>
      <w:r w:rsidR="00801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ах, связанных с организацией управления жилищным фондом</w:t>
      </w:r>
      <w:r w:rsidR="0080103F">
        <w:rPr>
          <w:rFonts w:ascii="Times New Roman" w:eastAsia="Times New Roman" w:hAnsi="Times New Roman" w:cs="Times New Roman"/>
          <w:sz w:val="28"/>
          <w:szCs w:val="28"/>
        </w:rPr>
        <w:t>, обеспечением технической эксплуатации жилого и нежилого фонда, объектов инженерной инфраструктуры городского поселения, предоставление коммунальных услуг, решение вопросов, отнесенных ч.1 ст.14 Федерального  закона № 131-ФЗ от 06.10.2003 «Об общих принципах организации местного самоуправления в Российской Федерации» к компетенции администрации Константиновского городского поселения.</w:t>
      </w:r>
      <w:proofErr w:type="gramEnd"/>
    </w:p>
    <w:p w:rsidR="00C957D4" w:rsidRDefault="0080103F" w:rsidP="001F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ятие распоряжается результатами производственной деятельности, выпускаемой продукцией (кроме случаев, установленных законодательными актами Российской Федерации), полученной чистой прибылью, остающейся в распоряжении Предприятия после уплаты установленных законодательством РФ налогов и других обязательных платежей и перечисления в местный</w:t>
      </w:r>
      <w:r w:rsidR="001F59B6">
        <w:rPr>
          <w:rFonts w:ascii="Times New Roman" w:eastAsia="Times New Roman" w:hAnsi="Times New Roman" w:cs="Times New Roman"/>
          <w:sz w:val="28"/>
          <w:szCs w:val="28"/>
        </w:rPr>
        <w:t xml:space="preserve"> бюджет части прибыли Предприятия.</w:t>
      </w:r>
    </w:p>
    <w:p w:rsidR="009F4EB0" w:rsidRPr="0088080F" w:rsidRDefault="005C4D23" w:rsidP="00E65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0F">
        <w:rPr>
          <w:rFonts w:ascii="Times New Roman" w:eastAsia="Times New Roman" w:hAnsi="Times New Roman" w:cs="Times New Roman"/>
          <w:sz w:val="28"/>
          <w:szCs w:val="28"/>
        </w:rPr>
        <w:t>Предпр</w:t>
      </w:r>
      <w:r w:rsidR="00E1317A" w:rsidRPr="0088080F">
        <w:rPr>
          <w:rFonts w:ascii="Times New Roman" w:eastAsia="Times New Roman" w:hAnsi="Times New Roman" w:cs="Times New Roman"/>
          <w:sz w:val="28"/>
          <w:szCs w:val="28"/>
        </w:rPr>
        <w:t xml:space="preserve">иятие в срок не позднее 1 </w:t>
      </w:r>
      <w:proofErr w:type="gramStart"/>
      <w:r w:rsidR="00E1317A" w:rsidRPr="0088080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88080F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</w:t>
      </w:r>
      <w:r w:rsidR="000457FB" w:rsidRPr="0088080F">
        <w:rPr>
          <w:rFonts w:ascii="Times New Roman" w:eastAsia="Times New Roman" w:hAnsi="Times New Roman" w:cs="Times New Roman"/>
          <w:sz w:val="28"/>
          <w:szCs w:val="28"/>
        </w:rPr>
        <w:t xml:space="preserve"> периодом</w:t>
      </w:r>
      <w:r w:rsidRPr="0088080F">
        <w:rPr>
          <w:rFonts w:ascii="Times New Roman" w:eastAsia="Times New Roman" w:hAnsi="Times New Roman" w:cs="Times New Roman"/>
          <w:sz w:val="28"/>
          <w:szCs w:val="28"/>
        </w:rPr>
        <w:t xml:space="preserve"> перечисляет</w:t>
      </w:r>
      <w:proofErr w:type="gramEnd"/>
      <w:r w:rsidRPr="0088080F">
        <w:rPr>
          <w:rFonts w:ascii="Times New Roman" w:eastAsia="Times New Roman" w:hAnsi="Times New Roman" w:cs="Times New Roman"/>
          <w:sz w:val="28"/>
          <w:szCs w:val="28"/>
        </w:rPr>
        <w:t xml:space="preserve"> в бюджет Константиновского городского поселения 30% чистой прибыли, остающейся в распоряжении Предприятия после уплаты налогов и иных обязательных платежей.</w:t>
      </w:r>
    </w:p>
    <w:p w:rsidR="00391AEB" w:rsidRPr="00C500BF" w:rsidRDefault="3E88E36B" w:rsidP="3E88E36B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391AEB" w:rsidRPr="00DD56C8" w:rsidRDefault="13C8123D" w:rsidP="13C812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</w:t>
      </w:r>
      <w:r w:rsidRPr="00147A40">
        <w:rPr>
          <w:rFonts w:ascii="Times New Roman" w:eastAsia="Times New Roman" w:hAnsi="Times New Roman" w:cs="Times New Roman"/>
          <w:sz w:val="28"/>
          <w:szCs w:val="28"/>
        </w:rPr>
        <w:t>право первой подписи – ди</w:t>
      </w:r>
      <w:r w:rsidR="00147A40" w:rsidRPr="00147A40">
        <w:rPr>
          <w:rFonts w:ascii="Times New Roman" w:eastAsia="Times New Roman" w:hAnsi="Times New Roman" w:cs="Times New Roman"/>
          <w:sz w:val="28"/>
          <w:szCs w:val="28"/>
        </w:rPr>
        <w:t>ректору МУП «Гарант»</w:t>
      </w:r>
      <w:r w:rsidR="00655BA2" w:rsidRPr="00147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A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7A40" w:rsidRPr="00147A40">
        <w:rPr>
          <w:rFonts w:ascii="Times New Roman" w:eastAsia="Times New Roman" w:hAnsi="Times New Roman" w:cs="Times New Roman"/>
          <w:sz w:val="28"/>
          <w:szCs w:val="28"/>
        </w:rPr>
        <w:t>Подсадных Николай Юрьевич</w:t>
      </w:r>
      <w:r w:rsidR="000F2A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6549E" w:rsidRPr="00DD56C8"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 Константин</w:t>
      </w:r>
      <w:r w:rsidR="00FA77E0" w:rsidRPr="00DD56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>вского городского поселения №15 от 09.07.2018г. № 7 от 25.10.2018</w:t>
      </w:r>
      <w:r w:rsidR="007A10A9" w:rsidRPr="00DD5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49E" w:rsidRPr="00DD56C8">
        <w:rPr>
          <w:rFonts w:ascii="Times New Roman" w:eastAsia="Times New Roman" w:hAnsi="Times New Roman" w:cs="Times New Roman"/>
          <w:sz w:val="28"/>
          <w:szCs w:val="28"/>
        </w:rPr>
        <w:t>года о приеме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директора</w:t>
      </w:r>
      <w:r w:rsidR="00147A40" w:rsidRPr="00DD56C8">
        <w:rPr>
          <w:rFonts w:ascii="Times New Roman" w:eastAsia="Times New Roman" w:hAnsi="Times New Roman" w:cs="Times New Roman"/>
          <w:sz w:val="28"/>
          <w:szCs w:val="28"/>
        </w:rPr>
        <w:t xml:space="preserve"> МУП «Гарант»</w:t>
      </w:r>
      <w:r w:rsidR="00EE3CB4" w:rsidRPr="00DD56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AEB" w:rsidRPr="00DD56C8" w:rsidRDefault="007D138A" w:rsidP="3E88E3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о второй подписи – главному</w:t>
      </w:r>
      <w:r w:rsidR="3E88E36B" w:rsidRPr="000C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хгалтер</w:t>
      </w:r>
      <w:r w:rsidR="00655BA2" w:rsidRPr="000C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C34E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0C34E5" w:rsidRPr="000C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ельниковой Анне </w:t>
      </w:r>
      <w:r w:rsidR="000C34E5" w:rsidRPr="00DD56C8">
        <w:rPr>
          <w:rFonts w:ascii="Times New Roman" w:eastAsia="Times New Roman" w:hAnsi="Times New Roman" w:cs="Times New Roman"/>
          <w:sz w:val="28"/>
          <w:szCs w:val="28"/>
        </w:rPr>
        <w:t>Ивановне</w:t>
      </w:r>
      <w:r w:rsidR="3E88E36B" w:rsidRPr="00DD5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>(приказ о приеме на работу № 2-к от 28.12.2006</w:t>
      </w:r>
      <w:r w:rsidR="007A10A9" w:rsidRPr="00DD56C8">
        <w:rPr>
          <w:rFonts w:ascii="Times New Roman" w:eastAsia="Times New Roman" w:hAnsi="Times New Roman" w:cs="Times New Roman"/>
          <w:sz w:val="28"/>
          <w:szCs w:val="28"/>
        </w:rPr>
        <w:t>г.</w:t>
      </w:r>
      <w:r w:rsidR="3E88E36B" w:rsidRPr="00DD56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13520C47" w:rsidRPr="00DD56C8" w:rsidRDefault="3E88E36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6C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A10A9" w:rsidRPr="00DD56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На основании записи о внесении в Единый государственный реестр юридических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 xml:space="preserve"> лиц присвоен ОГРН 1076116000102</w:t>
      </w:r>
      <w:r w:rsidR="00E6549E" w:rsidRPr="00DD56C8">
        <w:rPr>
          <w:rFonts w:ascii="Times New Roman" w:eastAsia="Times New Roman" w:hAnsi="Times New Roman" w:cs="Times New Roman"/>
          <w:sz w:val="28"/>
          <w:szCs w:val="28"/>
        </w:rPr>
        <w:t xml:space="preserve"> (серия 61 № </w:t>
      </w:r>
      <w:r w:rsidR="00D929AD">
        <w:rPr>
          <w:rFonts w:ascii="Times New Roman" w:eastAsia="Times New Roman" w:hAnsi="Times New Roman" w:cs="Times New Roman"/>
          <w:sz w:val="28"/>
          <w:szCs w:val="28"/>
        </w:rPr>
        <w:t>005274842 от 07.02.200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г).</w:t>
      </w:r>
    </w:p>
    <w:p w:rsidR="13520C47" w:rsidRPr="00DD56C8" w:rsidRDefault="3E88E36B" w:rsidP="3E88E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6C8">
        <w:rPr>
          <w:rFonts w:ascii="Times New Roman" w:eastAsia="Times New Roman" w:hAnsi="Times New Roman" w:cs="Times New Roman"/>
          <w:sz w:val="28"/>
          <w:szCs w:val="28"/>
        </w:rPr>
        <w:t xml:space="preserve">Согласно свидетельству о постановке на учет в налоговом органе серия 61 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>№ 007822793 от 02.04</w:t>
      </w:r>
      <w:r w:rsidR="00044C72" w:rsidRPr="00DD56C8">
        <w:rPr>
          <w:rFonts w:ascii="Times New Roman" w:eastAsia="Times New Roman" w:hAnsi="Times New Roman" w:cs="Times New Roman"/>
          <w:sz w:val="28"/>
          <w:szCs w:val="28"/>
        </w:rPr>
        <w:t xml:space="preserve">.1995 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774EE" w:rsidRPr="00DD56C8">
        <w:rPr>
          <w:rFonts w:ascii="Times New Roman" w:eastAsia="Times New Roman" w:hAnsi="Times New Roman" w:cs="Times New Roman"/>
          <w:sz w:val="28"/>
          <w:szCs w:val="28"/>
        </w:rPr>
        <w:t>, Предприятию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 xml:space="preserve"> присвоен ИНН 6116009324</w:t>
      </w:r>
      <w:r w:rsidR="00044C72" w:rsidRPr="00DD56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5DAC0DBD" w:rsidRDefault="00EE3CB4" w:rsidP="00EE3C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0F7">
        <w:rPr>
          <w:rFonts w:ascii="Times New Roman" w:hAnsi="Times New Roman" w:cs="Times New Roman"/>
          <w:color w:val="00B0F0"/>
          <w:sz w:val="28"/>
          <w:szCs w:val="28"/>
        </w:rPr>
        <w:t xml:space="preserve">       </w:t>
      </w:r>
      <w:r w:rsidR="007A10A9" w:rsidRPr="004800F7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2F1B27E7" w:rsidRPr="00EA6308">
        <w:rPr>
          <w:rFonts w:ascii="Times New Roman" w:hAnsi="Times New Roman" w:cs="Times New Roman"/>
          <w:sz w:val="28"/>
          <w:szCs w:val="28"/>
        </w:rPr>
        <w:t>Согласно  выписке из Единого государственно</w:t>
      </w:r>
      <w:r w:rsidR="002C743B">
        <w:rPr>
          <w:rFonts w:ascii="Times New Roman" w:hAnsi="Times New Roman" w:cs="Times New Roman"/>
          <w:sz w:val="28"/>
          <w:szCs w:val="28"/>
        </w:rPr>
        <w:t>го реестра юридических лиц от 18.10</w:t>
      </w:r>
      <w:r w:rsidR="2F1B27E7" w:rsidRPr="00EA6308">
        <w:rPr>
          <w:rFonts w:ascii="Times New Roman" w:hAnsi="Times New Roman" w:cs="Times New Roman"/>
          <w:sz w:val="28"/>
          <w:szCs w:val="28"/>
        </w:rPr>
        <w:t>.</w:t>
      </w:r>
      <w:r w:rsidR="002C743B">
        <w:rPr>
          <w:rFonts w:ascii="Times New Roman" w:hAnsi="Times New Roman" w:cs="Times New Roman"/>
          <w:sz w:val="28"/>
          <w:szCs w:val="28"/>
        </w:rPr>
        <w:t>2018 № ЮЭ9965-18-8930510</w:t>
      </w:r>
      <w:r w:rsidR="2F1B27E7" w:rsidRPr="00EA6308">
        <w:rPr>
          <w:rFonts w:ascii="Times New Roman" w:hAnsi="Times New Roman" w:cs="Times New Roman"/>
          <w:sz w:val="28"/>
          <w:szCs w:val="28"/>
        </w:rPr>
        <w:t>, сведения об основных</w:t>
      </w:r>
      <w:r w:rsidR="008A3484">
        <w:rPr>
          <w:rFonts w:ascii="Times New Roman" w:hAnsi="Times New Roman" w:cs="Times New Roman"/>
          <w:sz w:val="28"/>
          <w:szCs w:val="28"/>
        </w:rPr>
        <w:t xml:space="preserve"> видах деятельности (ОКВЭД) </w:t>
      </w:r>
      <w:r w:rsidR="008A3484" w:rsidRPr="008A3484">
        <w:rPr>
          <w:rFonts w:ascii="Times New Roman" w:hAnsi="Times New Roman" w:cs="Times New Roman"/>
          <w:sz w:val="28"/>
          <w:szCs w:val="28"/>
        </w:rPr>
        <w:t>35.30</w:t>
      </w:r>
      <w:r w:rsidR="00CE1C85" w:rsidRPr="008A3484">
        <w:rPr>
          <w:rFonts w:ascii="Times New Roman" w:hAnsi="Times New Roman" w:cs="Times New Roman"/>
          <w:sz w:val="28"/>
          <w:szCs w:val="28"/>
        </w:rPr>
        <w:t>.1</w:t>
      </w:r>
      <w:r w:rsidR="008A3484" w:rsidRPr="008A3484">
        <w:rPr>
          <w:rFonts w:ascii="Times New Roman" w:hAnsi="Times New Roman" w:cs="Times New Roman"/>
          <w:sz w:val="28"/>
          <w:szCs w:val="28"/>
        </w:rPr>
        <w:t>4</w:t>
      </w:r>
      <w:r w:rsidR="2F1B27E7" w:rsidRPr="008A3484">
        <w:rPr>
          <w:rFonts w:ascii="Times New Roman" w:hAnsi="Times New Roman" w:cs="Times New Roman"/>
          <w:sz w:val="28"/>
          <w:szCs w:val="28"/>
        </w:rPr>
        <w:t xml:space="preserve">. </w:t>
      </w:r>
      <w:r w:rsidRPr="008A3484">
        <w:rPr>
          <w:rFonts w:ascii="Times New Roman" w:hAnsi="Times New Roman" w:cs="Times New Roman"/>
          <w:sz w:val="28"/>
          <w:szCs w:val="28"/>
        </w:rPr>
        <w:t>«</w:t>
      </w:r>
      <w:r w:rsidR="008A3484" w:rsidRPr="008A3484">
        <w:rPr>
          <w:rFonts w:ascii="Times New Roman" w:hAnsi="Times New Roman" w:cs="Times New Roman"/>
          <w:sz w:val="28"/>
          <w:szCs w:val="28"/>
        </w:rPr>
        <w:t>Производство пара и горячей воды (тепловой энергии) котельными</w:t>
      </w:r>
      <w:r w:rsidRPr="008A3484">
        <w:rPr>
          <w:rFonts w:ascii="Times New Roman" w:hAnsi="Times New Roman" w:cs="Times New Roman"/>
          <w:sz w:val="28"/>
          <w:szCs w:val="28"/>
        </w:rPr>
        <w:t>».</w:t>
      </w:r>
    </w:p>
    <w:p w:rsidR="003168A1" w:rsidRPr="008A3484" w:rsidRDefault="003168A1" w:rsidP="000D0C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49CC">
        <w:rPr>
          <w:rFonts w:ascii="Times New Roman" w:hAnsi="Times New Roman" w:cs="Times New Roman"/>
          <w:sz w:val="28"/>
          <w:szCs w:val="28"/>
        </w:rPr>
        <w:t>На 01.01.2019г. штатное расписание МУП «Гарант» утверждено в количестве  59 штатные единицы фондом оплаты труда 847863,17 руб.</w:t>
      </w:r>
    </w:p>
    <w:p w:rsidR="00EA5A9F" w:rsidRPr="00DE49CC" w:rsidRDefault="00EA6308" w:rsidP="00EE3C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</w:t>
      </w:r>
      <w:r w:rsidR="002C743B" w:rsidRPr="00DE49CC">
        <w:rPr>
          <w:rFonts w:ascii="Times New Roman" w:hAnsi="Times New Roman" w:cs="Times New Roman"/>
          <w:sz w:val="28"/>
          <w:szCs w:val="28"/>
        </w:rPr>
        <w:t>На 01.0</w:t>
      </w:r>
      <w:r w:rsidR="00BE7E42" w:rsidRPr="00DE49CC">
        <w:rPr>
          <w:rFonts w:ascii="Times New Roman" w:hAnsi="Times New Roman" w:cs="Times New Roman"/>
          <w:sz w:val="28"/>
          <w:szCs w:val="28"/>
        </w:rPr>
        <w:t>1</w:t>
      </w:r>
      <w:r w:rsidR="00EA5A9F" w:rsidRPr="00DE49CC">
        <w:rPr>
          <w:rFonts w:ascii="Times New Roman" w:hAnsi="Times New Roman" w:cs="Times New Roman"/>
          <w:sz w:val="28"/>
          <w:szCs w:val="28"/>
        </w:rPr>
        <w:t>.2</w:t>
      </w:r>
      <w:r w:rsidR="003168A1">
        <w:rPr>
          <w:rFonts w:ascii="Times New Roman" w:hAnsi="Times New Roman" w:cs="Times New Roman"/>
          <w:sz w:val="28"/>
          <w:szCs w:val="28"/>
        </w:rPr>
        <w:t>020</w:t>
      </w:r>
      <w:r w:rsidR="00147A40" w:rsidRPr="00DE49CC">
        <w:rPr>
          <w:rFonts w:ascii="Times New Roman" w:hAnsi="Times New Roman" w:cs="Times New Roman"/>
          <w:sz w:val="28"/>
          <w:szCs w:val="28"/>
        </w:rPr>
        <w:t>г. штатное расписание МУП «Гарант»</w:t>
      </w:r>
      <w:r w:rsidR="00EA5A9F" w:rsidRPr="00DE49CC">
        <w:rPr>
          <w:rFonts w:ascii="Times New Roman" w:hAnsi="Times New Roman" w:cs="Times New Roman"/>
          <w:sz w:val="28"/>
          <w:szCs w:val="28"/>
        </w:rPr>
        <w:t xml:space="preserve"> утверждено в количестве  </w:t>
      </w:r>
      <w:r w:rsidR="002C743B" w:rsidRPr="00DE49CC">
        <w:rPr>
          <w:rFonts w:ascii="Times New Roman" w:hAnsi="Times New Roman" w:cs="Times New Roman"/>
          <w:sz w:val="28"/>
          <w:szCs w:val="28"/>
        </w:rPr>
        <w:t xml:space="preserve"> </w:t>
      </w:r>
      <w:r w:rsidR="00DE49CC" w:rsidRPr="00051EA7">
        <w:rPr>
          <w:rFonts w:ascii="Times New Roman" w:hAnsi="Times New Roman" w:cs="Times New Roman"/>
          <w:sz w:val="28"/>
          <w:szCs w:val="28"/>
        </w:rPr>
        <w:t>5</w:t>
      </w:r>
      <w:r w:rsidR="00DD6D48" w:rsidRPr="00051EA7">
        <w:rPr>
          <w:rFonts w:ascii="Times New Roman" w:hAnsi="Times New Roman" w:cs="Times New Roman"/>
          <w:sz w:val="28"/>
          <w:szCs w:val="28"/>
        </w:rPr>
        <w:t>5</w:t>
      </w:r>
      <w:r w:rsidR="00F718DD" w:rsidRPr="00051EA7">
        <w:rPr>
          <w:rFonts w:ascii="Times New Roman" w:hAnsi="Times New Roman" w:cs="Times New Roman"/>
          <w:sz w:val="28"/>
          <w:szCs w:val="28"/>
        </w:rPr>
        <w:t xml:space="preserve"> </w:t>
      </w:r>
      <w:r w:rsidR="00EA5A9F" w:rsidRPr="00051EA7">
        <w:rPr>
          <w:rFonts w:ascii="Times New Roman" w:hAnsi="Times New Roman" w:cs="Times New Roman"/>
          <w:sz w:val="28"/>
          <w:szCs w:val="28"/>
        </w:rPr>
        <w:t>штатные единицы фондом оплат</w:t>
      </w:r>
      <w:r w:rsidR="00F718DD" w:rsidRPr="00051EA7">
        <w:rPr>
          <w:rFonts w:ascii="Times New Roman" w:hAnsi="Times New Roman" w:cs="Times New Roman"/>
          <w:sz w:val="28"/>
          <w:szCs w:val="28"/>
        </w:rPr>
        <w:t xml:space="preserve">ы труда </w:t>
      </w:r>
      <w:r w:rsidR="00EA5A9F" w:rsidRPr="00051EA7">
        <w:rPr>
          <w:rFonts w:ascii="Times New Roman" w:hAnsi="Times New Roman" w:cs="Times New Roman"/>
          <w:sz w:val="28"/>
          <w:szCs w:val="28"/>
        </w:rPr>
        <w:t xml:space="preserve"> </w:t>
      </w:r>
      <w:r w:rsidR="00EE3858" w:rsidRPr="00051EA7">
        <w:rPr>
          <w:rFonts w:ascii="Times New Roman" w:hAnsi="Times New Roman" w:cs="Times New Roman"/>
          <w:sz w:val="28"/>
          <w:szCs w:val="28"/>
        </w:rPr>
        <w:t>8251090,12</w:t>
      </w:r>
      <w:r w:rsidR="00EA5A9F" w:rsidRPr="00051EA7">
        <w:rPr>
          <w:rFonts w:ascii="Times New Roman" w:hAnsi="Times New Roman" w:cs="Times New Roman"/>
          <w:sz w:val="28"/>
          <w:szCs w:val="28"/>
        </w:rPr>
        <w:t>руб.</w:t>
      </w:r>
      <w:r w:rsidR="002C743B" w:rsidRPr="00DE4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5DAC0DBD" w:rsidRPr="004800F7" w:rsidRDefault="3E88E36B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DE4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DE4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0A9" w:rsidRPr="00DE49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E22E9"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r w:rsidR="00147A40" w:rsidRPr="00DE49CC">
        <w:rPr>
          <w:rFonts w:ascii="Times New Roman" w:eastAsia="Times New Roman" w:hAnsi="Times New Roman" w:cs="Times New Roman"/>
          <w:sz w:val="28"/>
          <w:szCs w:val="28"/>
        </w:rPr>
        <w:t>МУП «Гарант»</w:t>
      </w:r>
      <w:r w:rsidRPr="00DE49CC">
        <w:rPr>
          <w:rFonts w:ascii="Times New Roman" w:eastAsia="Times New Roman" w:hAnsi="Times New Roman" w:cs="Times New Roman"/>
          <w:sz w:val="28"/>
          <w:szCs w:val="28"/>
        </w:rPr>
        <w:t xml:space="preserve">  расположен</w:t>
      </w:r>
      <w:r w:rsidR="00147A40" w:rsidRPr="00DE49CC">
        <w:rPr>
          <w:rFonts w:ascii="Times New Roman" w:eastAsia="Times New Roman" w:hAnsi="Times New Roman" w:cs="Times New Roman"/>
          <w:sz w:val="28"/>
          <w:szCs w:val="28"/>
        </w:rPr>
        <w:t>о в центре</w:t>
      </w:r>
      <w:r w:rsidR="005A5EF1" w:rsidRPr="00DE49CC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="00DE49CC" w:rsidRPr="00DE49CC">
        <w:rPr>
          <w:rFonts w:ascii="Times New Roman" w:eastAsia="Times New Roman" w:hAnsi="Times New Roman" w:cs="Times New Roman"/>
          <w:sz w:val="28"/>
          <w:szCs w:val="28"/>
        </w:rPr>
        <w:t>а Константиновска по ул</w:t>
      </w:r>
      <w:r w:rsidR="00DE49CC">
        <w:rPr>
          <w:rFonts w:ascii="Times New Roman" w:eastAsia="Times New Roman" w:hAnsi="Times New Roman" w:cs="Times New Roman"/>
          <w:sz w:val="28"/>
          <w:szCs w:val="28"/>
        </w:rPr>
        <w:t>. Ленина, д</w:t>
      </w:r>
      <w:r w:rsidR="005A5EF1" w:rsidRPr="00EA6308">
        <w:rPr>
          <w:rFonts w:ascii="Times New Roman" w:eastAsia="Times New Roman" w:hAnsi="Times New Roman" w:cs="Times New Roman"/>
          <w:sz w:val="28"/>
          <w:szCs w:val="28"/>
        </w:rPr>
        <w:t>ом 101</w:t>
      </w:r>
      <w:r w:rsidRPr="00EA6308">
        <w:rPr>
          <w:rFonts w:ascii="Times New Roman" w:eastAsia="Times New Roman" w:hAnsi="Times New Roman" w:cs="Times New Roman"/>
          <w:sz w:val="28"/>
          <w:szCs w:val="28"/>
        </w:rPr>
        <w:t>. Рядом со зд</w:t>
      </w:r>
      <w:r w:rsidR="00FF2111" w:rsidRPr="00EA6308">
        <w:rPr>
          <w:rFonts w:ascii="Times New Roman" w:eastAsia="Times New Roman" w:hAnsi="Times New Roman" w:cs="Times New Roman"/>
          <w:sz w:val="28"/>
          <w:szCs w:val="28"/>
        </w:rPr>
        <w:t xml:space="preserve">анием </w:t>
      </w:r>
      <w:r w:rsidRPr="00EA6308">
        <w:rPr>
          <w:rFonts w:ascii="Times New Roman" w:eastAsia="Times New Roman" w:hAnsi="Times New Roman" w:cs="Times New Roman"/>
          <w:sz w:val="28"/>
          <w:szCs w:val="28"/>
        </w:rPr>
        <w:t xml:space="preserve"> стоянка для </w:t>
      </w:r>
      <w:r w:rsidRPr="00EA6308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оби</w:t>
      </w:r>
      <w:r w:rsidR="00AC59A0" w:rsidRPr="00EA6308">
        <w:rPr>
          <w:rFonts w:ascii="Times New Roman" w:eastAsia="Times New Roman" w:hAnsi="Times New Roman" w:cs="Times New Roman"/>
          <w:sz w:val="28"/>
          <w:szCs w:val="28"/>
        </w:rPr>
        <w:t>лей. График работы Предприятия: с 8</w:t>
      </w:r>
      <w:r w:rsidR="003935DD" w:rsidRPr="00EA6308">
        <w:rPr>
          <w:rFonts w:ascii="Times New Roman" w:eastAsia="Times New Roman" w:hAnsi="Times New Roman" w:cs="Times New Roman"/>
          <w:sz w:val="28"/>
          <w:szCs w:val="28"/>
        </w:rPr>
        <w:t>.00 час</w:t>
      </w:r>
      <w:proofErr w:type="gramStart"/>
      <w:r w:rsidR="003935DD" w:rsidRPr="00EA63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A63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EA630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EA630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C59A0" w:rsidRPr="00EA6308">
        <w:rPr>
          <w:rFonts w:ascii="Times New Roman" w:eastAsia="Times New Roman" w:hAnsi="Times New Roman" w:cs="Times New Roman"/>
          <w:sz w:val="28"/>
          <w:szCs w:val="28"/>
        </w:rPr>
        <w:t>17.00 час. Перерыв с 12.00 до 13.0</w:t>
      </w:r>
      <w:r w:rsidRPr="00EA6308">
        <w:rPr>
          <w:rFonts w:ascii="Times New Roman" w:eastAsia="Times New Roman" w:hAnsi="Times New Roman" w:cs="Times New Roman"/>
          <w:sz w:val="28"/>
          <w:szCs w:val="28"/>
        </w:rPr>
        <w:t>0, выходные дни - суббота, воскресенье</w:t>
      </w: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. </w:t>
      </w:r>
    </w:p>
    <w:p w:rsidR="00E1317A" w:rsidRDefault="00E1317A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06395A" w:rsidRDefault="000F2AC5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</w:t>
      </w:r>
      <w:r w:rsidR="0006395A" w:rsidRPr="004800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соответствии с программой контрольного мер</w:t>
      </w:r>
      <w:r w:rsidR="004800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06395A" w:rsidRPr="004800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ятия были рассмотрены следующие вопросы:</w:t>
      </w:r>
    </w:p>
    <w:p w:rsidR="003E22E9" w:rsidRDefault="003E22E9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6395A" w:rsidRDefault="00493182" w:rsidP="003E22E9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1.</w:t>
      </w:r>
      <w:r w:rsidR="003E22E9" w:rsidRPr="00CB6662">
        <w:rPr>
          <w:i/>
          <w:color w:val="auto"/>
          <w:sz w:val="28"/>
          <w:szCs w:val="28"/>
        </w:rPr>
        <w:t>Проверка законности, обосн</w:t>
      </w:r>
      <w:r w:rsidR="003E22E9">
        <w:rPr>
          <w:i/>
          <w:color w:val="auto"/>
          <w:sz w:val="28"/>
          <w:szCs w:val="28"/>
        </w:rPr>
        <w:t>ованности получения МУП  «Гарант</w:t>
      </w:r>
      <w:r w:rsidR="003E22E9" w:rsidRPr="00CB6662">
        <w:rPr>
          <w:i/>
          <w:color w:val="auto"/>
          <w:sz w:val="28"/>
          <w:szCs w:val="28"/>
        </w:rPr>
        <w:t xml:space="preserve">» бюджетных средств (субсидий, бюджетных инвестиций) из бюджета Константиновского городского поселения </w:t>
      </w:r>
      <w:r w:rsidR="003E22E9">
        <w:rPr>
          <w:i/>
          <w:color w:val="auto"/>
          <w:sz w:val="28"/>
          <w:szCs w:val="28"/>
        </w:rPr>
        <w:t>в 2020</w:t>
      </w:r>
      <w:r w:rsidR="003E22E9" w:rsidRPr="00CB6662">
        <w:rPr>
          <w:i/>
          <w:color w:val="auto"/>
          <w:sz w:val="28"/>
          <w:szCs w:val="28"/>
        </w:rPr>
        <w:t xml:space="preserve"> году, целевого и эффективного их использования: </w:t>
      </w:r>
    </w:p>
    <w:p w:rsidR="003E22E9" w:rsidRPr="003E22E9" w:rsidRDefault="003E22E9" w:rsidP="003E22E9">
      <w:pPr>
        <w:pStyle w:val="Default"/>
        <w:jc w:val="both"/>
        <w:rPr>
          <w:i/>
          <w:color w:val="auto"/>
          <w:sz w:val="28"/>
          <w:szCs w:val="28"/>
        </w:rPr>
      </w:pPr>
    </w:p>
    <w:p w:rsidR="004040B5" w:rsidRPr="00BE552E" w:rsidRDefault="00493182" w:rsidP="004040B5">
      <w:pPr>
        <w:pStyle w:val="Default"/>
        <w:numPr>
          <w:ilvl w:val="0"/>
          <w:numId w:val="43"/>
        </w:numPr>
        <w:jc w:val="both"/>
        <w:rPr>
          <w:i/>
          <w:color w:val="auto"/>
          <w:sz w:val="28"/>
          <w:szCs w:val="28"/>
          <w:u w:val="single"/>
        </w:rPr>
      </w:pPr>
      <w:r w:rsidRPr="00BE552E">
        <w:rPr>
          <w:i/>
          <w:color w:val="auto"/>
          <w:sz w:val="28"/>
          <w:szCs w:val="28"/>
          <w:u w:val="single"/>
        </w:rPr>
        <w:t xml:space="preserve">1. </w:t>
      </w:r>
      <w:r w:rsidR="004040B5" w:rsidRPr="00BE552E">
        <w:rPr>
          <w:i/>
          <w:color w:val="auto"/>
          <w:sz w:val="28"/>
          <w:szCs w:val="28"/>
          <w:u w:val="single"/>
        </w:rPr>
        <w:t>Проверка использования средств субсидии по целевому назначению в соответствии с условиями соглашения и порядком предоставления субсидии.</w:t>
      </w:r>
    </w:p>
    <w:p w:rsidR="00F32EA1" w:rsidRPr="00BE552E" w:rsidRDefault="00F32EA1" w:rsidP="00F32EA1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B13299" w:rsidRPr="003168A1" w:rsidRDefault="008A2C2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68A1">
        <w:rPr>
          <w:rFonts w:ascii="Times New Roman" w:eastAsiaTheme="minorEastAsia" w:hAnsi="Times New Roman" w:cs="Times New Roman"/>
          <w:sz w:val="28"/>
          <w:szCs w:val="28"/>
        </w:rPr>
        <w:t xml:space="preserve">     Статьей 78 Бюджетного кодекса устанавливаются случаи и порядок предоставления субсидий юридическим лицам.</w:t>
      </w:r>
    </w:p>
    <w:p w:rsidR="003168A1" w:rsidRDefault="003168A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Постановление</w:t>
      </w:r>
      <w:r w:rsidRPr="003168A1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Константиновского городского поселения от 05.11.2020 №718 «Об утверждении Порядка предоставления субсидий из бюджета Константиновского городского поселения  муниципальным унитарным предприятиям Константиновского городского поселения в целях предупреждения банкротства, восстановления </w:t>
      </w:r>
      <w:r>
        <w:rPr>
          <w:rFonts w:ascii="Times New Roman" w:eastAsiaTheme="minorEastAsia" w:hAnsi="Times New Roman" w:cs="Times New Roman"/>
          <w:sz w:val="28"/>
          <w:szCs w:val="28"/>
        </w:rPr>
        <w:t>платежеспособности предприятий».</w:t>
      </w:r>
    </w:p>
    <w:p w:rsidR="003168A1" w:rsidRDefault="003168A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м собрания депутатов Константиновского городского поселения от </w:t>
      </w:r>
      <w:r w:rsidR="00213D1A">
        <w:rPr>
          <w:rFonts w:ascii="Times New Roman" w:eastAsiaTheme="minorEastAsia" w:hAnsi="Times New Roman" w:cs="Times New Roman"/>
          <w:sz w:val="28"/>
          <w:szCs w:val="28"/>
        </w:rPr>
        <w:t>11.12.2020 № 187 «</w:t>
      </w:r>
      <w:r w:rsidR="00213D1A" w:rsidRPr="00213D1A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решение Собрания депутатов Константиновского городского поселения от 26.12.2019 г. № 152 «О бюджете Константиновского городского поселения Константиновского района на 2020 год  на плановый период 2021-2022 годов»</w:t>
      </w:r>
      <w:r w:rsidR="00213D1A">
        <w:rPr>
          <w:rFonts w:ascii="Times New Roman" w:eastAsiaTheme="minorEastAsia" w:hAnsi="Times New Roman" w:cs="Times New Roman"/>
          <w:sz w:val="28"/>
          <w:szCs w:val="28"/>
        </w:rPr>
        <w:t xml:space="preserve"> в расходной части бюджета предусмотрена субсидия МУП «Гарант» на возмещение затрат, связанных с выполнением работ, оказанием услуг МУП «Гарант»  в общей сумме</w:t>
      </w:r>
      <w:proofErr w:type="gramEnd"/>
      <w:r w:rsidR="00213D1A">
        <w:rPr>
          <w:rFonts w:ascii="Times New Roman" w:eastAsiaTheme="minorEastAsia" w:hAnsi="Times New Roman" w:cs="Times New Roman"/>
          <w:sz w:val="28"/>
          <w:szCs w:val="28"/>
        </w:rPr>
        <w:t xml:space="preserve"> 1000 тыс</w:t>
      </w:r>
      <w:proofErr w:type="gramStart"/>
      <w:r w:rsidR="00213D1A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="00213D1A">
        <w:rPr>
          <w:rFonts w:ascii="Times New Roman" w:eastAsiaTheme="minorEastAsia" w:hAnsi="Times New Roman" w:cs="Times New Roman"/>
          <w:sz w:val="28"/>
          <w:szCs w:val="28"/>
        </w:rPr>
        <w:t>уб. в рамках его уставной деятельности, в целях предупреждения банкротства, восстановления платежеспособности</w:t>
      </w:r>
      <w:r w:rsidR="007739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39B1" w:rsidRDefault="007739B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Для предоставления субсидии в 2020 году между Администрацией Константиновского городского поселения </w:t>
      </w:r>
      <w:r w:rsidRPr="007739B1">
        <w:rPr>
          <w:rFonts w:ascii="Times New Roman" w:eastAsiaTheme="minorEastAsia" w:hAnsi="Times New Roman" w:cs="Times New Roman"/>
          <w:sz w:val="28"/>
          <w:szCs w:val="28"/>
        </w:rPr>
        <w:t xml:space="preserve">в лице главы  Администрации Константиновского городского поселения Казакова Андрея Анатольевича, действующего на основании решения Собрания депутатов Константиновского городского поселения «О назначении на должность главы Администрации Константиновского городского поселения» от 23.10.2018 года № 94, Контракта, заключаемого с главой Администрации Константиновского городского поселения от 24.10.2018 года,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одной стороны, </w:t>
      </w:r>
      <w:r w:rsidRPr="007739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 Муниципальным унитарны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риятием Константиновского городского поселения «Гарант»</w:t>
      </w:r>
      <w:r w:rsidR="00E528A2">
        <w:rPr>
          <w:rFonts w:ascii="Times New Roman" w:eastAsiaTheme="minorEastAsia" w:hAnsi="Times New Roman" w:cs="Times New Roman"/>
          <w:sz w:val="28"/>
          <w:szCs w:val="28"/>
        </w:rPr>
        <w:t xml:space="preserve">, в лице директора </w:t>
      </w:r>
      <w:r w:rsidR="00E528A2">
        <w:rPr>
          <w:rFonts w:ascii="Times New Roman" w:eastAsiaTheme="minorEastAsia" w:hAnsi="Times New Roman" w:cs="Times New Roman"/>
          <w:sz w:val="28"/>
          <w:szCs w:val="28"/>
        </w:rPr>
        <w:lastRenderedPageBreak/>
        <w:t>Макаренко Дмитрия Федоровича, действующего на основании Устава было заключено одно соглашение № 2 от 22.12.2020г. на сумму 1000,0 тыс</w:t>
      </w:r>
      <w:proofErr w:type="gramStart"/>
      <w:r w:rsidR="00E528A2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="00E528A2">
        <w:rPr>
          <w:rFonts w:ascii="Times New Roman" w:eastAsiaTheme="minorEastAsia" w:hAnsi="Times New Roman" w:cs="Times New Roman"/>
          <w:sz w:val="28"/>
          <w:szCs w:val="28"/>
        </w:rPr>
        <w:t>ублей.</w:t>
      </w:r>
    </w:p>
    <w:p w:rsidR="00F32EA1" w:rsidRPr="00DD6D48" w:rsidRDefault="00F32EA1" w:rsidP="0076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E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Предметом соглашения является предоставление  из бюджета Константиновского городского поселения в 2020 году субсидии: в целях возмещения затрат МУП «Гарант»</w:t>
      </w:r>
      <w:r w:rsidRPr="00F32EA1">
        <w:rPr>
          <w:rFonts w:ascii="Times New Roman" w:eastAsia="Times New Roman" w:hAnsi="Times New Roman" w:cs="Times New Roman"/>
          <w:sz w:val="28"/>
          <w:szCs w:val="28"/>
        </w:rPr>
        <w:t>, связанных с  производством (реализацией) товаров, выполнением работ и оказанием услуг, по осуществлению уставной деятельности предприятия (</w:t>
      </w:r>
      <w:r w:rsidRPr="00DD6D48">
        <w:rPr>
          <w:rFonts w:ascii="Times New Roman" w:eastAsia="Times New Roman" w:hAnsi="Times New Roman" w:cs="Times New Roman"/>
          <w:sz w:val="28"/>
          <w:szCs w:val="28"/>
        </w:rPr>
        <w:t>оплата за поставленный газ).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985"/>
        <w:gridCol w:w="4819"/>
        <w:gridCol w:w="1985"/>
      </w:tblGrid>
      <w:tr w:rsidR="00AA2148" w:rsidRPr="00B5035E" w:rsidTr="00061A85">
        <w:tc>
          <w:tcPr>
            <w:tcW w:w="675" w:type="dxa"/>
          </w:tcPr>
          <w:p w:rsidR="00AA2148" w:rsidRPr="007728A5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AA2148" w:rsidRPr="007728A5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A2148" w:rsidRPr="007728A5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ата заявления на получение субсидии</w:t>
            </w:r>
          </w:p>
          <w:p w:rsidR="00AA2148" w:rsidRPr="007728A5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2020г</w:t>
            </w:r>
          </w:p>
        </w:tc>
        <w:tc>
          <w:tcPr>
            <w:tcW w:w="4819" w:type="dxa"/>
          </w:tcPr>
          <w:p w:rsidR="00AA2148" w:rsidRPr="007728A5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омер и дата  соглашения  о предоставлении субсидии из бюджета Константиновского городского поселения на финансовое обеспечение затрат</w:t>
            </w:r>
          </w:p>
        </w:tc>
        <w:tc>
          <w:tcPr>
            <w:tcW w:w="1985" w:type="dxa"/>
          </w:tcPr>
          <w:p w:rsidR="00AA2148" w:rsidRPr="007728A5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728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Размер субсидии, руб. </w:t>
            </w:r>
          </w:p>
        </w:tc>
      </w:tr>
      <w:tr w:rsidR="00AA2148" w:rsidRPr="00B5035E" w:rsidTr="00061A85">
        <w:tc>
          <w:tcPr>
            <w:tcW w:w="675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35E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035E">
              <w:rPr>
                <w:rFonts w:ascii="Times New Roman" w:eastAsiaTheme="minorEastAsia" w:hAnsi="Times New Roman" w:cs="Times New Roman"/>
                <w:sz w:val="28"/>
                <w:szCs w:val="28"/>
              </w:rPr>
              <w:t>17.12.2020</w:t>
            </w:r>
            <w:r w:rsidR="007728A5"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5035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2    22.12.2020</w:t>
            </w:r>
            <w:r w:rsidR="007728A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5035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 000 000</w:t>
            </w:r>
          </w:p>
        </w:tc>
      </w:tr>
      <w:tr w:rsidR="00AA2148" w:rsidRPr="00B5035E" w:rsidTr="00061A85">
        <w:tc>
          <w:tcPr>
            <w:tcW w:w="675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5035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4819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2148" w:rsidRPr="00B5035E" w:rsidRDefault="00AA2148" w:rsidP="00061A8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5035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 000 000</w:t>
            </w:r>
          </w:p>
        </w:tc>
      </w:tr>
    </w:tbl>
    <w:p w:rsidR="00ED6F35" w:rsidRDefault="00ED6F35" w:rsidP="00ED6F3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yellow"/>
        </w:rPr>
      </w:pPr>
    </w:p>
    <w:p w:rsidR="005F529A" w:rsidRDefault="00ED6F35" w:rsidP="005F529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503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В соответствие с соглашением №2 от 22.12.2020г. в 2020 году в соответствии с лимитами бюджетных обязательств, доведенных Администрации Константиновского городского поселения, по кодам классификации расходов бюджетов  РФ субсидия предоставлена в размере 1000000 рублей по коду КБК – 95105050110069160811.</w:t>
      </w:r>
      <w:r w:rsidR="005F52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F529A" w:rsidRPr="005F52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казанное соглашение определяет права, обязанности и ответственность сторон, в том числе объем и сроки перечисления субсидии.</w:t>
      </w:r>
    </w:p>
    <w:p w:rsidR="005F529A" w:rsidRPr="007728A5" w:rsidRDefault="005F529A" w:rsidP="005F529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гласно заключенному соглашению произведена выплата субсидии на погашение задолженности за поставленный газ.</w:t>
      </w:r>
    </w:p>
    <w:p w:rsidR="005F529A" w:rsidRPr="005F529A" w:rsidRDefault="005F529A" w:rsidP="00ED6F3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52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Перечисление субсидии осуществляется в соответствии с бюджетным законодательством Российской Федерации на расчетный счет получателя № 40702810052290192776, открытый в Юго-Западном банке ПАО Сбербанка РФ  г</w:t>
      </w:r>
      <w:proofErr w:type="gramStart"/>
      <w:r w:rsidRPr="005F52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F52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тов-на-Дону.</w:t>
      </w:r>
    </w:p>
    <w:p w:rsidR="00B5035E" w:rsidRPr="00B5035E" w:rsidRDefault="00B5035E" w:rsidP="00B5035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503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B503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Администрации Константиновского городского поселения </w:t>
      </w: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 05.11.2020 №718 порядка предоставления</w:t>
      </w:r>
      <w:r w:rsidRPr="00B503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убсидий из бюджета Константиновского городского поселения субсидия предоставляется при соблюдении следующих условий: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если на 1-е число месяца, предшествующего месяцу, в котором планируется заключение соглашения: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у Получателя имеется государственная регистрация или постановка на учет в налоговом органе;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олучатель не должен находиться в процессе реорганизации, ликвидации, банкротства.</w:t>
      </w:r>
    </w:p>
    <w:p w:rsidR="00B5035E" w:rsidRPr="00B5035E" w:rsidRDefault="00B5035E" w:rsidP="007728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олучатель не должен получать средства из бюджета Константиновского городского поселения в соответствии</w:t>
      </w:r>
      <w:r w:rsidRPr="00B5035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 с иными нормативными правовыми актами, муниципальными правовыми актами на цели, указанные в пункте 1.3 раздела 1 настоящего Порядка.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- среднемесячная заработная плата работников Получателя – не ниже  величины прожиточного минимума установленного для трудоспособного населения Ростовской области.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в отношении такого юридического лица, в совокупности превышает 50 процентов.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получения субсидий предприятие направляет в Администрацию Константиновского городского поселения заявление на предоставление субсидии по форме согласно приложению № 1 к вышеуказанному порядку,  подписанное руководителем предприятия, с приложением следующих документов: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подпунктом 1.2 пункта 1 вышеуказанного Порядка: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является муниципальным унитарным предприятием, собственником имущества которого является муниципальное образование «Константиновское городское поселение;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финансовое положение муниципального унитарного предприятия (далее по тексту - предприятие) отвечает признакам банкротства, предусмотренным </w:t>
      </w:r>
      <w:hyperlink r:id="rId8" w:history="1">
        <w:r w:rsidRPr="007728A5">
          <w:rPr>
            <w:rFonts w:eastAsiaTheme="minorEastAsia"/>
            <w:color w:val="000000" w:themeColor="text1"/>
          </w:rPr>
          <w:t>пунктом 2 статьи 3</w:t>
        </w:r>
      </w:hyperlink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едерального закона от 26 октября 2002 года N 127-ФЗ "О несостоятельности (банкротстве)";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неспособность муниципального унитарного предприятия удовлетворять требования кредиторов по денежным обязательствам, выплате выходных пособий и (или) об оплате труда лиц, работающих или работавших по трудовому договору, и (или) исполнять обязанности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ть исполнены;</w:t>
      </w:r>
      <w:proofErr w:type="gramEnd"/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  <w:t xml:space="preserve">- в отношении предприятия не введена ни одна из процедур, применяемых в деле о банкротстве, предусмотренных </w:t>
      </w:r>
      <w:hyperlink r:id="rId9" w:history="1">
        <w:r w:rsidRPr="007728A5">
          <w:rPr>
            <w:rFonts w:eastAsiaTheme="minorEastAsia"/>
            <w:color w:val="000000" w:themeColor="text1"/>
          </w:rPr>
          <w:t>Федеральным законом</w:t>
        </w:r>
      </w:hyperlink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 26 октября 2002 года N 127-ФЗ "О несостоятельности (банкротстве)", предприятие не находится в стадии ликвидации;</w:t>
      </w: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  <w:t xml:space="preserve">- выписку из ЕГРЮЛ; 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заверенные копии учредительных документов; 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- заверенная копия свидетельства о государственной регистрации муниципального унитарного предприятия; 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заверенная копия свидетельства о постановке на учет в налоговом органе;</w:t>
      </w:r>
    </w:p>
    <w:p w:rsidR="00B5035E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расчет-обоснование получения субсидии по форме согласно приложению № 2 к вышеуказанному Порядку;</w:t>
      </w:r>
    </w:p>
    <w:p w:rsidR="005D423F" w:rsidRPr="007728A5" w:rsidRDefault="00B5035E" w:rsidP="007728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выписку из Единого государств</w:t>
      </w:r>
      <w:r w:rsidR="004B10D4"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нного реестра юридических лиц.</w:t>
      </w:r>
    </w:p>
    <w:p w:rsidR="006D47C5" w:rsidRDefault="004B10D4" w:rsidP="006D47C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B10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При проверке представленных МУП «Гарант» документов для получения субсидии в 2020 году, установлено, что все необходимые документы соответствуют требованиям </w:t>
      </w: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рядка предоставления субсидий из бюджета Константиновского городского поселения</w:t>
      </w:r>
      <w:r w:rsidR="006D47C5"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6D47C5" w:rsidRPr="006D47C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едоставлены в полном объеме. Нарушений не выявлено.</w:t>
      </w:r>
    </w:p>
    <w:p w:rsidR="00493182" w:rsidRPr="007728A5" w:rsidRDefault="00493182" w:rsidP="0049318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Цель предоставления субсидии, указанная в Порядке предоставления субсидии, соответствует цели, указанной в заявке на предоставление субсидии, соглашении, отчете о целевом использовании субсидии.</w:t>
      </w:r>
    </w:p>
    <w:p w:rsidR="00493182" w:rsidRPr="007728A5" w:rsidRDefault="00493182" w:rsidP="0049318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728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На основании этого можно сделать вывод, что субсидия использована по целевому назначению, в соответствии с условиями соглашения и Порядком предоставления субсидии.</w:t>
      </w:r>
    </w:p>
    <w:p w:rsidR="00493182" w:rsidRPr="007728A5" w:rsidRDefault="00493182" w:rsidP="0049318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93182" w:rsidRPr="006D47C5" w:rsidRDefault="00493182" w:rsidP="006D47C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93182" w:rsidRPr="007728A5" w:rsidRDefault="003972E6" w:rsidP="00BE55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7728A5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1.</w:t>
      </w:r>
      <w:r w:rsidR="00493182" w:rsidRPr="007728A5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2. Проверка отчета получателя субсидии, включающего документы, подтверждающие фактически состоявшиеся затраты получателя субсидии и выполнение условий, установленных при ее предоставлении.</w:t>
      </w:r>
    </w:p>
    <w:p w:rsidR="004B10D4" w:rsidRPr="00BE552E" w:rsidRDefault="004B10D4" w:rsidP="00BE552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</w:p>
    <w:p w:rsidR="005645AE" w:rsidRPr="00F32EA1" w:rsidRDefault="005D423F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gramStart"/>
      <w:r w:rsidRPr="00F32EA1">
        <w:rPr>
          <w:rFonts w:ascii="Times New Roman" w:eastAsiaTheme="minorEastAsia" w:hAnsi="Times New Roman" w:cs="Times New Roman"/>
          <w:sz w:val="28"/>
          <w:szCs w:val="28"/>
        </w:rPr>
        <w:t>Согласно</w:t>
      </w:r>
      <w:proofErr w:type="gramEnd"/>
      <w:r w:rsidRPr="00F32EA1">
        <w:rPr>
          <w:rFonts w:ascii="Times New Roman" w:eastAsiaTheme="minorEastAsia" w:hAnsi="Times New Roman" w:cs="Times New Roman"/>
          <w:sz w:val="28"/>
          <w:szCs w:val="28"/>
        </w:rPr>
        <w:t xml:space="preserve"> вышеуказанного постановления </w:t>
      </w:r>
      <w:r w:rsidR="005645AE" w:rsidRPr="00F32EA1">
        <w:rPr>
          <w:rFonts w:ascii="Times New Roman" w:eastAsiaTheme="minorEastAsia" w:hAnsi="Times New Roman" w:cs="Times New Roman"/>
          <w:sz w:val="28"/>
          <w:szCs w:val="28"/>
        </w:rPr>
        <w:t xml:space="preserve">Отчет о расходах, источником </w:t>
      </w:r>
      <w:r w:rsidR="00A72665" w:rsidRPr="00F32EA1">
        <w:rPr>
          <w:rFonts w:ascii="Times New Roman" w:eastAsiaTheme="minorEastAsia" w:hAnsi="Times New Roman" w:cs="Times New Roman"/>
          <w:sz w:val="28"/>
          <w:szCs w:val="28"/>
        </w:rPr>
        <w:t>финансирования,</w:t>
      </w:r>
      <w:r w:rsidR="005645AE" w:rsidRPr="00F32EA1">
        <w:rPr>
          <w:rFonts w:ascii="Times New Roman" w:eastAsiaTheme="minorEastAsia" w:hAnsi="Times New Roman" w:cs="Times New Roman"/>
          <w:sz w:val="28"/>
          <w:szCs w:val="28"/>
        </w:rPr>
        <w:t xml:space="preserve"> обеспечения которых является субсидия предоставляется в адрес Администрации Константиновского городского поселения, не позднее 10 рабочего дня, следующего за отчетным месяцем.</w:t>
      </w:r>
    </w:p>
    <w:p w:rsidR="00CE5120" w:rsidRPr="00F32EA1" w:rsidRDefault="0074563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2EA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E5120" w:rsidRPr="00F32EA1">
        <w:rPr>
          <w:rFonts w:ascii="Times New Roman" w:eastAsiaTheme="minorEastAsia" w:hAnsi="Times New Roman" w:cs="Times New Roman"/>
          <w:sz w:val="28"/>
          <w:szCs w:val="28"/>
        </w:rPr>
        <w:t>По наименованию затрат планировалось использовать бюджетные средства</w:t>
      </w:r>
      <w:r w:rsidR="00C11D73" w:rsidRPr="00F32EA1">
        <w:rPr>
          <w:rFonts w:ascii="Times New Roman" w:eastAsiaTheme="minorEastAsia" w:hAnsi="Times New Roman" w:cs="Times New Roman"/>
          <w:sz w:val="28"/>
          <w:szCs w:val="28"/>
        </w:rPr>
        <w:t xml:space="preserve"> в 2020</w:t>
      </w:r>
      <w:r w:rsidR="00C52102" w:rsidRPr="00F32EA1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CE5120" w:rsidRPr="00F32EA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534"/>
        <w:gridCol w:w="1984"/>
        <w:gridCol w:w="4394"/>
        <w:gridCol w:w="2659"/>
      </w:tblGrid>
      <w:tr w:rsidR="00CE5120" w:rsidRPr="00F32EA1" w:rsidTr="00372118">
        <w:tc>
          <w:tcPr>
            <w:tcW w:w="534" w:type="dxa"/>
          </w:tcPr>
          <w:p w:rsidR="00CE5120" w:rsidRPr="00F32EA1" w:rsidRDefault="00CE5120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5120" w:rsidRPr="00F32EA1" w:rsidRDefault="00A6361F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-обоснование</w:t>
            </w:r>
          </w:p>
        </w:tc>
        <w:tc>
          <w:tcPr>
            <w:tcW w:w="4394" w:type="dxa"/>
          </w:tcPr>
          <w:p w:rsidR="00CE5120" w:rsidRPr="00F32EA1" w:rsidRDefault="000B5BE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59" w:type="dxa"/>
          </w:tcPr>
          <w:p w:rsidR="00CE5120" w:rsidRPr="00F32EA1" w:rsidRDefault="000B5BE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CE5120" w:rsidRPr="00F32EA1" w:rsidTr="00372118">
        <w:tc>
          <w:tcPr>
            <w:tcW w:w="534" w:type="dxa"/>
          </w:tcPr>
          <w:p w:rsidR="00CE5120" w:rsidRPr="00F32EA1" w:rsidRDefault="000B5BEB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E5120" w:rsidRPr="00F32EA1" w:rsidRDefault="007739B1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17.12</w:t>
            </w:r>
            <w:r w:rsidR="00A6361F"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.20</w:t>
            </w: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CE5120" w:rsidRPr="00F32EA1" w:rsidRDefault="007739B1" w:rsidP="007739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Оплат</w:t>
            </w:r>
            <w:proofErr w:type="gramStart"/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а  ООО</w:t>
            </w:r>
            <w:proofErr w:type="gramEnd"/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Газпроммежрегионгаз</w:t>
            </w:r>
            <w:proofErr w:type="spellEnd"/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тов-на-Дону за поставленный газ </w:t>
            </w:r>
          </w:p>
        </w:tc>
        <w:tc>
          <w:tcPr>
            <w:tcW w:w="2659" w:type="dxa"/>
          </w:tcPr>
          <w:p w:rsidR="00CE5120" w:rsidRPr="00F32EA1" w:rsidRDefault="007739B1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1000000</w:t>
            </w:r>
            <w:r w:rsidR="005D423F"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,0</w:t>
            </w:r>
          </w:p>
        </w:tc>
      </w:tr>
      <w:tr w:rsidR="00483A2E" w:rsidRPr="00F32EA1" w:rsidTr="00372118">
        <w:tc>
          <w:tcPr>
            <w:tcW w:w="534" w:type="dxa"/>
          </w:tcPr>
          <w:p w:rsidR="00483A2E" w:rsidRPr="00F32EA1" w:rsidRDefault="00483A2E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83A2E" w:rsidRPr="00F32EA1" w:rsidRDefault="00827CF3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394" w:type="dxa"/>
          </w:tcPr>
          <w:p w:rsidR="00483A2E" w:rsidRPr="00F32EA1" w:rsidRDefault="00483A2E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83A2E" w:rsidRPr="00F32EA1" w:rsidRDefault="007739B1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1000000</w:t>
            </w:r>
            <w:r w:rsidR="005D423F" w:rsidRPr="00F32EA1">
              <w:rPr>
                <w:rFonts w:ascii="Times New Roman" w:eastAsiaTheme="minorEastAsia" w:hAnsi="Times New Roman" w:cs="Times New Roman"/>
                <w:sz w:val="28"/>
                <w:szCs w:val="28"/>
              </w:rPr>
              <w:t>,0</w:t>
            </w:r>
          </w:p>
        </w:tc>
      </w:tr>
    </w:tbl>
    <w:p w:rsidR="00CE5120" w:rsidRPr="00F32EA1" w:rsidRDefault="00CE5120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8A2C21" w:rsidRPr="00E32BE6" w:rsidRDefault="008A2C2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     Согласно отчетам  о расходах, источником финансового обеспече</w:t>
      </w:r>
      <w:r w:rsidR="008C251E" w:rsidRPr="00E32BE6">
        <w:rPr>
          <w:rFonts w:ascii="Times New Roman" w:eastAsiaTheme="minorEastAsia" w:hAnsi="Times New Roman" w:cs="Times New Roman"/>
          <w:sz w:val="28"/>
          <w:szCs w:val="28"/>
        </w:rPr>
        <w:t>ния которых является субсидия</w:t>
      </w:r>
      <w:r w:rsidR="00502657"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выделенная из бюджета Константиновского городского поселения в</w:t>
      </w:r>
      <w:r w:rsidR="005D423F"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2020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="00502657" w:rsidRPr="00E32BE6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5120" w:rsidRPr="00E32BE6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>о н</w:t>
      </w:r>
      <w:r w:rsidR="00CE5120" w:rsidRPr="00E32BE6">
        <w:rPr>
          <w:rFonts w:ascii="Times New Roman" w:eastAsiaTheme="minorEastAsia" w:hAnsi="Times New Roman" w:cs="Times New Roman"/>
          <w:sz w:val="28"/>
          <w:szCs w:val="28"/>
        </w:rPr>
        <w:t>аименованию затрат  использовались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бюджетные средства следующим образом</w:t>
      </w:r>
      <w:r w:rsidR="00CE5120" w:rsidRPr="00E32B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170B" w:rsidRPr="00E32BE6" w:rsidRDefault="0070170B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1135"/>
        <w:gridCol w:w="1134"/>
        <w:gridCol w:w="2976"/>
        <w:gridCol w:w="1985"/>
        <w:gridCol w:w="2410"/>
      </w:tblGrid>
      <w:tr w:rsidR="00E2152D" w:rsidRPr="00F32EA1" w:rsidTr="004966D3">
        <w:tc>
          <w:tcPr>
            <w:tcW w:w="1135" w:type="dxa"/>
          </w:tcPr>
          <w:p w:rsidR="00E2152D" w:rsidRPr="00E32BE6" w:rsidRDefault="00E2152D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мер </w:t>
            </w:r>
            <w:r w:rsidR="00017CBD"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дата </w:t>
            </w: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1134" w:type="dxa"/>
          </w:tcPr>
          <w:p w:rsidR="00E2152D" w:rsidRPr="00E32BE6" w:rsidRDefault="00E32BE6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</w:t>
            </w:r>
            <w:r w:rsidR="00E2152D"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 на дату</w:t>
            </w:r>
          </w:p>
        </w:tc>
        <w:tc>
          <w:tcPr>
            <w:tcW w:w="2976" w:type="dxa"/>
          </w:tcPr>
          <w:p w:rsidR="00E2152D" w:rsidRPr="00E32BE6" w:rsidRDefault="00E2152D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985" w:type="dxa"/>
          </w:tcPr>
          <w:p w:rsidR="00E2152D" w:rsidRPr="00E32BE6" w:rsidRDefault="00E2152D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а средств, использованных </w:t>
            </w: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 назначению (руб.)</w:t>
            </w:r>
          </w:p>
        </w:tc>
        <w:tc>
          <w:tcPr>
            <w:tcW w:w="2410" w:type="dxa"/>
          </w:tcPr>
          <w:p w:rsidR="00E2152D" w:rsidRPr="00E32BE6" w:rsidRDefault="00E2152D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омер,</w:t>
            </w:r>
            <w:r w:rsidR="008C251E"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и сумма</w:t>
            </w:r>
            <w:r w:rsidR="0070170B"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кумента</w:t>
            </w:r>
          </w:p>
        </w:tc>
      </w:tr>
      <w:tr w:rsidR="00E2152D" w:rsidRPr="00F32EA1" w:rsidTr="004966D3">
        <w:tc>
          <w:tcPr>
            <w:tcW w:w="1135" w:type="dxa"/>
          </w:tcPr>
          <w:p w:rsidR="00E2152D" w:rsidRPr="00E32BE6" w:rsidRDefault="00017CBD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№</w:t>
            </w:r>
            <w:r w:rsid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E2152D" w:rsidRPr="00E32BE6" w:rsidRDefault="00017CBD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т 22.12</w:t>
            </w:r>
            <w:r w:rsidR="00E2152D"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2152D" w:rsidRPr="00E32BE6" w:rsidRDefault="00E32BE6" w:rsidP="008C25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.01</w:t>
            </w:r>
            <w:r w:rsidR="00E2152D"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AD2290" w:rsidRPr="00E32BE6" w:rsidRDefault="00051EA7" w:rsidP="008C25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лата за</w:t>
            </w:r>
            <w:r w:rsidR="00DD6D48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ставленный газ по договору 43-3-36048/18 от 14.11.2017г.</w:t>
            </w:r>
          </w:p>
        </w:tc>
        <w:tc>
          <w:tcPr>
            <w:tcW w:w="1985" w:type="dxa"/>
          </w:tcPr>
          <w:p w:rsidR="00AD2290" w:rsidRPr="00E32BE6" w:rsidRDefault="00E32BE6" w:rsidP="008C25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2410" w:type="dxa"/>
          </w:tcPr>
          <w:p w:rsidR="00E2152D" w:rsidRPr="00051EA7" w:rsidRDefault="00E2152D" w:rsidP="00DD6D4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17CBD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 w:rsidR="00DD6D48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593</w:t>
            </w:r>
            <w:r w:rsidR="00D42D19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</w:t>
            </w:r>
            <w:r w:rsidR="00DD6D48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24.12.2020</w:t>
            </w:r>
            <w:r w:rsidR="00D42D19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32BE6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  <w:r w:rsidR="00017CBD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E2751C" w:rsidRPr="00F32EA1" w:rsidTr="004966D3">
        <w:tc>
          <w:tcPr>
            <w:tcW w:w="1135" w:type="dxa"/>
          </w:tcPr>
          <w:p w:rsidR="00E2751C" w:rsidRPr="00E32BE6" w:rsidRDefault="00E2751C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1C" w:rsidRPr="00E32BE6" w:rsidRDefault="00E2751C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751C" w:rsidRPr="00E32BE6" w:rsidRDefault="00E2751C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751C" w:rsidRPr="00E32BE6" w:rsidRDefault="00E2751C" w:rsidP="00C153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751C" w:rsidRPr="00E32BE6" w:rsidRDefault="00E2751C" w:rsidP="00C153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751C" w:rsidRPr="00F32EA1" w:rsidTr="004966D3">
        <w:tc>
          <w:tcPr>
            <w:tcW w:w="1135" w:type="dxa"/>
          </w:tcPr>
          <w:p w:rsidR="00E2751C" w:rsidRPr="00E32BE6" w:rsidRDefault="00E2751C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1C" w:rsidRPr="00E32BE6" w:rsidRDefault="00E2751C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751C" w:rsidRPr="00E32BE6" w:rsidRDefault="00E2751C" w:rsidP="00136C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2BE6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E2751C" w:rsidRPr="00E32BE6" w:rsidRDefault="00E32BE6" w:rsidP="00C153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2410" w:type="dxa"/>
          </w:tcPr>
          <w:p w:rsidR="00E2751C" w:rsidRPr="00E32BE6" w:rsidRDefault="00E32BE6" w:rsidP="00C153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</w:tr>
    </w:tbl>
    <w:p w:rsidR="00B13299" w:rsidRPr="00F32EA1" w:rsidRDefault="00B13299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A72665" w:rsidRPr="00E32BE6" w:rsidRDefault="002125D7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         Объем субсидии на фина</w:t>
      </w:r>
      <w:r w:rsidR="005D423F" w:rsidRPr="00E32BE6">
        <w:rPr>
          <w:rFonts w:ascii="Times New Roman" w:eastAsiaTheme="minorEastAsia" w:hAnsi="Times New Roman" w:cs="Times New Roman"/>
          <w:sz w:val="28"/>
          <w:szCs w:val="28"/>
        </w:rPr>
        <w:t>нсовое обеспечение затрат в 2020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году, израсходованны</w:t>
      </w:r>
      <w:r w:rsidR="005D423F" w:rsidRPr="00E32BE6">
        <w:rPr>
          <w:rFonts w:ascii="Times New Roman" w:eastAsiaTheme="minorEastAsia" w:hAnsi="Times New Roman" w:cs="Times New Roman"/>
          <w:sz w:val="28"/>
          <w:szCs w:val="28"/>
        </w:rPr>
        <w:t>й МУП «Гарант», составил 1000,0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423F" w:rsidRPr="00E32BE6">
        <w:rPr>
          <w:rFonts w:ascii="Times New Roman" w:eastAsiaTheme="minorEastAsia" w:hAnsi="Times New Roman" w:cs="Times New Roman"/>
          <w:sz w:val="28"/>
          <w:szCs w:val="28"/>
        </w:rPr>
        <w:t>тыс</w:t>
      </w:r>
      <w:proofErr w:type="gramStart"/>
      <w:r w:rsidR="005D423F" w:rsidRPr="00E32BE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32BE6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E32BE6">
        <w:rPr>
          <w:rFonts w:ascii="Times New Roman" w:eastAsiaTheme="minorEastAsia" w:hAnsi="Times New Roman" w:cs="Times New Roman"/>
          <w:sz w:val="28"/>
          <w:szCs w:val="28"/>
        </w:rPr>
        <w:t>ублей или 100 % от утвержденного объема.</w:t>
      </w:r>
    </w:p>
    <w:p w:rsidR="002125D7" w:rsidRPr="00051EA7" w:rsidRDefault="002125D7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         К проверке представлены первичные документы, подтверждающие обоснованность произведенных расходов, а именно:</w:t>
      </w:r>
    </w:p>
    <w:p w:rsidR="0064322E" w:rsidRPr="00051EA7" w:rsidRDefault="00E874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125D7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первичные документы, подтверждающие </w:t>
      </w:r>
      <w:r w:rsidR="00933307" w:rsidRPr="00051EA7">
        <w:rPr>
          <w:rFonts w:ascii="Times New Roman" w:eastAsiaTheme="minorEastAsia" w:hAnsi="Times New Roman" w:cs="Times New Roman"/>
          <w:sz w:val="28"/>
          <w:szCs w:val="28"/>
        </w:rPr>
        <w:t>поставку газа</w:t>
      </w:r>
      <w:r w:rsidR="002125D7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33307" w:rsidRPr="00051EA7">
        <w:rPr>
          <w:rFonts w:ascii="Times New Roman" w:eastAsiaTheme="minorEastAsia" w:hAnsi="Times New Roman" w:cs="Times New Roman"/>
          <w:sz w:val="28"/>
          <w:szCs w:val="28"/>
        </w:rPr>
        <w:t>контракты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поставки газа 2017г.</w:t>
      </w:r>
      <w:r w:rsidR="0064322E" w:rsidRPr="00051EA7">
        <w:rPr>
          <w:rFonts w:ascii="Times New Roman" w:eastAsiaTheme="minorEastAsia" w:hAnsi="Times New Roman" w:cs="Times New Roman"/>
          <w:sz w:val="28"/>
          <w:szCs w:val="28"/>
        </w:rPr>
        <w:t>, счета)</w:t>
      </w:r>
      <w:r w:rsidR="00F32EA1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за 2020</w:t>
      </w:r>
      <w:r w:rsidR="0060415A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="0064322E" w:rsidRPr="00051E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33307" w:rsidRPr="00051EA7" w:rsidRDefault="00933307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сводные акты поданного-принятого газа по договору (контракту) поставки газа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972E6" w:rsidRPr="00051EA7" w:rsidRDefault="003972E6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акты сдачи-приемки услуг по транспортировке газа</w:t>
      </w:r>
      <w:r w:rsidR="00E95E4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957D4" w:rsidRPr="00051EA7" w:rsidRDefault="00C957D4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счета на оплату;</w:t>
      </w:r>
    </w:p>
    <w:p w:rsidR="00E874D3" w:rsidRPr="00051EA7" w:rsidRDefault="00CB4D4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957D4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счета-фактуры;</w:t>
      </w:r>
    </w:p>
    <w:p w:rsidR="00E874D3" w:rsidRPr="00051EA7" w:rsidRDefault="00E874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товарная накладная;</w:t>
      </w:r>
    </w:p>
    <w:p w:rsidR="00CB4D48" w:rsidRPr="00051EA7" w:rsidRDefault="00E874D3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платежные поручения;</w:t>
      </w:r>
    </w:p>
    <w:p w:rsidR="00C957D4" w:rsidRPr="00051EA7" w:rsidRDefault="00F32EA1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баланс за  2020</w:t>
      </w:r>
      <w:r w:rsidR="00C957D4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57D4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(ф.071001);</w:t>
      </w:r>
    </w:p>
    <w:p w:rsidR="003972E6" w:rsidRPr="00051EA7" w:rsidRDefault="00CB4D48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отчет о д</w:t>
      </w:r>
      <w:r w:rsidR="00F32EA1" w:rsidRPr="00051EA7">
        <w:rPr>
          <w:rFonts w:ascii="Times New Roman" w:eastAsiaTheme="minorEastAsia" w:hAnsi="Times New Roman" w:cs="Times New Roman"/>
          <w:sz w:val="28"/>
          <w:szCs w:val="28"/>
        </w:rPr>
        <w:t>вижении денежных средств за 2020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="00DC752D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(строка 4114 «Целевое финансирование»)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(ф.071004);</w:t>
      </w:r>
    </w:p>
    <w:p w:rsidR="003972E6" w:rsidRPr="00051EA7" w:rsidRDefault="00CB4D48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отчет о целев</w:t>
      </w:r>
      <w:r w:rsidR="00F32EA1" w:rsidRPr="00051EA7">
        <w:rPr>
          <w:rFonts w:ascii="Times New Roman" w:eastAsiaTheme="minorEastAsia" w:hAnsi="Times New Roman" w:cs="Times New Roman"/>
          <w:sz w:val="28"/>
          <w:szCs w:val="28"/>
        </w:rPr>
        <w:t>ом использовании средств за 2020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год (ф.071006);</w:t>
      </w:r>
    </w:p>
    <w:p w:rsidR="003972E6" w:rsidRPr="003972E6" w:rsidRDefault="00CB4D48" w:rsidP="002E27A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оборотные ведомости по счетам 51 «Расчетный счет»,</w:t>
      </w:r>
      <w:r w:rsidR="004B10D4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60 «Расчеты с поставщиками и подрядчиками», 86 «Целевое использование средств</w:t>
      </w:r>
      <w:r w:rsidR="00933307" w:rsidRPr="00051EA7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E874D3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4799E" w:rsidRPr="00051EA7">
        <w:rPr>
          <w:rFonts w:ascii="Times New Roman" w:eastAsiaTheme="minorEastAsia" w:hAnsi="Times New Roman" w:cs="Times New Roman"/>
          <w:sz w:val="28"/>
          <w:szCs w:val="28"/>
        </w:rPr>
        <w:t>также другие документы необ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ходимые при осуществлении контро</w:t>
      </w:r>
      <w:r w:rsidR="00D4799E" w:rsidRPr="00051EA7">
        <w:rPr>
          <w:rFonts w:ascii="Times New Roman" w:eastAsiaTheme="minorEastAsia" w:hAnsi="Times New Roman" w:cs="Times New Roman"/>
          <w:sz w:val="28"/>
          <w:szCs w:val="28"/>
        </w:rPr>
        <w:t>льного мероприятия</w:t>
      </w:r>
      <w:r w:rsidR="004800F7" w:rsidRPr="00051EA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040B5" w:rsidRPr="003972E6" w:rsidRDefault="00B5035E" w:rsidP="003972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72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93182" w:rsidRPr="003972E6">
        <w:rPr>
          <w:rFonts w:ascii="Arial" w:hAnsi="Arial" w:cs="Arial"/>
          <w:sz w:val="24"/>
          <w:szCs w:val="24"/>
        </w:rPr>
        <w:t xml:space="preserve">        </w:t>
      </w:r>
      <w:r w:rsidR="00493182" w:rsidRPr="003972E6">
        <w:rPr>
          <w:rFonts w:ascii="Times New Roman" w:eastAsiaTheme="minorEastAsia" w:hAnsi="Times New Roman" w:cs="Times New Roman"/>
          <w:sz w:val="28"/>
          <w:szCs w:val="28"/>
        </w:rPr>
        <w:t>Отчеты представлены в срок и по формам, установленным в соглашении о предоставлении субсидии. Нарушений не выявлено.</w:t>
      </w:r>
    </w:p>
    <w:p w:rsidR="00C37688" w:rsidRPr="00E528A2" w:rsidRDefault="00C37688" w:rsidP="0088080F">
      <w:pPr>
        <w:tabs>
          <w:tab w:val="left" w:pos="13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C37688" w:rsidRPr="003972E6" w:rsidRDefault="00493182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3972E6">
        <w:rPr>
          <w:rFonts w:ascii="Times New Roman" w:eastAsiaTheme="minorEastAsia" w:hAnsi="Times New Roman" w:cs="Times New Roman"/>
          <w:sz w:val="28"/>
          <w:szCs w:val="28"/>
        </w:rPr>
        <w:t>1.3.</w:t>
      </w:r>
      <w:r w:rsidR="00C37688" w:rsidRPr="003972E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. Полнота и своевременность отражения получения и использования бюджетных сре</w:t>
      </w:r>
      <w:proofErr w:type="gramStart"/>
      <w:r w:rsidR="00C37688" w:rsidRPr="003972E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дств в б</w:t>
      </w:r>
      <w:proofErr w:type="gramEnd"/>
      <w:r w:rsidR="00C37688" w:rsidRPr="003972E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ухгалтерском учете и бухгалтерской отчетности получателя бюджетных средств.</w:t>
      </w:r>
    </w:p>
    <w:p w:rsidR="00C37688" w:rsidRPr="00E528A2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C37688" w:rsidRPr="003972E6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72E6">
        <w:rPr>
          <w:rFonts w:ascii="Times New Roman" w:eastAsiaTheme="minorEastAsia" w:hAnsi="Times New Roman" w:cs="Times New Roman"/>
          <w:sz w:val="28"/>
          <w:szCs w:val="28"/>
        </w:rPr>
        <w:t xml:space="preserve">        Расходование бюджетных средств осуществлялось на основании соответствующих оправдательных документов (</w:t>
      </w:r>
      <w:r w:rsidR="004966D3" w:rsidRPr="003972E6">
        <w:rPr>
          <w:rFonts w:ascii="Times New Roman" w:eastAsiaTheme="minorEastAsia" w:hAnsi="Times New Roman" w:cs="Times New Roman"/>
          <w:sz w:val="28"/>
          <w:szCs w:val="28"/>
        </w:rPr>
        <w:t>ст. 9 </w:t>
      </w:r>
      <w:r w:rsidR="004966D3" w:rsidRPr="003972E6">
        <w:rPr>
          <w:rFonts w:ascii="Times New Roman" w:eastAsiaTheme="minorEastAsia" w:hAnsi="Times New Roman" w:cs="Times New Roman"/>
          <w:sz w:val="28"/>
          <w:szCs w:val="28"/>
        </w:rPr>
        <w:br/>
      </w:r>
      <w:r w:rsidRPr="003972E6">
        <w:rPr>
          <w:rFonts w:ascii="Times New Roman" w:eastAsiaTheme="minorEastAsia" w:hAnsi="Times New Roman" w:cs="Times New Roman"/>
          <w:sz w:val="28"/>
          <w:szCs w:val="28"/>
        </w:rPr>
        <w:t>ФЗ № 129-ФЗ).</w:t>
      </w:r>
    </w:p>
    <w:p w:rsidR="00C37688" w:rsidRPr="00051EA7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sz w:val="27"/>
          <w:szCs w:val="27"/>
          <w:shd w:val="clear" w:color="auto" w:fill="FFFFFF"/>
        </w:rPr>
        <w:t xml:space="preserve">         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Получение и использование бюджетных средств отражено на счетах бухгалтерского учета. (ПБУ 13/2000; приказ Минфина РФ № 94н);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>счета 51,60,86</w:t>
      </w:r>
      <w:r w:rsidR="002B5A11" w:rsidRPr="00051EA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37688" w:rsidRPr="003972E6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72E6">
        <w:rPr>
          <w:sz w:val="27"/>
          <w:szCs w:val="27"/>
          <w:shd w:val="clear" w:color="auto" w:fill="FFFFFF"/>
        </w:rPr>
        <w:lastRenderedPageBreak/>
        <w:t xml:space="preserve">         </w:t>
      </w:r>
      <w:r w:rsidRPr="003972E6">
        <w:rPr>
          <w:rFonts w:ascii="Times New Roman" w:eastAsiaTheme="minorEastAsia" w:hAnsi="Times New Roman" w:cs="Times New Roman"/>
          <w:sz w:val="28"/>
          <w:szCs w:val="28"/>
        </w:rPr>
        <w:t>Получение и использование бюджетных средств отражено в бухгалтерской отчетности (ПБУ 4/99, приказ Минфина РФ № 67н);</w:t>
      </w:r>
    </w:p>
    <w:p w:rsidR="002B5A11" w:rsidRPr="00051EA7" w:rsidRDefault="002B5A1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051EA7">
        <w:rPr>
          <w:rFonts w:ascii="Times New Roman" w:eastAsiaTheme="minorEastAsia" w:hAnsi="Times New Roman" w:cs="Times New Roman"/>
          <w:sz w:val="28"/>
          <w:szCs w:val="28"/>
        </w:rPr>
        <w:t>приложение к балансу отчет о целевом использовании средств  (ф.0710006).</w:t>
      </w:r>
    </w:p>
    <w:p w:rsidR="004966D3" w:rsidRPr="00051EA7" w:rsidRDefault="00DC752D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>- отчет о целевом использовани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>и средств за январь-декабрь 2020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>года (ф.0710006) строка 6200 «Все</w:t>
      </w:r>
      <w:r w:rsidR="003972E6" w:rsidRPr="00051EA7">
        <w:rPr>
          <w:rFonts w:ascii="Times New Roman" w:eastAsiaTheme="minorEastAsia" w:hAnsi="Times New Roman" w:cs="Times New Roman"/>
          <w:sz w:val="28"/>
          <w:szCs w:val="28"/>
        </w:rPr>
        <w:t>го поступило средств» сумма  1000,0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Start"/>
      <w:r w:rsidRPr="00051EA7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Pr="00051EA7">
        <w:rPr>
          <w:rFonts w:ascii="Times New Roman" w:eastAsiaTheme="minorEastAsia" w:hAnsi="Times New Roman" w:cs="Times New Roman"/>
          <w:sz w:val="28"/>
          <w:szCs w:val="28"/>
        </w:rPr>
        <w:t>уб., строка 632</w:t>
      </w:r>
      <w:r w:rsidR="00051EA7" w:rsidRPr="00051EA7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«Расходы на </w:t>
      </w:r>
      <w:r w:rsidR="00051EA7" w:rsidRPr="00051EA7">
        <w:rPr>
          <w:rFonts w:ascii="Times New Roman" w:eastAsiaTheme="minorEastAsia" w:hAnsi="Times New Roman" w:cs="Times New Roman"/>
          <w:sz w:val="28"/>
          <w:szCs w:val="28"/>
        </w:rPr>
        <w:t>приобретения теплоносителя(газ) для производства тепловой энергии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7728A5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сумма 1000,0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т.руб., строка 6300 «Всего</w:t>
      </w:r>
      <w:r w:rsidR="007728A5"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о средств» сумма 1000,0</w:t>
      </w: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т.руб.</w:t>
      </w:r>
    </w:p>
    <w:p w:rsidR="004966D3" w:rsidRPr="00051EA7" w:rsidRDefault="004966D3" w:rsidP="004966D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EA7">
        <w:rPr>
          <w:rFonts w:ascii="Times New Roman" w:eastAsiaTheme="minorEastAsia" w:hAnsi="Times New Roman" w:cs="Times New Roman"/>
          <w:sz w:val="28"/>
          <w:szCs w:val="28"/>
        </w:rPr>
        <w:t xml:space="preserve">      Данные бухгалтерского учета по счету 51 «Расчетный счет»</w:t>
      </w:r>
      <w:r w:rsidR="006A16B0" w:rsidRPr="00051EA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A16B0" w:rsidRPr="00051EA7" w:rsidRDefault="006A16B0" w:rsidP="004966D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85"/>
        <w:gridCol w:w="1355"/>
        <w:gridCol w:w="975"/>
        <w:gridCol w:w="1296"/>
        <w:gridCol w:w="2888"/>
        <w:gridCol w:w="1236"/>
        <w:gridCol w:w="1236"/>
      </w:tblGrid>
      <w:tr w:rsidR="004966D3" w:rsidRPr="00051EA7" w:rsidTr="007728A5">
        <w:tc>
          <w:tcPr>
            <w:tcW w:w="585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5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975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8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Дебет счет 51 сумма, руб.</w:t>
            </w:r>
          </w:p>
        </w:tc>
        <w:tc>
          <w:tcPr>
            <w:tcW w:w="1236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едит счета 51</w:t>
            </w:r>
          </w:p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966D3" w:rsidRPr="00051EA7" w:rsidTr="007728A5">
        <w:tc>
          <w:tcPr>
            <w:tcW w:w="585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975" w:type="dxa"/>
          </w:tcPr>
          <w:p w:rsidR="004966D3" w:rsidRPr="00051EA7" w:rsidRDefault="002E27A3" w:rsidP="002E27A3">
            <w:pPr>
              <w:rPr>
                <w:rFonts w:eastAsiaTheme="minorEastAsia"/>
              </w:rPr>
            </w:pPr>
            <w:r w:rsidRPr="00051EA7">
              <w:rPr>
                <w:rFonts w:eastAsiaTheme="minorEastAsia"/>
              </w:rPr>
              <w:t>419532</w:t>
            </w:r>
          </w:p>
          <w:p w:rsidR="002E27A3" w:rsidRPr="00051EA7" w:rsidRDefault="002E27A3" w:rsidP="002E27A3">
            <w:pPr>
              <w:rPr>
                <w:rFonts w:eastAsiaTheme="minorEastAsia"/>
              </w:rPr>
            </w:pPr>
          </w:p>
          <w:p w:rsidR="002E27A3" w:rsidRPr="00051EA7" w:rsidRDefault="002E27A3" w:rsidP="002E27A3">
            <w:pPr>
              <w:rPr>
                <w:rFonts w:eastAsiaTheme="minorEastAsia"/>
              </w:rPr>
            </w:pPr>
            <w:r w:rsidRPr="00051EA7">
              <w:rPr>
                <w:rFonts w:eastAsiaTheme="minorEastAsia"/>
              </w:rPr>
              <w:t>593</w:t>
            </w:r>
          </w:p>
        </w:tc>
        <w:tc>
          <w:tcPr>
            <w:tcW w:w="1296" w:type="dxa"/>
          </w:tcPr>
          <w:p w:rsidR="002E27A3" w:rsidRPr="00051EA7" w:rsidRDefault="002E27A3" w:rsidP="002E27A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23.12.2020</w:t>
            </w:r>
          </w:p>
          <w:p w:rsidR="002E27A3" w:rsidRPr="00051EA7" w:rsidRDefault="002E27A3" w:rsidP="002E27A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966D3" w:rsidRPr="00051EA7" w:rsidRDefault="002E27A3" w:rsidP="002E27A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  <w:r w:rsidR="007728A5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4966D3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.20</w:t>
            </w:r>
            <w:r w:rsidR="007728A5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8" w:type="dxa"/>
          </w:tcPr>
          <w:p w:rsidR="004966D3" w:rsidRPr="00051EA7" w:rsidRDefault="004966D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овое обеспечение затрат на выполнение работ и оказания услуг по осуществлению устав</w:t>
            </w:r>
            <w:r w:rsidR="00FF26DE">
              <w:rPr>
                <w:rFonts w:ascii="Times New Roman" w:eastAsiaTheme="minorEastAsia" w:hAnsi="Times New Roman" w:cs="Times New Roman"/>
                <w:sz w:val="24"/>
                <w:szCs w:val="24"/>
              </w:rPr>
              <w:t>ной деятельности</w:t>
            </w:r>
            <w:r w:rsidR="007728A5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, соглашение №2 от 22.12</w:t>
            </w: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.20</w:t>
            </w:r>
            <w:r w:rsidR="007728A5"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1236" w:type="dxa"/>
          </w:tcPr>
          <w:p w:rsidR="004966D3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1236" w:type="dxa"/>
          </w:tcPr>
          <w:p w:rsidR="002E27A3" w:rsidRPr="00051EA7" w:rsidRDefault="002E27A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E27A3" w:rsidRPr="00051EA7" w:rsidRDefault="002E27A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E27A3" w:rsidRPr="00051EA7" w:rsidRDefault="002E27A3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966D3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</w:tr>
      <w:tr w:rsidR="007728A5" w:rsidRPr="00051EA7" w:rsidTr="007728A5">
        <w:tc>
          <w:tcPr>
            <w:tcW w:w="585" w:type="dxa"/>
          </w:tcPr>
          <w:p w:rsidR="007728A5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7728A5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728A5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728A5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7728A5" w:rsidRPr="00051EA7" w:rsidRDefault="007728A5" w:rsidP="00FA4B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728A5" w:rsidRPr="00051EA7" w:rsidRDefault="007728A5" w:rsidP="00F638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1236" w:type="dxa"/>
          </w:tcPr>
          <w:p w:rsidR="007728A5" w:rsidRPr="00051EA7" w:rsidRDefault="007728A5" w:rsidP="00F6383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1EA7"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,0</w:t>
            </w:r>
          </w:p>
        </w:tc>
      </w:tr>
    </w:tbl>
    <w:p w:rsidR="004966D3" w:rsidRPr="00051EA7" w:rsidRDefault="004966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CF3" w:rsidRPr="002F5AE1" w:rsidRDefault="00E80775" w:rsidP="00827C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5AE1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DC752D" w:rsidRPr="002F5AE1">
        <w:rPr>
          <w:rFonts w:ascii="Times New Roman" w:eastAsiaTheme="minorEastAsia" w:hAnsi="Times New Roman" w:cs="Times New Roman"/>
          <w:sz w:val="28"/>
          <w:szCs w:val="28"/>
        </w:rPr>
        <w:t xml:space="preserve">При проверке </w:t>
      </w:r>
      <w:r w:rsidR="00827CF3" w:rsidRPr="002F5AE1">
        <w:rPr>
          <w:rFonts w:ascii="Times New Roman" w:eastAsiaTheme="minorEastAsia" w:hAnsi="Times New Roman" w:cs="Times New Roman"/>
          <w:sz w:val="28"/>
          <w:szCs w:val="28"/>
        </w:rPr>
        <w:t>своевременности отражения получения и использования бюджетных сре</w:t>
      </w:r>
      <w:proofErr w:type="gramStart"/>
      <w:r w:rsidR="00827CF3" w:rsidRPr="002F5AE1">
        <w:rPr>
          <w:rFonts w:ascii="Times New Roman" w:eastAsiaTheme="minorEastAsia" w:hAnsi="Times New Roman" w:cs="Times New Roman"/>
          <w:sz w:val="28"/>
          <w:szCs w:val="28"/>
        </w:rPr>
        <w:t>дств в б</w:t>
      </w:r>
      <w:proofErr w:type="gramEnd"/>
      <w:r w:rsidR="00827CF3" w:rsidRPr="002F5AE1">
        <w:rPr>
          <w:rFonts w:ascii="Times New Roman" w:eastAsiaTheme="minorEastAsia" w:hAnsi="Times New Roman" w:cs="Times New Roman"/>
          <w:sz w:val="28"/>
          <w:szCs w:val="28"/>
        </w:rPr>
        <w:t>ухгалтерском учете и бухгалтерской отчетности получателя бюджетных средств, нарушений не выявлено.</w:t>
      </w:r>
    </w:p>
    <w:p w:rsidR="007728A5" w:rsidRPr="002F5AE1" w:rsidRDefault="007728A5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</w:p>
    <w:p w:rsidR="007728A5" w:rsidRDefault="007728A5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5F4CC0" w:rsidRPr="002F5AE1" w:rsidRDefault="00D51FC0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2F5AE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Выводы и предложения:</w:t>
      </w:r>
    </w:p>
    <w:p w:rsidR="001148C3" w:rsidRPr="002F5AE1" w:rsidRDefault="001148C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</w:p>
    <w:p w:rsidR="005F4CC0" w:rsidRPr="002F5AE1" w:rsidRDefault="00493182" w:rsidP="002B5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5AE1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D51FC0" w:rsidRPr="002F5AE1">
        <w:rPr>
          <w:rFonts w:ascii="Times New Roman" w:eastAsiaTheme="minorEastAsia" w:hAnsi="Times New Roman" w:cs="Times New Roman"/>
          <w:sz w:val="28"/>
          <w:szCs w:val="28"/>
        </w:rPr>
        <w:t>Бюджетн</w:t>
      </w:r>
      <w:r w:rsidR="00B449C5" w:rsidRPr="002F5AE1">
        <w:rPr>
          <w:rFonts w:ascii="Times New Roman" w:eastAsiaTheme="minorEastAsia" w:hAnsi="Times New Roman" w:cs="Times New Roman"/>
          <w:sz w:val="28"/>
          <w:szCs w:val="28"/>
        </w:rPr>
        <w:t>ые средства, полученные МУП  «Гарант»</w:t>
      </w:r>
      <w:r w:rsidR="00D51FC0" w:rsidRPr="002F5AE1"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w:r w:rsidR="00DB1236" w:rsidRPr="002F5AE1">
        <w:rPr>
          <w:rFonts w:ascii="Times New Roman" w:eastAsiaTheme="minorEastAsia" w:hAnsi="Times New Roman" w:cs="Times New Roman"/>
          <w:sz w:val="28"/>
          <w:szCs w:val="28"/>
        </w:rPr>
        <w:t>субсидий</w:t>
      </w:r>
      <w:r w:rsidR="00E80775" w:rsidRPr="002F5AE1">
        <w:rPr>
          <w:rFonts w:ascii="Times New Roman" w:eastAsiaTheme="minorEastAsia" w:hAnsi="Times New Roman" w:cs="Times New Roman"/>
          <w:sz w:val="28"/>
          <w:szCs w:val="28"/>
        </w:rPr>
        <w:t xml:space="preserve"> из бюджета Константиновского городского поселения</w:t>
      </w:r>
      <w:r w:rsidR="00DB1236" w:rsidRPr="002F5A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080F" w:rsidRPr="002F5A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целях возмещения затрат МУП «Гарант»</w:t>
      </w:r>
      <w:r w:rsidR="0088080F" w:rsidRPr="002F5AE1">
        <w:rPr>
          <w:rFonts w:ascii="Times New Roman" w:eastAsia="Times New Roman" w:hAnsi="Times New Roman" w:cs="Times New Roman"/>
          <w:sz w:val="28"/>
          <w:szCs w:val="28"/>
        </w:rPr>
        <w:t>, связанных с  производством (реализацией) товаров, выполнением работ и оказанием услуг, по осуществлению уставной деятельности предприятия (</w:t>
      </w:r>
      <w:r w:rsidR="0088080F" w:rsidRPr="00051EA7">
        <w:rPr>
          <w:rFonts w:ascii="Times New Roman" w:eastAsia="Times New Roman" w:hAnsi="Times New Roman" w:cs="Times New Roman"/>
          <w:sz w:val="28"/>
          <w:szCs w:val="28"/>
        </w:rPr>
        <w:t>оплата за поставленный газ</w:t>
      </w:r>
      <w:r w:rsidR="0088080F" w:rsidRPr="002F5AE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8080F" w:rsidRPr="002F5AE1">
        <w:rPr>
          <w:rFonts w:ascii="Times New Roman" w:eastAsiaTheme="minorEastAsia" w:hAnsi="Times New Roman" w:cs="Times New Roman"/>
          <w:sz w:val="28"/>
          <w:szCs w:val="28"/>
        </w:rPr>
        <w:t>в 2020 году в сумме 1000,0 тыс</w:t>
      </w:r>
      <w:proofErr w:type="gramStart"/>
      <w:r w:rsidR="0088080F" w:rsidRPr="002F5A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76F5F" w:rsidRPr="002F5AE1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A76F5F" w:rsidRPr="002F5AE1">
        <w:rPr>
          <w:rFonts w:ascii="Times New Roman" w:eastAsiaTheme="minorEastAsia" w:hAnsi="Times New Roman" w:cs="Times New Roman"/>
          <w:sz w:val="28"/>
          <w:szCs w:val="28"/>
        </w:rPr>
        <w:t>ублей  использованы по целевому назначению</w:t>
      </w:r>
      <w:r w:rsidR="00E80775" w:rsidRPr="002F5AE1">
        <w:rPr>
          <w:rFonts w:ascii="Times New Roman" w:eastAsiaTheme="minorEastAsia" w:hAnsi="Times New Roman" w:cs="Times New Roman"/>
          <w:sz w:val="28"/>
          <w:szCs w:val="28"/>
        </w:rPr>
        <w:t>, своевременно отражены в бухгалтерском учете и бухгалтерской отчетности</w:t>
      </w:r>
      <w:r w:rsidR="00E253BA" w:rsidRPr="002F5A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72665" w:rsidRPr="002F5A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93182" w:rsidRPr="007728A5" w:rsidRDefault="00493182" w:rsidP="00772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AE1">
        <w:rPr>
          <w:rFonts w:ascii="Times New Roman" w:eastAsia="Times New Roman" w:hAnsi="Times New Roman" w:cs="Times New Roman"/>
          <w:sz w:val="28"/>
          <w:szCs w:val="28"/>
        </w:rPr>
        <w:t xml:space="preserve">          Расходы, произведенные МУП «Гарант» в рамках подготовки</w:t>
      </w:r>
      <w:r w:rsidRPr="007728A5">
        <w:rPr>
          <w:rFonts w:ascii="Times New Roman" w:eastAsia="Times New Roman" w:hAnsi="Times New Roman" w:cs="Times New Roman"/>
          <w:sz w:val="28"/>
          <w:szCs w:val="28"/>
        </w:rPr>
        <w:t xml:space="preserve"> к отопительному сезону с целью своевременной, качественно</w:t>
      </w:r>
      <w:r w:rsidR="00204C69" w:rsidRPr="007728A5">
        <w:rPr>
          <w:rFonts w:ascii="Times New Roman" w:eastAsia="Times New Roman" w:hAnsi="Times New Roman" w:cs="Times New Roman"/>
          <w:sz w:val="28"/>
          <w:szCs w:val="28"/>
        </w:rPr>
        <w:t>й подготовки объектов</w:t>
      </w:r>
      <w:r w:rsidRPr="007728A5">
        <w:rPr>
          <w:rFonts w:ascii="Times New Roman" w:eastAsia="Times New Roman" w:hAnsi="Times New Roman" w:cs="Times New Roman"/>
          <w:sz w:val="28"/>
          <w:szCs w:val="28"/>
        </w:rPr>
        <w:t xml:space="preserve"> к отопительному сезону, обеспечения бесперебойной работы объектов к</w:t>
      </w:r>
      <w:r w:rsidR="00204C69" w:rsidRPr="007728A5">
        <w:rPr>
          <w:rFonts w:ascii="Times New Roman" w:eastAsia="Times New Roman" w:hAnsi="Times New Roman" w:cs="Times New Roman"/>
          <w:sz w:val="28"/>
          <w:szCs w:val="28"/>
        </w:rPr>
        <w:t xml:space="preserve">оммунальной инфраструктуры, </w:t>
      </w:r>
      <w:r w:rsidRPr="007728A5">
        <w:rPr>
          <w:rFonts w:ascii="Times New Roman" w:eastAsia="Times New Roman" w:hAnsi="Times New Roman" w:cs="Times New Roman"/>
          <w:sz w:val="28"/>
          <w:szCs w:val="28"/>
        </w:rPr>
        <w:t xml:space="preserve">повышения качества предоставляемых коммунальных услуг подтверждены отчетами, представленными в срок, по установленным формам, с приложением </w:t>
      </w:r>
      <w:r w:rsidRPr="007728A5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, оформленных в установленном законодательством порядке. Нецелевого использования денежных средств не выявлено.</w:t>
      </w:r>
    </w:p>
    <w:p w:rsidR="00493182" w:rsidRPr="0088080F" w:rsidRDefault="00493182" w:rsidP="002B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775" w:rsidRPr="00E528A2" w:rsidRDefault="00F70775" w:rsidP="157A8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91AEB" w:rsidRPr="002F5AE1" w:rsidRDefault="157A841E" w:rsidP="157A8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AE1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D4799E" w:rsidRPr="002F5AE1">
        <w:rPr>
          <w:rFonts w:ascii="Times New Roman" w:eastAsia="Times New Roman" w:hAnsi="Times New Roman" w:cs="Times New Roman"/>
          <w:sz w:val="28"/>
          <w:szCs w:val="28"/>
        </w:rPr>
        <w:t xml:space="preserve"> акт составлен </w:t>
      </w:r>
      <w:r w:rsidR="00827CF3" w:rsidRPr="002F5AE1">
        <w:rPr>
          <w:rFonts w:ascii="Times New Roman" w:eastAsia="Times New Roman" w:hAnsi="Times New Roman" w:cs="Times New Roman"/>
          <w:sz w:val="28"/>
          <w:szCs w:val="28"/>
        </w:rPr>
        <w:t>на 10</w:t>
      </w:r>
      <w:r w:rsidR="00F70775" w:rsidRPr="002F5AE1">
        <w:rPr>
          <w:rFonts w:ascii="Times New Roman" w:eastAsia="Times New Roman" w:hAnsi="Times New Roman" w:cs="Times New Roman"/>
          <w:sz w:val="28"/>
          <w:szCs w:val="28"/>
        </w:rPr>
        <w:t xml:space="preserve"> листах</w:t>
      </w:r>
      <w:r w:rsidRPr="002F5AE1">
        <w:rPr>
          <w:rFonts w:ascii="Times New Roman" w:eastAsia="Times New Roman" w:hAnsi="Times New Roman" w:cs="Times New Roman"/>
          <w:sz w:val="28"/>
          <w:szCs w:val="28"/>
        </w:rPr>
        <w:t xml:space="preserve"> в двух экземплярах, которые хранятся: </w:t>
      </w:r>
    </w:p>
    <w:p w:rsidR="00391AEB" w:rsidRPr="002F5AE1" w:rsidRDefault="157A841E" w:rsidP="157A8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AE1">
        <w:rPr>
          <w:rFonts w:ascii="Times New Roman" w:eastAsia="Times New Roman" w:hAnsi="Times New Roman" w:cs="Times New Roman"/>
          <w:sz w:val="28"/>
          <w:szCs w:val="28"/>
        </w:rPr>
        <w:t>первый - в  администрации Константиновского  городского поселения</w:t>
      </w:r>
    </w:p>
    <w:p w:rsidR="00391AEB" w:rsidRPr="002F5AE1" w:rsidRDefault="0DE4F85B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AE1">
        <w:rPr>
          <w:rFonts w:ascii="Times New Roman" w:eastAsia="Times New Roman" w:hAnsi="Times New Roman" w:cs="Times New Roman"/>
          <w:sz w:val="28"/>
          <w:szCs w:val="28"/>
        </w:rPr>
        <w:t>второй –</w:t>
      </w:r>
      <w:r w:rsidR="00B449C5" w:rsidRPr="002F5AE1">
        <w:rPr>
          <w:rFonts w:ascii="Times New Roman" w:eastAsia="Times New Roman" w:hAnsi="Times New Roman" w:cs="Times New Roman"/>
          <w:sz w:val="28"/>
          <w:szCs w:val="28"/>
        </w:rPr>
        <w:t xml:space="preserve"> в МУП «Гарант»</w:t>
      </w:r>
    </w:p>
    <w:p w:rsidR="009A707E" w:rsidRPr="00E528A2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07E" w:rsidRPr="00E528A2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07E" w:rsidRPr="00E528A2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07E" w:rsidRPr="00E528A2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07E" w:rsidRPr="00E528A2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07E" w:rsidRDefault="009A707E" w:rsidP="00772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2F68" w:rsidRPr="006E69A3" w:rsidRDefault="00202F68" w:rsidP="00EA3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sectPr w:rsidR="00202F68" w:rsidRPr="006E69A3" w:rsidSect="007728A5">
      <w:headerReference w:type="default" r:id="rId10"/>
      <w:footerReference w:type="default" r:id="rId11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DC" w:rsidRDefault="003E0BDC" w:rsidP="00C50F72">
      <w:pPr>
        <w:spacing w:after="0" w:line="240" w:lineRule="auto"/>
      </w:pPr>
      <w:r>
        <w:separator/>
      </w:r>
    </w:p>
  </w:endnote>
  <w:endnote w:type="continuationSeparator" w:id="0">
    <w:p w:rsidR="003E0BDC" w:rsidRDefault="003E0BDC" w:rsidP="00C5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C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71626"/>
      <w:docPartObj>
        <w:docPartGallery w:val="Page Numbers (Bottom of Page)"/>
        <w:docPartUnique/>
      </w:docPartObj>
    </w:sdtPr>
    <w:sdtContent>
      <w:p w:rsidR="005D423F" w:rsidRDefault="004217C9">
        <w:pPr>
          <w:pStyle w:val="af0"/>
          <w:jc w:val="center"/>
        </w:pPr>
        <w:r>
          <w:fldChar w:fldCharType="begin"/>
        </w:r>
        <w:r w:rsidR="003E0BDC">
          <w:instrText xml:space="preserve"> PAGE   \* MERGEFORMAT </w:instrText>
        </w:r>
        <w:r>
          <w:fldChar w:fldCharType="separate"/>
        </w:r>
        <w:r w:rsidR="006073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D423F" w:rsidRPr="00694DCC" w:rsidRDefault="005D423F" w:rsidP="42FEB5D7">
    <w:pPr>
      <w:pStyle w:val="af0"/>
      <w:rPr>
        <w:rFonts w:ascii="Times New Roman" w:eastAsia="Times New Roman" w:hAnsi="Times New Roman" w:cs="Times New Roman"/>
        <w:bCs/>
        <w:sz w:val="18"/>
        <w:szCs w:val="18"/>
      </w:rPr>
    </w:pPr>
    <w:r>
      <w:rPr>
        <w:rFonts w:ascii="Times New Roman" w:eastAsia="Times New Roman" w:hAnsi="Times New Roman" w:cs="Times New Roman"/>
        <w:bCs/>
        <w:sz w:val="18"/>
        <w:szCs w:val="18"/>
      </w:rPr>
      <w:t>МУП Гарант</w:t>
    </w:r>
    <w:r w:rsidRPr="00694DCC">
      <w:rPr>
        <w:rFonts w:ascii="Times New Roman" w:eastAsia="Times New Roman" w:hAnsi="Times New Roman" w:cs="Times New Roman"/>
        <w:bCs/>
        <w:sz w:val="18"/>
        <w:szCs w:val="18"/>
      </w:rPr>
      <w:t xml:space="preserve"> </w:t>
    </w:r>
  </w:p>
  <w:p w:rsidR="005D423F" w:rsidRDefault="005D42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DC" w:rsidRDefault="003E0BDC" w:rsidP="00C50F72">
      <w:pPr>
        <w:spacing w:after="0" w:line="240" w:lineRule="auto"/>
      </w:pPr>
      <w:r>
        <w:separator/>
      </w:r>
    </w:p>
  </w:footnote>
  <w:footnote w:type="continuationSeparator" w:id="0">
    <w:p w:rsidR="003E0BDC" w:rsidRDefault="003E0BDC" w:rsidP="00C5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18"/>
      <w:gridCol w:w="3118"/>
      <w:gridCol w:w="3118"/>
    </w:tblGrid>
    <w:tr w:rsidR="005D423F" w:rsidTr="2431F5B0">
      <w:tc>
        <w:tcPr>
          <w:tcW w:w="3118" w:type="dxa"/>
        </w:tcPr>
        <w:p w:rsidR="005D423F" w:rsidRDefault="005D423F" w:rsidP="2431F5B0">
          <w:pPr>
            <w:pStyle w:val="ae"/>
            <w:ind w:left="-115"/>
          </w:pPr>
        </w:p>
      </w:tc>
      <w:tc>
        <w:tcPr>
          <w:tcW w:w="3118" w:type="dxa"/>
        </w:tcPr>
        <w:p w:rsidR="005D423F" w:rsidRDefault="005D423F" w:rsidP="2431F5B0">
          <w:pPr>
            <w:pStyle w:val="ae"/>
            <w:jc w:val="center"/>
          </w:pPr>
        </w:p>
      </w:tc>
      <w:tc>
        <w:tcPr>
          <w:tcW w:w="3118" w:type="dxa"/>
        </w:tcPr>
        <w:p w:rsidR="005D423F" w:rsidRDefault="005D423F" w:rsidP="2431F5B0">
          <w:pPr>
            <w:pStyle w:val="ae"/>
            <w:ind w:right="-115"/>
            <w:jc w:val="right"/>
          </w:pPr>
        </w:p>
      </w:tc>
    </w:tr>
  </w:tbl>
  <w:p w:rsidR="005D423F" w:rsidRDefault="005D423F" w:rsidP="2431F5B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DFC"/>
    <w:multiLevelType w:val="hybridMultilevel"/>
    <w:tmpl w:val="3892C0BE"/>
    <w:lvl w:ilvl="0" w:tplc="E77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A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B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6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65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8A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A2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8F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4B7"/>
    <w:multiLevelType w:val="multilevel"/>
    <w:tmpl w:val="530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E144C"/>
    <w:multiLevelType w:val="hybridMultilevel"/>
    <w:tmpl w:val="B7B8AEAC"/>
    <w:lvl w:ilvl="0" w:tplc="7AC8E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A1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2B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62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8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6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EF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04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2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6AD7"/>
    <w:multiLevelType w:val="hybridMultilevel"/>
    <w:tmpl w:val="8050F122"/>
    <w:lvl w:ilvl="0" w:tplc="71343A0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5068F"/>
    <w:multiLevelType w:val="multilevel"/>
    <w:tmpl w:val="835C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43ABB"/>
    <w:multiLevelType w:val="hybridMultilevel"/>
    <w:tmpl w:val="B96AAA72"/>
    <w:lvl w:ilvl="0" w:tplc="6726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A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C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C6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2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00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64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0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24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40AFA"/>
    <w:multiLevelType w:val="hybridMultilevel"/>
    <w:tmpl w:val="86F03A38"/>
    <w:lvl w:ilvl="0" w:tplc="EBF6E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C9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20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22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E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86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3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A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C2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F5A5E"/>
    <w:multiLevelType w:val="hybridMultilevel"/>
    <w:tmpl w:val="19983F0A"/>
    <w:lvl w:ilvl="0" w:tplc="D0F03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AA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ED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2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AB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83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AB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07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56DB4"/>
    <w:multiLevelType w:val="hybridMultilevel"/>
    <w:tmpl w:val="E144ADBA"/>
    <w:lvl w:ilvl="0" w:tplc="5B3A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EA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C9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AC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5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C8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83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E5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C2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548CA"/>
    <w:multiLevelType w:val="hybridMultilevel"/>
    <w:tmpl w:val="61044C2A"/>
    <w:lvl w:ilvl="0" w:tplc="4928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A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AD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C8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4B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3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8A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D1D1E"/>
    <w:multiLevelType w:val="multilevel"/>
    <w:tmpl w:val="A01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A01B8"/>
    <w:multiLevelType w:val="hybridMultilevel"/>
    <w:tmpl w:val="3F5ADA3C"/>
    <w:lvl w:ilvl="0" w:tplc="AB30B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4B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E2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20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23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6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E3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49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207"/>
    <w:multiLevelType w:val="hybridMultilevel"/>
    <w:tmpl w:val="1E1ECBD2"/>
    <w:lvl w:ilvl="0" w:tplc="B12EC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8D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47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49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2B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E3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4E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E1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A22D8"/>
    <w:multiLevelType w:val="multilevel"/>
    <w:tmpl w:val="F600F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02F42"/>
    <w:multiLevelType w:val="hybridMultilevel"/>
    <w:tmpl w:val="7B304AD6"/>
    <w:lvl w:ilvl="0" w:tplc="5C86D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0A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67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C9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EC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EE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A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0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8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38B5"/>
    <w:multiLevelType w:val="multilevel"/>
    <w:tmpl w:val="891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4F1392"/>
    <w:multiLevelType w:val="hybridMultilevel"/>
    <w:tmpl w:val="BDC007D8"/>
    <w:lvl w:ilvl="0" w:tplc="C8A84B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B5240"/>
    <w:multiLevelType w:val="hybridMultilevel"/>
    <w:tmpl w:val="2D36D0EC"/>
    <w:lvl w:ilvl="0" w:tplc="AEC2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C4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E1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42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D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83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0A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6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53124"/>
    <w:multiLevelType w:val="hybridMultilevel"/>
    <w:tmpl w:val="C08E9F06"/>
    <w:lvl w:ilvl="0" w:tplc="3CCE34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7F89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AA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E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5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C7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A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8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4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442D5"/>
    <w:multiLevelType w:val="hybridMultilevel"/>
    <w:tmpl w:val="4B764792"/>
    <w:lvl w:ilvl="0" w:tplc="F08C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C05713"/>
    <w:multiLevelType w:val="hybridMultilevel"/>
    <w:tmpl w:val="B7CA3AB2"/>
    <w:lvl w:ilvl="0" w:tplc="9DF2C2F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39DF4D3C"/>
    <w:multiLevelType w:val="multilevel"/>
    <w:tmpl w:val="92A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F7000"/>
    <w:multiLevelType w:val="hybridMultilevel"/>
    <w:tmpl w:val="D4429D58"/>
    <w:lvl w:ilvl="0" w:tplc="E82C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C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67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C6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02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A3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2D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C7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319E5"/>
    <w:multiLevelType w:val="hybridMultilevel"/>
    <w:tmpl w:val="5C189A50"/>
    <w:lvl w:ilvl="0" w:tplc="88C4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AF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2C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C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43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C0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F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25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16CC6"/>
    <w:multiLevelType w:val="hybridMultilevel"/>
    <w:tmpl w:val="7B18A5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C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2A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8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68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3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3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AF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24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C2910"/>
    <w:multiLevelType w:val="multilevel"/>
    <w:tmpl w:val="F90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31D2D"/>
    <w:multiLevelType w:val="multilevel"/>
    <w:tmpl w:val="1EA8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32F1D"/>
    <w:multiLevelType w:val="hybridMultilevel"/>
    <w:tmpl w:val="D8F4851C"/>
    <w:lvl w:ilvl="0" w:tplc="DEBC4D1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0767"/>
    <w:multiLevelType w:val="hybridMultilevel"/>
    <w:tmpl w:val="D3C0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508E8"/>
    <w:multiLevelType w:val="hybridMultilevel"/>
    <w:tmpl w:val="DB329B70"/>
    <w:lvl w:ilvl="0" w:tplc="A654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F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E5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27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24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0E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AD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8B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28F9"/>
    <w:multiLevelType w:val="hybridMultilevel"/>
    <w:tmpl w:val="87B46D86"/>
    <w:lvl w:ilvl="0" w:tplc="756AD330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ascii="Times New Roman" w:hAnsi="Times New Roman" w:cs="Times New Roman" w:hint="default"/>
        <w:b w:val="0"/>
        <w:sz w:val="22"/>
      </w:rPr>
    </w:lvl>
    <w:lvl w:ilvl="1" w:tplc="5112B01A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b w:val="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1">
    <w:nsid w:val="5B964739"/>
    <w:multiLevelType w:val="multilevel"/>
    <w:tmpl w:val="253C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8218B0"/>
    <w:multiLevelType w:val="hybridMultilevel"/>
    <w:tmpl w:val="3B8C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574F8"/>
    <w:multiLevelType w:val="hybridMultilevel"/>
    <w:tmpl w:val="58F87530"/>
    <w:lvl w:ilvl="0" w:tplc="24320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AD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2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6C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2E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20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4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A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4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43E33"/>
    <w:multiLevelType w:val="hybridMultilevel"/>
    <w:tmpl w:val="F5E4D78A"/>
    <w:lvl w:ilvl="0" w:tplc="88DE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02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A1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B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C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EF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4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ED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21368"/>
    <w:multiLevelType w:val="hybridMultilevel"/>
    <w:tmpl w:val="430C71DE"/>
    <w:lvl w:ilvl="0" w:tplc="DD9E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E9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4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E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8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23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D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23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2C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D2382"/>
    <w:multiLevelType w:val="hybridMultilevel"/>
    <w:tmpl w:val="BEA450D6"/>
    <w:lvl w:ilvl="0" w:tplc="AB149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A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C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9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C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28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9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3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28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61468"/>
    <w:multiLevelType w:val="hybridMultilevel"/>
    <w:tmpl w:val="CA8266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2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E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5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F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E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B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A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B2BD5"/>
    <w:multiLevelType w:val="multilevel"/>
    <w:tmpl w:val="9F00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541156"/>
    <w:multiLevelType w:val="hybridMultilevel"/>
    <w:tmpl w:val="7B8C4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05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C9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A3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C9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27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B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05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8B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747D9"/>
    <w:multiLevelType w:val="multilevel"/>
    <w:tmpl w:val="209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F37980"/>
    <w:multiLevelType w:val="hybridMultilevel"/>
    <w:tmpl w:val="ED7A0F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4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C7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EA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AF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8B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6B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B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07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80F31"/>
    <w:multiLevelType w:val="hybridMultilevel"/>
    <w:tmpl w:val="F50C80CC"/>
    <w:lvl w:ilvl="0" w:tplc="ADF06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46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63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6C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6F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24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2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C9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AE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42"/>
  </w:num>
  <w:num w:numId="5">
    <w:abstractNumId w:val="37"/>
  </w:num>
  <w:num w:numId="6">
    <w:abstractNumId w:val="0"/>
  </w:num>
  <w:num w:numId="7">
    <w:abstractNumId w:val="36"/>
  </w:num>
  <w:num w:numId="8">
    <w:abstractNumId w:val="41"/>
  </w:num>
  <w:num w:numId="9">
    <w:abstractNumId w:val="17"/>
  </w:num>
  <w:num w:numId="10">
    <w:abstractNumId w:val="18"/>
  </w:num>
  <w:num w:numId="11">
    <w:abstractNumId w:val="39"/>
  </w:num>
  <w:num w:numId="12">
    <w:abstractNumId w:val="14"/>
  </w:num>
  <w:num w:numId="13">
    <w:abstractNumId w:val="2"/>
  </w:num>
  <w:num w:numId="14">
    <w:abstractNumId w:val="34"/>
  </w:num>
  <w:num w:numId="15">
    <w:abstractNumId w:val="24"/>
  </w:num>
  <w:num w:numId="16">
    <w:abstractNumId w:val="9"/>
  </w:num>
  <w:num w:numId="17">
    <w:abstractNumId w:val="11"/>
  </w:num>
  <w:num w:numId="18">
    <w:abstractNumId w:val="7"/>
  </w:num>
  <w:num w:numId="19">
    <w:abstractNumId w:val="35"/>
  </w:num>
  <w:num w:numId="20">
    <w:abstractNumId w:val="6"/>
  </w:num>
  <w:num w:numId="21">
    <w:abstractNumId w:val="33"/>
  </w:num>
  <w:num w:numId="22">
    <w:abstractNumId w:val="23"/>
  </w:num>
  <w:num w:numId="23">
    <w:abstractNumId w:val="12"/>
  </w:num>
  <w:num w:numId="24">
    <w:abstractNumId w:val="29"/>
  </w:num>
  <w:num w:numId="25">
    <w:abstractNumId w:val="21"/>
  </w:num>
  <w:num w:numId="26">
    <w:abstractNumId w:val="4"/>
  </w:num>
  <w:num w:numId="27">
    <w:abstractNumId w:val="38"/>
  </w:num>
  <w:num w:numId="28">
    <w:abstractNumId w:val="1"/>
  </w:num>
  <w:num w:numId="29">
    <w:abstractNumId w:val="31"/>
  </w:num>
  <w:num w:numId="30">
    <w:abstractNumId w:val="15"/>
  </w:num>
  <w:num w:numId="31">
    <w:abstractNumId w:val="26"/>
  </w:num>
  <w:num w:numId="32">
    <w:abstractNumId w:val="25"/>
  </w:num>
  <w:num w:numId="33">
    <w:abstractNumId w:val="3"/>
  </w:num>
  <w:num w:numId="34">
    <w:abstractNumId w:val="19"/>
  </w:num>
  <w:num w:numId="35">
    <w:abstractNumId w:val="30"/>
  </w:num>
  <w:num w:numId="36">
    <w:abstractNumId w:val="20"/>
  </w:num>
  <w:num w:numId="37">
    <w:abstractNumId w:val="10"/>
  </w:num>
  <w:num w:numId="38">
    <w:abstractNumId w:val="40"/>
  </w:num>
  <w:num w:numId="39">
    <w:abstractNumId w:val="13"/>
    <w:lvlOverride w:ilvl="0">
      <w:startOverride w:val="1"/>
    </w:lvlOverride>
  </w:num>
  <w:num w:numId="40">
    <w:abstractNumId w:val="27"/>
  </w:num>
  <w:num w:numId="41">
    <w:abstractNumId w:val="16"/>
  </w:num>
  <w:num w:numId="42">
    <w:abstractNumId w:val="28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9066D"/>
    <w:rsid w:val="00000F2D"/>
    <w:rsid w:val="000030F3"/>
    <w:rsid w:val="00007FEB"/>
    <w:rsid w:val="0001018F"/>
    <w:rsid w:val="00012B6C"/>
    <w:rsid w:val="00017CBD"/>
    <w:rsid w:val="0002184B"/>
    <w:rsid w:val="000236B0"/>
    <w:rsid w:val="00032C44"/>
    <w:rsid w:val="00033FB7"/>
    <w:rsid w:val="00040A85"/>
    <w:rsid w:val="0004492C"/>
    <w:rsid w:val="00044C72"/>
    <w:rsid w:val="000457FB"/>
    <w:rsid w:val="00045DA2"/>
    <w:rsid w:val="00050FAD"/>
    <w:rsid w:val="00051EA7"/>
    <w:rsid w:val="000539A4"/>
    <w:rsid w:val="00055758"/>
    <w:rsid w:val="00056159"/>
    <w:rsid w:val="000571E3"/>
    <w:rsid w:val="00060D6D"/>
    <w:rsid w:val="0006103F"/>
    <w:rsid w:val="000619E6"/>
    <w:rsid w:val="0006395A"/>
    <w:rsid w:val="00071837"/>
    <w:rsid w:val="00072D1A"/>
    <w:rsid w:val="00073CC4"/>
    <w:rsid w:val="0007415A"/>
    <w:rsid w:val="00074F40"/>
    <w:rsid w:val="0007618B"/>
    <w:rsid w:val="000773D5"/>
    <w:rsid w:val="00085DEE"/>
    <w:rsid w:val="00086820"/>
    <w:rsid w:val="0009066D"/>
    <w:rsid w:val="00090692"/>
    <w:rsid w:val="00094690"/>
    <w:rsid w:val="000A044C"/>
    <w:rsid w:val="000A0C79"/>
    <w:rsid w:val="000A45FF"/>
    <w:rsid w:val="000B0F2B"/>
    <w:rsid w:val="000B5BEB"/>
    <w:rsid w:val="000B6B18"/>
    <w:rsid w:val="000B7F78"/>
    <w:rsid w:val="000C037C"/>
    <w:rsid w:val="000C0734"/>
    <w:rsid w:val="000C0FC1"/>
    <w:rsid w:val="000C15F9"/>
    <w:rsid w:val="000C34E5"/>
    <w:rsid w:val="000C5529"/>
    <w:rsid w:val="000C76AE"/>
    <w:rsid w:val="000D0CD8"/>
    <w:rsid w:val="000D1597"/>
    <w:rsid w:val="000D23CA"/>
    <w:rsid w:val="000D4C3B"/>
    <w:rsid w:val="000E11BC"/>
    <w:rsid w:val="000E1B53"/>
    <w:rsid w:val="000E213C"/>
    <w:rsid w:val="000E2B66"/>
    <w:rsid w:val="000E35A0"/>
    <w:rsid w:val="000E364F"/>
    <w:rsid w:val="000E548A"/>
    <w:rsid w:val="000E56B7"/>
    <w:rsid w:val="000F2AC5"/>
    <w:rsid w:val="000F41F8"/>
    <w:rsid w:val="000F5758"/>
    <w:rsid w:val="000F58BC"/>
    <w:rsid w:val="000F6255"/>
    <w:rsid w:val="000F6B4E"/>
    <w:rsid w:val="001017C8"/>
    <w:rsid w:val="001024F8"/>
    <w:rsid w:val="00107AA1"/>
    <w:rsid w:val="0011244B"/>
    <w:rsid w:val="0011440F"/>
    <w:rsid w:val="001148C3"/>
    <w:rsid w:val="00114A2B"/>
    <w:rsid w:val="001159DC"/>
    <w:rsid w:val="00116C7B"/>
    <w:rsid w:val="001203F1"/>
    <w:rsid w:val="00121A76"/>
    <w:rsid w:val="00122DFA"/>
    <w:rsid w:val="00123562"/>
    <w:rsid w:val="0012393B"/>
    <w:rsid w:val="00123B2C"/>
    <w:rsid w:val="001260D2"/>
    <w:rsid w:val="0012610C"/>
    <w:rsid w:val="00127515"/>
    <w:rsid w:val="001277BF"/>
    <w:rsid w:val="00130229"/>
    <w:rsid w:val="00136CEC"/>
    <w:rsid w:val="001450FD"/>
    <w:rsid w:val="00145A7B"/>
    <w:rsid w:val="0014648C"/>
    <w:rsid w:val="00147A40"/>
    <w:rsid w:val="0015030D"/>
    <w:rsid w:val="00150DFB"/>
    <w:rsid w:val="00152290"/>
    <w:rsid w:val="001527C1"/>
    <w:rsid w:val="00153AE8"/>
    <w:rsid w:val="00156E09"/>
    <w:rsid w:val="001601CB"/>
    <w:rsid w:val="001630BA"/>
    <w:rsid w:val="0016315B"/>
    <w:rsid w:val="00164CFD"/>
    <w:rsid w:val="0016754D"/>
    <w:rsid w:val="00171D6D"/>
    <w:rsid w:val="0017205B"/>
    <w:rsid w:val="00173865"/>
    <w:rsid w:val="00173CC7"/>
    <w:rsid w:val="0017439E"/>
    <w:rsid w:val="0017489B"/>
    <w:rsid w:val="00174B1D"/>
    <w:rsid w:val="00174DEB"/>
    <w:rsid w:val="001762FD"/>
    <w:rsid w:val="0018654B"/>
    <w:rsid w:val="001927B1"/>
    <w:rsid w:val="0019574A"/>
    <w:rsid w:val="00197C97"/>
    <w:rsid w:val="001A1021"/>
    <w:rsid w:val="001A7D77"/>
    <w:rsid w:val="001C7BE3"/>
    <w:rsid w:val="001C7F6A"/>
    <w:rsid w:val="001D2548"/>
    <w:rsid w:val="001D7C5F"/>
    <w:rsid w:val="001E0E29"/>
    <w:rsid w:val="001E491A"/>
    <w:rsid w:val="001E7F1A"/>
    <w:rsid w:val="001F1C24"/>
    <w:rsid w:val="001F2BF5"/>
    <w:rsid w:val="001F59B6"/>
    <w:rsid w:val="00202CB9"/>
    <w:rsid w:val="00202F68"/>
    <w:rsid w:val="0020371E"/>
    <w:rsid w:val="002038FF"/>
    <w:rsid w:val="00204C69"/>
    <w:rsid w:val="002050EF"/>
    <w:rsid w:val="002125D7"/>
    <w:rsid w:val="00213D1A"/>
    <w:rsid w:val="00222423"/>
    <w:rsid w:val="00224BAC"/>
    <w:rsid w:val="00224E90"/>
    <w:rsid w:val="002250F1"/>
    <w:rsid w:val="00226994"/>
    <w:rsid w:val="00226C00"/>
    <w:rsid w:val="00231362"/>
    <w:rsid w:val="002327F1"/>
    <w:rsid w:val="002331F1"/>
    <w:rsid w:val="00236202"/>
    <w:rsid w:val="002405A7"/>
    <w:rsid w:val="0024062D"/>
    <w:rsid w:val="00244D3A"/>
    <w:rsid w:val="00250BA6"/>
    <w:rsid w:val="00251186"/>
    <w:rsid w:val="002517C3"/>
    <w:rsid w:val="002531F2"/>
    <w:rsid w:val="0025366C"/>
    <w:rsid w:val="00255E32"/>
    <w:rsid w:val="0025675E"/>
    <w:rsid w:val="00257F4B"/>
    <w:rsid w:val="00260AD7"/>
    <w:rsid w:val="0026179E"/>
    <w:rsid w:val="00262397"/>
    <w:rsid w:val="00262693"/>
    <w:rsid w:val="00263831"/>
    <w:rsid w:val="00264CC4"/>
    <w:rsid w:val="00265D6D"/>
    <w:rsid w:val="0028323C"/>
    <w:rsid w:val="00283542"/>
    <w:rsid w:val="002909BB"/>
    <w:rsid w:val="00291DC7"/>
    <w:rsid w:val="00294C3D"/>
    <w:rsid w:val="00294EBA"/>
    <w:rsid w:val="002968E5"/>
    <w:rsid w:val="002A1A05"/>
    <w:rsid w:val="002A3215"/>
    <w:rsid w:val="002A4198"/>
    <w:rsid w:val="002A5D11"/>
    <w:rsid w:val="002B1FF6"/>
    <w:rsid w:val="002B22B3"/>
    <w:rsid w:val="002B54D8"/>
    <w:rsid w:val="002B5A11"/>
    <w:rsid w:val="002B624C"/>
    <w:rsid w:val="002C03A7"/>
    <w:rsid w:val="002C1760"/>
    <w:rsid w:val="002C1EAA"/>
    <w:rsid w:val="002C66A6"/>
    <w:rsid w:val="002C7001"/>
    <w:rsid w:val="002C743B"/>
    <w:rsid w:val="002C75E8"/>
    <w:rsid w:val="002D094B"/>
    <w:rsid w:val="002D1899"/>
    <w:rsid w:val="002D1E61"/>
    <w:rsid w:val="002D25E0"/>
    <w:rsid w:val="002D351E"/>
    <w:rsid w:val="002D3660"/>
    <w:rsid w:val="002D454A"/>
    <w:rsid w:val="002D7425"/>
    <w:rsid w:val="002E27A3"/>
    <w:rsid w:val="002E5AF6"/>
    <w:rsid w:val="002E605A"/>
    <w:rsid w:val="002E6500"/>
    <w:rsid w:val="002F1104"/>
    <w:rsid w:val="002F193C"/>
    <w:rsid w:val="002F33BA"/>
    <w:rsid w:val="002F4858"/>
    <w:rsid w:val="002F5AE1"/>
    <w:rsid w:val="0030078D"/>
    <w:rsid w:val="003051AB"/>
    <w:rsid w:val="00306B3D"/>
    <w:rsid w:val="00306C9F"/>
    <w:rsid w:val="00310BDB"/>
    <w:rsid w:val="00314C41"/>
    <w:rsid w:val="00316501"/>
    <w:rsid w:val="003168A1"/>
    <w:rsid w:val="003177D8"/>
    <w:rsid w:val="00322BEB"/>
    <w:rsid w:val="00333702"/>
    <w:rsid w:val="003423F6"/>
    <w:rsid w:val="00343E48"/>
    <w:rsid w:val="0034480B"/>
    <w:rsid w:val="00350EBE"/>
    <w:rsid w:val="003530E8"/>
    <w:rsid w:val="003547E3"/>
    <w:rsid w:val="0035669E"/>
    <w:rsid w:val="00360B15"/>
    <w:rsid w:val="003635DA"/>
    <w:rsid w:val="003647B1"/>
    <w:rsid w:val="00364CB2"/>
    <w:rsid w:val="0036690B"/>
    <w:rsid w:val="00372118"/>
    <w:rsid w:val="00382124"/>
    <w:rsid w:val="0038586C"/>
    <w:rsid w:val="00385D4B"/>
    <w:rsid w:val="00391AEB"/>
    <w:rsid w:val="003935DD"/>
    <w:rsid w:val="00394629"/>
    <w:rsid w:val="00395577"/>
    <w:rsid w:val="00395CD8"/>
    <w:rsid w:val="00396413"/>
    <w:rsid w:val="003972E6"/>
    <w:rsid w:val="003A4073"/>
    <w:rsid w:val="003A458B"/>
    <w:rsid w:val="003A519D"/>
    <w:rsid w:val="003B02FD"/>
    <w:rsid w:val="003B0B05"/>
    <w:rsid w:val="003B0B66"/>
    <w:rsid w:val="003B4218"/>
    <w:rsid w:val="003C0FB5"/>
    <w:rsid w:val="003C1F57"/>
    <w:rsid w:val="003C30E0"/>
    <w:rsid w:val="003C3507"/>
    <w:rsid w:val="003C46C6"/>
    <w:rsid w:val="003C50BD"/>
    <w:rsid w:val="003C5787"/>
    <w:rsid w:val="003C76A4"/>
    <w:rsid w:val="003C7766"/>
    <w:rsid w:val="003D140A"/>
    <w:rsid w:val="003D7AA5"/>
    <w:rsid w:val="003D7DD6"/>
    <w:rsid w:val="003E0BDC"/>
    <w:rsid w:val="003E22E9"/>
    <w:rsid w:val="003E6634"/>
    <w:rsid w:val="003E6E96"/>
    <w:rsid w:val="003F2EBA"/>
    <w:rsid w:val="00401476"/>
    <w:rsid w:val="004040B5"/>
    <w:rsid w:val="004070C8"/>
    <w:rsid w:val="00410F75"/>
    <w:rsid w:val="0041443D"/>
    <w:rsid w:val="00414EC2"/>
    <w:rsid w:val="004157E5"/>
    <w:rsid w:val="004168A5"/>
    <w:rsid w:val="00416EC5"/>
    <w:rsid w:val="00420334"/>
    <w:rsid w:val="004214A2"/>
    <w:rsid w:val="004217C9"/>
    <w:rsid w:val="00426FD2"/>
    <w:rsid w:val="00431D09"/>
    <w:rsid w:val="00433679"/>
    <w:rsid w:val="0043618B"/>
    <w:rsid w:val="00442B6F"/>
    <w:rsid w:val="004430DA"/>
    <w:rsid w:val="00443BE0"/>
    <w:rsid w:val="004451C2"/>
    <w:rsid w:val="004469F0"/>
    <w:rsid w:val="00446D78"/>
    <w:rsid w:val="0045018A"/>
    <w:rsid w:val="00450C15"/>
    <w:rsid w:val="004523FC"/>
    <w:rsid w:val="00453327"/>
    <w:rsid w:val="00454B68"/>
    <w:rsid w:val="00454EA1"/>
    <w:rsid w:val="00457DCE"/>
    <w:rsid w:val="00460818"/>
    <w:rsid w:val="00460F6D"/>
    <w:rsid w:val="00461E9E"/>
    <w:rsid w:val="004626A2"/>
    <w:rsid w:val="00462DD8"/>
    <w:rsid w:val="00467FB4"/>
    <w:rsid w:val="00470A6F"/>
    <w:rsid w:val="004712C3"/>
    <w:rsid w:val="00473616"/>
    <w:rsid w:val="004743D3"/>
    <w:rsid w:val="00477331"/>
    <w:rsid w:val="004800F7"/>
    <w:rsid w:val="0048129D"/>
    <w:rsid w:val="00483A2E"/>
    <w:rsid w:val="00484486"/>
    <w:rsid w:val="0049302F"/>
    <w:rsid w:val="00493182"/>
    <w:rsid w:val="00495896"/>
    <w:rsid w:val="00495BE8"/>
    <w:rsid w:val="004966D3"/>
    <w:rsid w:val="004A1977"/>
    <w:rsid w:val="004A1E1C"/>
    <w:rsid w:val="004A1F0F"/>
    <w:rsid w:val="004A2670"/>
    <w:rsid w:val="004A28E3"/>
    <w:rsid w:val="004A3F60"/>
    <w:rsid w:val="004A7036"/>
    <w:rsid w:val="004B04F0"/>
    <w:rsid w:val="004B0912"/>
    <w:rsid w:val="004B10D4"/>
    <w:rsid w:val="004B19EE"/>
    <w:rsid w:val="004B36A8"/>
    <w:rsid w:val="004B7966"/>
    <w:rsid w:val="004C078C"/>
    <w:rsid w:val="004C2D08"/>
    <w:rsid w:val="004C31A4"/>
    <w:rsid w:val="004C4DF2"/>
    <w:rsid w:val="004D028A"/>
    <w:rsid w:val="004D479C"/>
    <w:rsid w:val="004D4A0C"/>
    <w:rsid w:val="004E0ADD"/>
    <w:rsid w:val="004E50FC"/>
    <w:rsid w:val="004E7859"/>
    <w:rsid w:val="004F1580"/>
    <w:rsid w:val="004F3397"/>
    <w:rsid w:val="004F39AC"/>
    <w:rsid w:val="004F435A"/>
    <w:rsid w:val="004F4543"/>
    <w:rsid w:val="004F5924"/>
    <w:rsid w:val="004F5BB8"/>
    <w:rsid w:val="004F688B"/>
    <w:rsid w:val="00500809"/>
    <w:rsid w:val="00502657"/>
    <w:rsid w:val="00513B1A"/>
    <w:rsid w:val="00520584"/>
    <w:rsid w:val="0052666C"/>
    <w:rsid w:val="00526B8E"/>
    <w:rsid w:val="00527F69"/>
    <w:rsid w:val="00530F8A"/>
    <w:rsid w:val="00534860"/>
    <w:rsid w:val="00541400"/>
    <w:rsid w:val="00542FA1"/>
    <w:rsid w:val="0054475C"/>
    <w:rsid w:val="005452FC"/>
    <w:rsid w:val="005466CB"/>
    <w:rsid w:val="005475B7"/>
    <w:rsid w:val="005514C4"/>
    <w:rsid w:val="005520C8"/>
    <w:rsid w:val="00552BA6"/>
    <w:rsid w:val="00552FA1"/>
    <w:rsid w:val="00553489"/>
    <w:rsid w:val="00553904"/>
    <w:rsid w:val="00555399"/>
    <w:rsid w:val="005557C4"/>
    <w:rsid w:val="00557571"/>
    <w:rsid w:val="005600AF"/>
    <w:rsid w:val="005602C2"/>
    <w:rsid w:val="00560D39"/>
    <w:rsid w:val="00563893"/>
    <w:rsid w:val="005645AE"/>
    <w:rsid w:val="00564726"/>
    <w:rsid w:val="00564DF8"/>
    <w:rsid w:val="005658DC"/>
    <w:rsid w:val="00567187"/>
    <w:rsid w:val="005704D1"/>
    <w:rsid w:val="005743F2"/>
    <w:rsid w:val="00577667"/>
    <w:rsid w:val="005811F0"/>
    <w:rsid w:val="00584F86"/>
    <w:rsid w:val="00585BFB"/>
    <w:rsid w:val="00586688"/>
    <w:rsid w:val="00592959"/>
    <w:rsid w:val="005930A4"/>
    <w:rsid w:val="00595820"/>
    <w:rsid w:val="005A0419"/>
    <w:rsid w:val="005A5EF1"/>
    <w:rsid w:val="005A61EA"/>
    <w:rsid w:val="005A6AFC"/>
    <w:rsid w:val="005B069E"/>
    <w:rsid w:val="005B1DE3"/>
    <w:rsid w:val="005B1F50"/>
    <w:rsid w:val="005B43C7"/>
    <w:rsid w:val="005B474A"/>
    <w:rsid w:val="005B5509"/>
    <w:rsid w:val="005C017F"/>
    <w:rsid w:val="005C027B"/>
    <w:rsid w:val="005C0AE1"/>
    <w:rsid w:val="005C3628"/>
    <w:rsid w:val="005C3650"/>
    <w:rsid w:val="005C4D23"/>
    <w:rsid w:val="005C5FE3"/>
    <w:rsid w:val="005D0CFD"/>
    <w:rsid w:val="005D423F"/>
    <w:rsid w:val="005D4956"/>
    <w:rsid w:val="005D5488"/>
    <w:rsid w:val="005D581A"/>
    <w:rsid w:val="005D63B1"/>
    <w:rsid w:val="005D74ED"/>
    <w:rsid w:val="005D7B49"/>
    <w:rsid w:val="005E18D1"/>
    <w:rsid w:val="005E2E03"/>
    <w:rsid w:val="005E6B91"/>
    <w:rsid w:val="005F411A"/>
    <w:rsid w:val="005F4CC0"/>
    <w:rsid w:val="005F529A"/>
    <w:rsid w:val="005F6A0D"/>
    <w:rsid w:val="005F761C"/>
    <w:rsid w:val="005F7A58"/>
    <w:rsid w:val="00600E8A"/>
    <w:rsid w:val="00602734"/>
    <w:rsid w:val="00604057"/>
    <w:rsid w:val="0060415A"/>
    <w:rsid w:val="006073E6"/>
    <w:rsid w:val="006108DD"/>
    <w:rsid w:val="006144BD"/>
    <w:rsid w:val="00614614"/>
    <w:rsid w:val="006154AE"/>
    <w:rsid w:val="00617D81"/>
    <w:rsid w:val="0062151F"/>
    <w:rsid w:val="00623A29"/>
    <w:rsid w:val="0063077E"/>
    <w:rsid w:val="006307E9"/>
    <w:rsid w:val="006311B4"/>
    <w:rsid w:val="006311C4"/>
    <w:rsid w:val="00631DAB"/>
    <w:rsid w:val="00633A16"/>
    <w:rsid w:val="00636024"/>
    <w:rsid w:val="00636C1B"/>
    <w:rsid w:val="00640355"/>
    <w:rsid w:val="0064082D"/>
    <w:rsid w:val="00640F26"/>
    <w:rsid w:val="00641A95"/>
    <w:rsid w:val="0064270F"/>
    <w:rsid w:val="0064322E"/>
    <w:rsid w:val="006458DF"/>
    <w:rsid w:val="00647177"/>
    <w:rsid w:val="00650621"/>
    <w:rsid w:val="006520BB"/>
    <w:rsid w:val="00652F1A"/>
    <w:rsid w:val="00653E40"/>
    <w:rsid w:val="00655BA2"/>
    <w:rsid w:val="006563C7"/>
    <w:rsid w:val="00663B8B"/>
    <w:rsid w:val="0066723B"/>
    <w:rsid w:val="00667E45"/>
    <w:rsid w:val="0067058F"/>
    <w:rsid w:val="00671FB7"/>
    <w:rsid w:val="00671FEB"/>
    <w:rsid w:val="00675276"/>
    <w:rsid w:val="006753BA"/>
    <w:rsid w:val="006774D1"/>
    <w:rsid w:val="00677DFF"/>
    <w:rsid w:val="006820EF"/>
    <w:rsid w:val="00683FF6"/>
    <w:rsid w:val="00685D9C"/>
    <w:rsid w:val="00686322"/>
    <w:rsid w:val="006867D2"/>
    <w:rsid w:val="00693867"/>
    <w:rsid w:val="00694DCC"/>
    <w:rsid w:val="006960EE"/>
    <w:rsid w:val="00697D95"/>
    <w:rsid w:val="006A0746"/>
    <w:rsid w:val="006A16B0"/>
    <w:rsid w:val="006A4B96"/>
    <w:rsid w:val="006A580C"/>
    <w:rsid w:val="006A6B0E"/>
    <w:rsid w:val="006B16E2"/>
    <w:rsid w:val="006B34BB"/>
    <w:rsid w:val="006B3AD8"/>
    <w:rsid w:val="006B6374"/>
    <w:rsid w:val="006B7BBE"/>
    <w:rsid w:val="006C50CD"/>
    <w:rsid w:val="006C57CF"/>
    <w:rsid w:val="006C5FF4"/>
    <w:rsid w:val="006D47C5"/>
    <w:rsid w:val="006D6412"/>
    <w:rsid w:val="006D72CA"/>
    <w:rsid w:val="006E2A19"/>
    <w:rsid w:val="006E3C63"/>
    <w:rsid w:val="006E45E4"/>
    <w:rsid w:val="006E4E13"/>
    <w:rsid w:val="006E587A"/>
    <w:rsid w:val="006E6503"/>
    <w:rsid w:val="006E69A3"/>
    <w:rsid w:val="006F073E"/>
    <w:rsid w:val="006F3B2F"/>
    <w:rsid w:val="006F7AAC"/>
    <w:rsid w:val="0070170B"/>
    <w:rsid w:val="00702D92"/>
    <w:rsid w:val="007058E9"/>
    <w:rsid w:val="007059FA"/>
    <w:rsid w:val="00710237"/>
    <w:rsid w:val="0071067F"/>
    <w:rsid w:val="00710F7F"/>
    <w:rsid w:val="00712A67"/>
    <w:rsid w:val="00717A58"/>
    <w:rsid w:val="00723797"/>
    <w:rsid w:val="00730119"/>
    <w:rsid w:val="00731787"/>
    <w:rsid w:val="00732F1A"/>
    <w:rsid w:val="00733CC9"/>
    <w:rsid w:val="00736692"/>
    <w:rsid w:val="00741353"/>
    <w:rsid w:val="007444A1"/>
    <w:rsid w:val="007455CD"/>
    <w:rsid w:val="00745633"/>
    <w:rsid w:val="007461E3"/>
    <w:rsid w:val="0075604A"/>
    <w:rsid w:val="00757685"/>
    <w:rsid w:val="00760A2E"/>
    <w:rsid w:val="00760A7C"/>
    <w:rsid w:val="007625FF"/>
    <w:rsid w:val="00763F34"/>
    <w:rsid w:val="00767AE1"/>
    <w:rsid w:val="007717E0"/>
    <w:rsid w:val="007727A5"/>
    <w:rsid w:val="007728A5"/>
    <w:rsid w:val="007739B1"/>
    <w:rsid w:val="00781C46"/>
    <w:rsid w:val="00782BCE"/>
    <w:rsid w:val="007835C3"/>
    <w:rsid w:val="007846C9"/>
    <w:rsid w:val="0078761C"/>
    <w:rsid w:val="007878DB"/>
    <w:rsid w:val="00792298"/>
    <w:rsid w:val="007974E5"/>
    <w:rsid w:val="007A0837"/>
    <w:rsid w:val="007A10A9"/>
    <w:rsid w:val="007A27B7"/>
    <w:rsid w:val="007A3439"/>
    <w:rsid w:val="007A6253"/>
    <w:rsid w:val="007B1B1C"/>
    <w:rsid w:val="007C0C98"/>
    <w:rsid w:val="007C6610"/>
    <w:rsid w:val="007C7E33"/>
    <w:rsid w:val="007D101F"/>
    <w:rsid w:val="007D138A"/>
    <w:rsid w:val="007D2488"/>
    <w:rsid w:val="007D4C00"/>
    <w:rsid w:val="007D50DC"/>
    <w:rsid w:val="007D525A"/>
    <w:rsid w:val="007D7F32"/>
    <w:rsid w:val="007E0E5F"/>
    <w:rsid w:val="007E39B2"/>
    <w:rsid w:val="007E3E43"/>
    <w:rsid w:val="007E4307"/>
    <w:rsid w:val="007E439C"/>
    <w:rsid w:val="007E4828"/>
    <w:rsid w:val="007E5E9A"/>
    <w:rsid w:val="007F0032"/>
    <w:rsid w:val="007F0C60"/>
    <w:rsid w:val="007F226B"/>
    <w:rsid w:val="007F467F"/>
    <w:rsid w:val="007F599E"/>
    <w:rsid w:val="007F5BB6"/>
    <w:rsid w:val="007F5F86"/>
    <w:rsid w:val="007F76F5"/>
    <w:rsid w:val="0080103F"/>
    <w:rsid w:val="0080341D"/>
    <w:rsid w:val="00813100"/>
    <w:rsid w:val="0081534E"/>
    <w:rsid w:val="00816BE4"/>
    <w:rsid w:val="00822D0E"/>
    <w:rsid w:val="00823960"/>
    <w:rsid w:val="00823D71"/>
    <w:rsid w:val="00827CF3"/>
    <w:rsid w:val="00830542"/>
    <w:rsid w:val="008324AF"/>
    <w:rsid w:val="00843257"/>
    <w:rsid w:val="00851E20"/>
    <w:rsid w:val="00852619"/>
    <w:rsid w:val="00857DE7"/>
    <w:rsid w:val="00863472"/>
    <w:rsid w:val="008665F3"/>
    <w:rsid w:val="00880216"/>
    <w:rsid w:val="0088080F"/>
    <w:rsid w:val="00882464"/>
    <w:rsid w:val="008833EC"/>
    <w:rsid w:val="00887495"/>
    <w:rsid w:val="00891667"/>
    <w:rsid w:val="008A01B3"/>
    <w:rsid w:val="008A2C21"/>
    <w:rsid w:val="008A3484"/>
    <w:rsid w:val="008A3A31"/>
    <w:rsid w:val="008A7AF6"/>
    <w:rsid w:val="008B4D6B"/>
    <w:rsid w:val="008B771A"/>
    <w:rsid w:val="008C1B5F"/>
    <w:rsid w:val="008C2294"/>
    <w:rsid w:val="008C251E"/>
    <w:rsid w:val="008C3898"/>
    <w:rsid w:val="008C3B3B"/>
    <w:rsid w:val="008C4153"/>
    <w:rsid w:val="008C46B6"/>
    <w:rsid w:val="008D2AA6"/>
    <w:rsid w:val="008D2CE8"/>
    <w:rsid w:val="008D407F"/>
    <w:rsid w:val="008D46D0"/>
    <w:rsid w:val="008E0759"/>
    <w:rsid w:val="008F06CF"/>
    <w:rsid w:val="008F20DB"/>
    <w:rsid w:val="008F6BF0"/>
    <w:rsid w:val="0090563A"/>
    <w:rsid w:val="00905E7A"/>
    <w:rsid w:val="00907BFB"/>
    <w:rsid w:val="0091049D"/>
    <w:rsid w:val="00914528"/>
    <w:rsid w:val="00916D77"/>
    <w:rsid w:val="00920E70"/>
    <w:rsid w:val="00922AF9"/>
    <w:rsid w:val="00925A6B"/>
    <w:rsid w:val="00926244"/>
    <w:rsid w:val="009265D0"/>
    <w:rsid w:val="00930C06"/>
    <w:rsid w:val="00933307"/>
    <w:rsid w:val="009372B1"/>
    <w:rsid w:val="009374EF"/>
    <w:rsid w:val="009409CB"/>
    <w:rsid w:val="009425CB"/>
    <w:rsid w:val="00942C24"/>
    <w:rsid w:val="00946067"/>
    <w:rsid w:val="0094706B"/>
    <w:rsid w:val="00957533"/>
    <w:rsid w:val="00961C57"/>
    <w:rsid w:val="00962406"/>
    <w:rsid w:val="00963DE4"/>
    <w:rsid w:val="00965592"/>
    <w:rsid w:val="009667E5"/>
    <w:rsid w:val="00971F88"/>
    <w:rsid w:val="009725EE"/>
    <w:rsid w:val="00972CA0"/>
    <w:rsid w:val="009758B3"/>
    <w:rsid w:val="009774EE"/>
    <w:rsid w:val="00980482"/>
    <w:rsid w:val="00983BC8"/>
    <w:rsid w:val="00983F80"/>
    <w:rsid w:val="009844EA"/>
    <w:rsid w:val="009852FB"/>
    <w:rsid w:val="00985D18"/>
    <w:rsid w:val="00985F84"/>
    <w:rsid w:val="00991B44"/>
    <w:rsid w:val="00995B04"/>
    <w:rsid w:val="00995CD9"/>
    <w:rsid w:val="00996D2D"/>
    <w:rsid w:val="009A126B"/>
    <w:rsid w:val="009A21E6"/>
    <w:rsid w:val="009A4414"/>
    <w:rsid w:val="009A63E8"/>
    <w:rsid w:val="009A707E"/>
    <w:rsid w:val="009A723F"/>
    <w:rsid w:val="009A7397"/>
    <w:rsid w:val="009A7665"/>
    <w:rsid w:val="009A7E9B"/>
    <w:rsid w:val="009B1D34"/>
    <w:rsid w:val="009B442E"/>
    <w:rsid w:val="009B489C"/>
    <w:rsid w:val="009B6882"/>
    <w:rsid w:val="009C20BE"/>
    <w:rsid w:val="009C4CA8"/>
    <w:rsid w:val="009D0C5E"/>
    <w:rsid w:val="009D14FE"/>
    <w:rsid w:val="009D745D"/>
    <w:rsid w:val="009E0D9B"/>
    <w:rsid w:val="009E2653"/>
    <w:rsid w:val="009E2E41"/>
    <w:rsid w:val="009E434C"/>
    <w:rsid w:val="009E64D7"/>
    <w:rsid w:val="009E6954"/>
    <w:rsid w:val="009F215E"/>
    <w:rsid w:val="009F347E"/>
    <w:rsid w:val="009F4772"/>
    <w:rsid w:val="009F48E9"/>
    <w:rsid w:val="009F4D3E"/>
    <w:rsid w:val="009F4EB0"/>
    <w:rsid w:val="009F73B3"/>
    <w:rsid w:val="00A018F8"/>
    <w:rsid w:val="00A02094"/>
    <w:rsid w:val="00A020D6"/>
    <w:rsid w:val="00A0213E"/>
    <w:rsid w:val="00A025BF"/>
    <w:rsid w:val="00A065EB"/>
    <w:rsid w:val="00A068E8"/>
    <w:rsid w:val="00A07030"/>
    <w:rsid w:val="00A10FDB"/>
    <w:rsid w:val="00A1165B"/>
    <w:rsid w:val="00A15DC3"/>
    <w:rsid w:val="00A20D55"/>
    <w:rsid w:val="00A21DE0"/>
    <w:rsid w:val="00A24A86"/>
    <w:rsid w:val="00A32140"/>
    <w:rsid w:val="00A34E74"/>
    <w:rsid w:val="00A43EE4"/>
    <w:rsid w:val="00A45CC1"/>
    <w:rsid w:val="00A472DF"/>
    <w:rsid w:val="00A501AA"/>
    <w:rsid w:val="00A511E7"/>
    <w:rsid w:val="00A51442"/>
    <w:rsid w:val="00A51959"/>
    <w:rsid w:val="00A51C38"/>
    <w:rsid w:val="00A530CD"/>
    <w:rsid w:val="00A60B8E"/>
    <w:rsid w:val="00A62482"/>
    <w:rsid w:val="00A625D6"/>
    <w:rsid w:val="00A6361F"/>
    <w:rsid w:val="00A671B3"/>
    <w:rsid w:val="00A67356"/>
    <w:rsid w:val="00A72665"/>
    <w:rsid w:val="00A76B6A"/>
    <w:rsid w:val="00A76F5F"/>
    <w:rsid w:val="00A777BD"/>
    <w:rsid w:val="00A8126B"/>
    <w:rsid w:val="00A82947"/>
    <w:rsid w:val="00A84A95"/>
    <w:rsid w:val="00A876F6"/>
    <w:rsid w:val="00A87FDC"/>
    <w:rsid w:val="00A91980"/>
    <w:rsid w:val="00A9304C"/>
    <w:rsid w:val="00A94E3A"/>
    <w:rsid w:val="00A954E7"/>
    <w:rsid w:val="00A96DEA"/>
    <w:rsid w:val="00AA0C00"/>
    <w:rsid w:val="00AA1BFD"/>
    <w:rsid w:val="00AA2148"/>
    <w:rsid w:val="00AA252E"/>
    <w:rsid w:val="00AA6D3D"/>
    <w:rsid w:val="00AA7381"/>
    <w:rsid w:val="00AB212F"/>
    <w:rsid w:val="00AB364E"/>
    <w:rsid w:val="00AB554A"/>
    <w:rsid w:val="00AB793F"/>
    <w:rsid w:val="00AC06B6"/>
    <w:rsid w:val="00AC59A0"/>
    <w:rsid w:val="00AC6ED1"/>
    <w:rsid w:val="00AD2290"/>
    <w:rsid w:val="00AD3F33"/>
    <w:rsid w:val="00AD5B7C"/>
    <w:rsid w:val="00AE089A"/>
    <w:rsid w:val="00AE3101"/>
    <w:rsid w:val="00AE3EE1"/>
    <w:rsid w:val="00AE6FFB"/>
    <w:rsid w:val="00AF0460"/>
    <w:rsid w:val="00AF067D"/>
    <w:rsid w:val="00AF14FE"/>
    <w:rsid w:val="00AF4AD9"/>
    <w:rsid w:val="00AF70B2"/>
    <w:rsid w:val="00AF70F0"/>
    <w:rsid w:val="00AF7580"/>
    <w:rsid w:val="00B01B04"/>
    <w:rsid w:val="00B02010"/>
    <w:rsid w:val="00B0536C"/>
    <w:rsid w:val="00B05C3E"/>
    <w:rsid w:val="00B07C8E"/>
    <w:rsid w:val="00B10347"/>
    <w:rsid w:val="00B10B99"/>
    <w:rsid w:val="00B12990"/>
    <w:rsid w:val="00B13299"/>
    <w:rsid w:val="00B17BA1"/>
    <w:rsid w:val="00B21D48"/>
    <w:rsid w:val="00B22049"/>
    <w:rsid w:val="00B22E9E"/>
    <w:rsid w:val="00B23FC6"/>
    <w:rsid w:val="00B24E73"/>
    <w:rsid w:val="00B25ADD"/>
    <w:rsid w:val="00B30343"/>
    <w:rsid w:val="00B325F1"/>
    <w:rsid w:val="00B34436"/>
    <w:rsid w:val="00B351E1"/>
    <w:rsid w:val="00B369D4"/>
    <w:rsid w:val="00B43C34"/>
    <w:rsid w:val="00B449C5"/>
    <w:rsid w:val="00B477C3"/>
    <w:rsid w:val="00B5035E"/>
    <w:rsid w:val="00B51BE1"/>
    <w:rsid w:val="00B535BB"/>
    <w:rsid w:val="00B55768"/>
    <w:rsid w:val="00B57CC4"/>
    <w:rsid w:val="00B707B6"/>
    <w:rsid w:val="00B70CB3"/>
    <w:rsid w:val="00B71448"/>
    <w:rsid w:val="00B71CA8"/>
    <w:rsid w:val="00B72C4C"/>
    <w:rsid w:val="00B7354F"/>
    <w:rsid w:val="00B7388F"/>
    <w:rsid w:val="00B73A2F"/>
    <w:rsid w:val="00B73B2F"/>
    <w:rsid w:val="00B73E8F"/>
    <w:rsid w:val="00B7492C"/>
    <w:rsid w:val="00B76471"/>
    <w:rsid w:val="00B8150B"/>
    <w:rsid w:val="00B8223F"/>
    <w:rsid w:val="00B82B11"/>
    <w:rsid w:val="00B87078"/>
    <w:rsid w:val="00B87CC0"/>
    <w:rsid w:val="00B90396"/>
    <w:rsid w:val="00B949C4"/>
    <w:rsid w:val="00B958BD"/>
    <w:rsid w:val="00B96113"/>
    <w:rsid w:val="00BA0CA9"/>
    <w:rsid w:val="00BA0E45"/>
    <w:rsid w:val="00BA12DC"/>
    <w:rsid w:val="00BA4735"/>
    <w:rsid w:val="00BB15D5"/>
    <w:rsid w:val="00BB45BE"/>
    <w:rsid w:val="00BB5DEE"/>
    <w:rsid w:val="00BB7280"/>
    <w:rsid w:val="00BB77BB"/>
    <w:rsid w:val="00BB77C5"/>
    <w:rsid w:val="00BC31F4"/>
    <w:rsid w:val="00BC5BCC"/>
    <w:rsid w:val="00BC61AD"/>
    <w:rsid w:val="00BC7A10"/>
    <w:rsid w:val="00BD04DD"/>
    <w:rsid w:val="00BD1C68"/>
    <w:rsid w:val="00BD354C"/>
    <w:rsid w:val="00BD402B"/>
    <w:rsid w:val="00BD4966"/>
    <w:rsid w:val="00BD54B4"/>
    <w:rsid w:val="00BE360A"/>
    <w:rsid w:val="00BE552E"/>
    <w:rsid w:val="00BE6A81"/>
    <w:rsid w:val="00BE6CAD"/>
    <w:rsid w:val="00BE7E42"/>
    <w:rsid w:val="00BE7F6C"/>
    <w:rsid w:val="00BF0CED"/>
    <w:rsid w:val="00BF163A"/>
    <w:rsid w:val="00BF5D61"/>
    <w:rsid w:val="00C01427"/>
    <w:rsid w:val="00C02E5E"/>
    <w:rsid w:val="00C04EB7"/>
    <w:rsid w:val="00C1156C"/>
    <w:rsid w:val="00C11D73"/>
    <w:rsid w:val="00C1538D"/>
    <w:rsid w:val="00C16DC3"/>
    <w:rsid w:val="00C17B9A"/>
    <w:rsid w:val="00C20296"/>
    <w:rsid w:val="00C208AD"/>
    <w:rsid w:val="00C21668"/>
    <w:rsid w:val="00C22F05"/>
    <w:rsid w:val="00C24139"/>
    <w:rsid w:val="00C24E9E"/>
    <w:rsid w:val="00C24ECF"/>
    <w:rsid w:val="00C31686"/>
    <w:rsid w:val="00C350A6"/>
    <w:rsid w:val="00C35ABC"/>
    <w:rsid w:val="00C35B07"/>
    <w:rsid w:val="00C36B33"/>
    <w:rsid w:val="00C373CF"/>
    <w:rsid w:val="00C37688"/>
    <w:rsid w:val="00C41217"/>
    <w:rsid w:val="00C41E0A"/>
    <w:rsid w:val="00C420BC"/>
    <w:rsid w:val="00C429E8"/>
    <w:rsid w:val="00C435B3"/>
    <w:rsid w:val="00C500BF"/>
    <w:rsid w:val="00C50F72"/>
    <w:rsid w:val="00C511F1"/>
    <w:rsid w:val="00C51780"/>
    <w:rsid w:val="00C52047"/>
    <w:rsid w:val="00C52102"/>
    <w:rsid w:val="00C52AD7"/>
    <w:rsid w:val="00C5380A"/>
    <w:rsid w:val="00C555F8"/>
    <w:rsid w:val="00C62F0E"/>
    <w:rsid w:val="00C63E3A"/>
    <w:rsid w:val="00C6438E"/>
    <w:rsid w:val="00C65194"/>
    <w:rsid w:val="00C66A41"/>
    <w:rsid w:val="00C670CC"/>
    <w:rsid w:val="00C670FA"/>
    <w:rsid w:val="00C67920"/>
    <w:rsid w:val="00C749E0"/>
    <w:rsid w:val="00C75DE6"/>
    <w:rsid w:val="00C760B5"/>
    <w:rsid w:val="00C80546"/>
    <w:rsid w:val="00C80C1E"/>
    <w:rsid w:val="00C822D5"/>
    <w:rsid w:val="00C82E9D"/>
    <w:rsid w:val="00C85A01"/>
    <w:rsid w:val="00C86DA8"/>
    <w:rsid w:val="00C92349"/>
    <w:rsid w:val="00C957D4"/>
    <w:rsid w:val="00CA2142"/>
    <w:rsid w:val="00CA4987"/>
    <w:rsid w:val="00CA5086"/>
    <w:rsid w:val="00CB1C61"/>
    <w:rsid w:val="00CB4AC3"/>
    <w:rsid w:val="00CB4D48"/>
    <w:rsid w:val="00CC121D"/>
    <w:rsid w:val="00CC205C"/>
    <w:rsid w:val="00CC29E2"/>
    <w:rsid w:val="00CC342C"/>
    <w:rsid w:val="00CC4368"/>
    <w:rsid w:val="00CC55B3"/>
    <w:rsid w:val="00CC788B"/>
    <w:rsid w:val="00CC7A84"/>
    <w:rsid w:val="00CC7DF1"/>
    <w:rsid w:val="00CD3CEF"/>
    <w:rsid w:val="00CD59FD"/>
    <w:rsid w:val="00CD6089"/>
    <w:rsid w:val="00CE01CE"/>
    <w:rsid w:val="00CE0474"/>
    <w:rsid w:val="00CE1C85"/>
    <w:rsid w:val="00CE35B2"/>
    <w:rsid w:val="00CE3C25"/>
    <w:rsid w:val="00CE4ED0"/>
    <w:rsid w:val="00CE5120"/>
    <w:rsid w:val="00CE51C2"/>
    <w:rsid w:val="00CE69F3"/>
    <w:rsid w:val="00CE743F"/>
    <w:rsid w:val="00CF1C77"/>
    <w:rsid w:val="00CF3D09"/>
    <w:rsid w:val="00CF414F"/>
    <w:rsid w:val="00CF5807"/>
    <w:rsid w:val="00CF755C"/>
    <w:rsid w:val="00CF76AD"/>
    <w:rsid w:val="00D00F50"/>
    <w:rsid w:val="00D02AFF"/>
    <w:rsid w:val="00D03169"/>
    <w:rsid w:val="00D032B5"/>
    <w:rsid w:val="00D03372"/>
    <w:rsid w:val="00D04F4C"/>
    <w:rsid w:val="00D10E8B"/>
    <w:rsid w:val="00D1195D"/>
    <w:rsid w:val="00D13092"/>
    <w:rsid w:val="00D13837"/>
    <w:rsid w:val="00D149AF"/>
    <w:rsid w:val="00D15B09"/>
    <w:rsid w:val="00D206B3"/>
    <w:rsid w:val="00D20DBA"/>
    <w:rsid w:val="00D2383E"/>
    <w:rsid w:val="00D2388E"/>
    <w:rsid w:val="00D25FC5"/>
    <w:rsid w:val="00D276D6"/>
    <w:rsid w:val="00D32E58"/>
    <w:rsid w:val="00D345D8"/>
    <w:rsid w:val="00D35021"/>
    <w:rsid w:val="00D36964"/>
    <w:rsid w:val="00D374B5"/>
    <w:rsid w:val="00D37DAC"/>
    <w:rsid w:val="00D42D19"/>
    <w:rsid w:val="00D42D75"/>
    <w:rsid w:val="00D4465C"/>
    <w:rsid w:val="00D45A63"/>
    <w:rsid w:val="00D4799E"/>
    <w:rsid w:val="00D51FC0"/>
    <w:rsid w:val="00D52747"/>
    <w:rsid w:val="00D52A7C"/>
    <w:rsid w:val="00D56681"/>
    <w:rsid w:val="00D56A7E"/>
    <w:rsid w:val="00D61DFE"/>
    <w:rsid w:val="00D636F5"/>
    <w:rsid w:val="00D63973"/>
    <w:rsid w:val="00D63CAB"/>
    <w:rsid w:val="00D64D51"/>
    <w:rsid w:val="00D71491"/>
    <w:rsid w:val="00D7149C"/>
    <w:rsid w:val="00D71612"/>
    <w:rsid w:val="00D730E6"/>
    <w:rsid w:val="00D738CE"/>
    <w:rsid w:val="00D74473"/>
    <w:rsid w:val="00D752FD"/>
    <w:rsid w:val="00D76690"/>
    <w:rsid w:val="00D768F6"/>
    <w:rsid w:val="00D77BA6"/>
    <w:rsid w:val="00D80059"/>
    <w:rsid w:val="00D820B6"/>
    <w:rsid w:val="00D929AD"/>
    <w:rsid w:val="00D93F10"/>
    <w:rsid w:val="00D955DF"/>
    <w:rsid w:val="00DA3AD9"/>
    <w:rsid w:val="00DA6BBA"/>
    <w:rsid w:val="00DB1236"/>
    <w:rsid w:val="00DB36CA"/>
    <w:rsid w:val="00DB4B93"/>
    <w:rsid w:val="00DB53BC"/>
    <w:rsid w:val="00DC0FF7"/>
    <w:rsid w:val="00DC716D"/>
    <w:rsid w:val="00DC752D"/>
    <w:rsid w:val="00DD2CCA"/>
    <w:rsid w:val="00DD33DF"/>
    <w:rsid w:val="00DD56C8"/>
    <w:rsid w:val="00DD5BB1"/>
    <w:rsid w:val="00DD64D0"/>
    <w:rsid w:val="00DD6D48"/>
    <w:rsid w:val="00DE225B"/>
    <w:rsid w:val="00DE49CC"/>
    <w:rsid w:val="00DE79F0"/>
    <w:rsid w:val="00DF01DB"/>
    <w:rsid w:val="00DF0DE3"/>
    <w:rsid w:val="00DF28B0"/>
    <w:rsid w:val="00E001E2"/>
    <w:rsid w:val="00E01F46"/>
    <w:rsid w:val="00E04034"/>
    <w:rsid w:val="00E078AC"/>
    <w:rsid w:val="00E07F99"/>
    <w:rsid w:val="00E1317A"/>
    <w:rsid w:val="00E13781"/>
    <w:rsid w:val="00E2152D"/>
    <w:rsid w:val="00E253BA"/>
    <w:rsid w:val="00E25974"/>
    <w:rsid w:val="00E25EAE"/>
    <w:rsid w:val="00E27201"/>
    <w:rsid w:val="00E2751C"/>
    <w:rsid w:val="00E30480"/>
    <w:rsid w:val="00E31A25"/>
    <w:rsid w:val="00E325BD"/>
    <w:rsid w:val="00E329E2"/>
    <w:rsid w:val="00E32BE6"/>
    <w:rsid w:val="00E423E6"/>
    <w:rsid w:val="00E46A89"/>
    <w:rsid w:val="00E528A2"/>
    <w:rsid w:val="00E52E1C"/>
    <w:rsid w:val="00E55B55"/>
    <w:rsid w:val="00E56755"/>
    <w:rsid w:val="00E57EF2"/>
    <w:rsid w:val="00E61AA5"/>
    <w:rsid w:val="00E63347"/>
    <w:rsid w:val="00E6549E"/>
    <w:rsid w:val="00E70D49"/>
    <w:rsid w:val="00E72505"/>
    <w:rsid w:val="00E72591"/>
    <w:rsid w:val="00E74076"/>
    <w:rsid w:val="00E77AEB"/>
    <w:rsid w:val="00E80775"/>
    <w:rsid w:val="00E80B4A"/>
    <w:rsid w:val="00E8494F"/>
    <w:rsid w:val="00E874D3"/>
    <w:rsid w:val="00E95E47"/>
    <w:rsid w:val="00E966E5"/>
    <w:rsid w:val="00E97EEA"/>
    <w:rsid w:val="00EA1612"/>
    <w:rsid w:val="00EA26DB"/>
    <w:rsid w:val="00EA3ED4"/>
    <w:rsid w:val="00EA5A9F"/>
    <w:rsid w:val="00EA5D81"/>
    <w:rsid w:val="00EA6308"/>
    <w:rsid w:val="00EB0957"/>
    <w:rsid w:val="00EB2E3E"/>
    <w:rsid w:val="00EB6E0D"/>
    <w:rsid w:val="00EC0B71"/>
    <w:rsid w:val="00EC31F0"/>
    <w:rsid w:val="00ED6F35"/>
    <w:rsid w:val="00ED7E50"/>
    <w:rsid w:val="00EE03BE"/>
    <w:rsid w:val="00EE0517"/>
    <w:rsid w:val="00EE18D7"/>
    <w:rsid w:val="00EE3858"/>
    <w:rsid w:val="00EE3CB4"/>
    <w:rsid w:val="00EE3CF6"/>
    <w:rsid w:val="00EE50F1"/>
    <w:rsid w:val="00EE6BB2"/>
    <w:rsid w:val="00EE7015"/>
    <w:rsid w:val="00EF114A"/>
    <w:rsid w:val="00EF56B3"/>
    <w:rsid w:val="00F03CDD"/>
    <w:rsid w:val="00F04651"/>
    <w:rsid w:val="00F06262"/>
    <w:rsid w:val="00F10914"/>
    <w:rsid w:val="00F1110E"/>
    <w:rsid w:val="00F11B64"/>
    <w:rsid w:val="00F13710"/>
    <w:rsid w:val="00F140E3"/>
    <w:rsid w:val="00F14671"/>
    <w:rsid w:val="00F151C9"/>
    <w:rsid w:val="00F17BF8"/>
    <w:rsid w:val="00F228FA"/>
    <w:rsid w:val="00F2549F"/>
    <w:rsid w:val="00F2642A"/>
    <w:rsid w:val="00F300AF"/>
    <w:rsid w:val="00F32EA1"/>
    <w:rsid w:val="00F35843"/>
    <w:rsid w:val="00F362A5"/>
    <w:rsid w:val="00F362F4"/>
    <w:rsid w:val="00F3768F"/>
    <w:rsid w:val="00F37FD4"/>
    <w:rsid w:val="00F413BC"/>
    <w:rsid w:val="00F449C7"/>
    <w:rsid w:val="00F44F13"/>
    <w:rsid w:val="00F46C5B"/>
    <w:rsid w:val="00F477D9"/>
    <w:rsid w:val="00F47E3E"/>
    <w:rsid w:val="00F51CFD"/>
    <w:rsid w:val="00F602A9"/>
    <w:rsid w:val="00F60CB4"/>
    <w:rsid w:val="00F60E83"/>
    <w:rsid w:val="00F61A09"/>
    <w:rsid w:val="00F6325F"/>
    <w:rsid w:val="00F6554C"/>
    <w:rsid w:val="00F70775"/>
    <w:rsid w:val="00F70D7D"/>
    <w:rsid w:val="00F718DD"/>
    <w:rsid w:val="00F739C6"/>
    <w:rsid w:val="00F751F4"/>
    <w:rsid w:val="00F771EE"/>
    <w:rsid w:val="00F777A8"/>
    <w:rsid w:val="00F7793D"/>
    <w:rsid w:val="00F810E1"/>
    <w:rsid w:val="00F84716"/>
    <w:rsid w:val="00F84DDE"/>
    <w:rsid w:val="00F8585D"/>
    <w:rsid w:val="00F92977"/>
    <w:rsid w:val="00F93C96"/>
    <w:rsid w:val="00F940F9"/>
    <w:rsid w:val="00F956E4"/>
    <w:rsid w:val="00F95BE3"/>
    <w:rsid w:val="00FA1861"/>
    <w:rsid w:val="00FA28BD"/>
    <w:rsid w:val="00FA4BC5"/>
    <w:rsid w:val="00FA5829"/>
    <w:rsid w:val="00FA582F"/>
    <w:rsid w:val="00FA6D47"/>
    <w:rsid w:val="00FA77E0"/>
    <w:rsid w:val="00FB2049"/>
    <w:rsid w:val="00FB2566"/>
    <w:rsid w:val="00FB441B"/>
    <w:rsid w:val="00FB6033"/>
    <w:rsid w:val="00FB656B"/>
    <w:rsid w:val="00FB65B6"/>
    <w:rsid w:val="00FB7718"/>
    <w:rsid w:val="00FC023C"/>
    <w:rsid w:val="00FC3718"/>
    <w:rsid w:val="00FC3EB9"/>
    <w:rsid w:val="00FC46A8"/>
    <w:rsid w:val="00FD5B68"/>
    <w:rsid w:val="00FD7265"/>
    <w:rsid w:val="00FD728C"/>
    <w:rsid w:val="00FD7C83"/>
    <w:rsid w:val="00FE08A4"/>
    <w:rsid w:val="00FF03B3"/>
    <w:rsid w:val="00FF1DCA"/>
    <w:rsid w:val="00FF2111"/>
    <w:rsid w:val="00FF26DE"/>
    <w:rsid w:val="00FF6DE1"/>
    <w:rsid w:val="00FF7A91"/>
    <w:rsid w:val="05A85365"/>
    <w:rsid w:val="05E12B3F"/>
    <w:rsid w:val="06FF5B35"/>
    <w:rsid w:val="07275E81"/>
    <w:rsid w:val="07757256"/>
    <w:rsid w:val="0A0BC804"/>
    <w:rsid w:val="0C6146E3"/>
    <w:rsid w:val="0D880EAE"/>
    <w:rsid w:val="0DE4F85B"/>
    <w:rsid w:val="101337CF"/>
    <w:rsid w:val="1211EFBD"/>
    <w:rsid w:val="13520C47"/>
    <w:rsid w:val="13C8123D"/>
    <w:rsid w:val="157A841E"/>
    <w:rsid w:val="15828DAB"/>
    <w:rsid w:val="18430BBA"/>
    <w:rsid w:val="19B16076"/>
    <w:rsid w:val="1AB7EF49"/>
    <w:rsid w:val="1B295B99"/>
    <w:rsid w:val="1CCF44CD"/>
    <w:rsid w:val="1FB97769"/>
    <w:rsid w:val="228C62C5"/>
    <w:rsid w:val="2431F5B0"/>
    <w:rsid w:val="2BC2B523"/>
    <w:rsid w:val="2BE95FD3"/>
    <w:rsid w:val="2BF0CB86"/>
    <w:rsid w:val="2D65373B"/>
    <w:rsid w:val="2E56C916"/>
    <w:rsid w:val="2F1B1B9F"/>
    <w:rsid w:val="2F1B27E7"/>
    <w:rsid w:val="31BE13E3"/>
    <w:rsid w:val="31EFFB35"/>
    <w:rsid w:val="3507BCD0"/>
    <w:rsid w:val="3673D0C7"/>
    <w:rsid w:val="37C1B1B0"/>
    <w:rsid w:val="3BAB22D7"/>
    <w:rsid w:val="3E88E36B"/>
    <w:rsid w:val="3EC9E47E"/>
    <w:rsid w:val="42FEB5D7"/>
    <w:rsid w:val="49CB5861"/>
    <w:rsid w:val="4BF72CFF"/>
    <w:rsid w:val="4C0A5F8E"/>
    <w:rsid w:val="4E09B32A"/>
    <w:rsid w:val="5242C2A1"/>
    <w:rsid w:val="575D85AC"/>
    <w:rsid w:val="59F6F427"/>
    <w:rsid w:val="5B910DA3"/>
    <w:rsid w:val="5D2C9F79"/>
    <w:rsid w:val="5DAC0DBD"/>
    <w:rsid w:val="5F57A385"/>
    <w:rsid w:val="607916C1"/>
    <w:rsid w:val="61A718FB"/>
    <w:rsid w:val="6357208C"/>
    <w:rsid w:val="6403A226"/>
    <w:rsid w:val="673D00DF"/>
    <w:rsid w:val="6B30999E"/>
    <w:rsid w:val="6C04BF07"/>
    <w:rsid w:val="6D1CF2CA"/>
    <w:rsid w:val="6EBC849F"/>
    <w:rsid w:val="73279906"/>
    <w:rsid w:val="75D48594"/>
    <w:rsid w:val="77103BCF"/>
    <w:rsid w:val="77CA80E6"/>
    <w:rsid w:val="790B2BFB"/>
    <w:rsid w:val="7930C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6B"/>
  </w:style>
  <w:style w:type="paragraph" w:styleId="1">
    <w:name w:val="heading 1"/>
    <w:basedOn w:val="a"/>
    <w:next w:val="a"/>
    <w:link w:val="10"/>
    <w:uiPriority w:val="99"/>
    <w:qFormat/>
    <w:rsid w:val="00391AEB"/>
    <w:pPr>
      <w:keepNext/>
      <w:spacing w:after="0" w:line="240" w:lineRule="auto"/>
      <w:jc w:val="both"/>
      <w:outlineLvl w:val="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1A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B0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1AEB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1AE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391AEB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391AE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391AE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91AE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72">
    <w:name w:val="s_72"/>
    <w:basedOn w:val="a"/>
    <w:rsid w:val="0039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9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1AEB"/>
    <w:rPr>
      <w:color w:val="0000FF"/>
      <w:u w:val="single"/>
    </w:rPr>
  </w:style>
  <w:style w:type="paragraph" w:customStyle="1" w:styleId="rvps4">
    <w:name w:val="rvps4"/>
    <w:basedOn w:val="a"/>
    <w:rsid w:val="0039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391AEB"/>
  </w:style>
  <w:style w:type="paragraph" w:customStyle="1" w:styleId="ConsPlusNormal">
    <w:name w:val="ConsPlusNormal"/>
    <w:uiPriority w:val="99"/>
    <w:rsid w:val="00391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391AEB"/>
    <w:rPr>
      <w:b/>
      <w:bCs/>
    </w:rPr>
  </w:style>
  <w:style w:type="character" w:styleId="aa">
    <w:name w:val="Emphasis"/>
    <w:basedOn w:val="a0"/>
    <w:uiPriority w:val="20"/>
    <w:qFormat/>
    <w:rsid w:val="00391AEB"/>
    <w:rPr>
      <w:i/>
      <w:iCs/>
    </w:rPr>
  </w:style>
  <w:style w:type="character" w:customStyle="1" w:styleId="ab">
    <w:name w:val="Цветовое выделение"/>
    <w:uiPriority w:val="99"/>
    <w:rsid w:val="00391AEB"/>
    <w:rPr>
      <w:b/>
      <w:color w:val="26282F"/>
    </w:rPr>
  </w:style>
  <w:style w:type="paragraph" w:styleId="ac">
    <w:name w:val="Body Text Indent"/>
    <w:basedOn w:val="a"/>
    <w:link w:val="ad"/>
    <w:uiPriority w:val="99"/>
    <w:semiHidden/>
    <w:unhideWhenUsed/>
    <w:rsid w:val="00391AEB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1AEB"/>
    <w:rPr>
      <w:rFonts w:ascii="Calibri" w:eastAsia="Times New Roman" w:hAnsi="Calibri" w:cs="Calibri"/>
      <w:lang w:eastAsia="ru-RU"/>
    </w:rPr>
  </w:style>
  <w:style w:type="paragraph" w:customStyle="1" w:styleId="ConsCell">
    <w:name w:val="ConsCell"/>
    <w:rsid w:val="00391A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 Знак1 Знак"/>
    <w:basedOn w:val="a"/>
    <w:rsid w:val="005D7B4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C5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50F72"/>
  </w:style>
  <w:style w:type="paragraph" w:styleId="af0">
    <w:name w:val="footer"/>
    <w:basedOn w:val="a"/>
    <w:link w:val="af1"/>
    <w:uiPriority w:val="99"/>
    <w:unhideWhenUsed/>
    <w:rsid w:val="00C5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0F72"/>
  </w:style>
  <w:style w:type="paragraph" w:styleId="af2">
    <w:name w:val="No Spacing"/>
    <w:qFormat/>
    <w:rsid w:val="00760A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нак3"/>
    <w:basedOn w:val="a"/>
    <w:rsid w:val="000030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lk">
    <w:name w:val="blk"/>
    <w:basedOn w:val="a0"/>
    <w:rsid w:val="00127515"/>
  </w:style>
  <w:style w:type="paragraph" w:customStyle="1" w:styleId="af3">
    <w:name w:val="Основной_буквица (Основа)"/>
    <w:basedOn w:val="a"/>
    <w:rsid w:val="00226C00"/>
    <w:pPr>
      <w:widowControl w:val="0"/>
      <w:autoSpaceDE w:val="0"/>
      <w:autoSpaceDN w:val="0"/>
      <w:adjustRightInd w:val="0"/>
      <w:spacing w:after="0" w:line="280" w:lineRule="atLeast"/>
      <w:ind w:left="283"/>
      <w:jc w:val="both"/>
      <w:textAlignment w:val="center"/>
    </w:pPr>
    <w:rPr>
      <w:rFonts w:ascii="CharterC" w:eastAsia="Times New Roman" w:hAnsi="CharterC" w:cs="CharterC"/>
      <w:color w:val="000000"/>
      <w:sz w:val="23"/>
      <w:szCs w:val="23"/>
      <w:lang w:eastAsia="ru-RU"/>
    </w:rPr>
  </w:style>
  <w:style w:type="table" w:customStyle="1" w:styleId="GridTable1LightAccent1">
    <w:name w:val="Grid Table 1 Light Accent 1"/>
    <w:basedOn w:val="a1"/>
    <w:uiPriority w:val="46"/>
    <w:rsid w:val="006B3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mer2">
    <w:name w:val="nomer2"/>
    <w:basedOn w:val="a0"/>
    <w:rsid w:val="00B369D4"/>
  </w:style>
  <w:style w:type="character" w:customStyle="1" w:styleId="cnsl">
    <w:name w:val="cnsl"/>
    <w:basedOn w:val="a0"/>
    <w:rsid w:val="001601CB"/>
  </w:style>
  <w:style w:type="paragraph" w:styleId="30">
    <w:name w:val="Body Text 3"/>
    <w:basedOn w:val="a"/>
    <w:link w:val="31"/>
    <w:uiPriority w:val="99"/>
    <w:semiHidden/>
    <w:unhideWhenUsed/>
    <w:rsid w:val="00A068E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068E8"/>
    <w:rPr>
      <w:sz w:val="16"/>
      <w:szCs w:val="16"/>
    </w:rPr>
  </w:style>
  <w:style w:type="paragraph" w:customStyle="1" w:styleId="s34">
    <w:name w:val="s_34"/>
    <w:basedOn w:val="a"/>
    <w:rsid w:val="00A06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br">
    <w:name w:val="nobr"/>
    <w:basedOn w:val="a0"/>
    <w:rsid w:val="000F5758"/>
  </w:style>
  <w:style w:type="paragraph" w:customStyle="1" w:styleId="Default">
    <w:name w:val="Default"/>
    <w:rsid w:val="00480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Гипертекстовая ссылка"/>
    <w:uiPriority w:val="99"/>
    <w:rsid w:val="006C50C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0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90069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97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675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74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873">
          <w:marLeft w:val="0"/>
          <w:marRight w:val="0"/>
          <w:marTop w:val="0"/>
          <w:marBottom w:val="288"/>
          <w:divBdr>
            <w:top w:val="single" w:sz="12" w:space="0" w:color="29B567"/>
            <w:left w:val="none" w:sz="0" w:space="0" w:color="auto"/>
            <w:bottom w:val="single" w:sz="12" w:space="3" w:color="28A5E6"/>
            <w:right w:val="none" w:sz="0" w:space="0" w:color="auto"/>
          </w:divBdr>
        </w:div>
        <w:div w:id="1125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26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7624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164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68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67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55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190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2931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127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8102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600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5181/3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5181/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7A35C-272C-4E8D-89BB-0A7A8F9F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1-01-29T12:03:00Z</cp:lastPrinted>
  <dcterms:created xsi:type="dcterms:W3CDTF">2021-01-19T08:09:00Z</dcterms:created>
  <dcterms:modified xsi:type="dcterms:W3CDTF">2021-01-29T13:56:00Z</dcterms:modified>
</cp:coreProperties>
</file>